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1703F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0FDBD2DE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7F35480A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19AD15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11C571" w14:textId="77777777" w:rsidR="00F42088" w:rsidRDefault="00F42088" w:rsidP="00F4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72D0261D" w14:textId="77777777" w:rsidR="00F42088" w:rsidRDefault="00F42088" w:rsidP="00F42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36530ADD" w14:textId="77777777" w:rsidR="00F42088" w:rsidRDefault="00F42088" w:rsidP="00F42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2AD4A285" w14:textId="70FC0379" w:rsidR="00F42088" w:rsidRDefault="00F42088" w:rsidP="00F42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2» ноября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0C0B0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C0B0F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B0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A6B80D0" w14:textId="2689F9D1" w:rsidR="00F42088" w:rsidRDefault="00F42088" w:rsidP="00F4208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C0B0F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493983C1" w14:textId="77777777" w:rsidR="00F42088" w:rsidRDefault="00F42088" w:rsidP="00F42088">
      <w:pPr>
        <w:spacing w:after="0" w:line="240" w:lineRule="auto"/>
        <w:rPr>
          <w:rFonts w:ascii="Times New Roman" w:hAnsi="Times New Roman" w:cs="Times New Roman"/>
        </w:rPr>
      </w:pPr>
    </w:p>
    <w:p w14:paraId="3E8054EF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5C473C26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33DB6A27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426AC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C596A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8F3BE8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FA0B9F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CB285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797767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345170" w:rsidRPr="00C531E7">
        <w:rPr>
          <w:rFonts w:ascii="Times New Roman" w:hAnsi="Times New Roman" w:cs="Times New Roman"/>
          <w:b/>
          <w:sz w:val="24"/>
          <w:szCs w:val="24"/>
        </w:rPr>
        <w:t>дзюдо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79E67126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FAAA1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1A4A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65D0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CB96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0892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B02A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2685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97BA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9189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16D2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4C37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B677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E66F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1579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B173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6C2D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DC0D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B9D4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E5177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80897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E51D6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6556F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8633C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3BB74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B35FE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33DD8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868E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C384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90DEF" w14:textId="2CE20B43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5267CF">
        <w:rPr>
          <w:rFonts w:ascii="Times New Roman" w:hAnsi="Times New Roman" w:cs="Times New Roman"/>
          <w:sz w:val="24"/>
          <w:szCs w:val="24"/>
        </w:rPr>
        <w:t>2</w:t>
      </w:r>
    </w:p>
    <w:p w14:paraId="32F85E7F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DEB5A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AC4E5" w14:textId="77777777" w:rsidR="007114A0" w:rsidRPr="005E7A1F" w:rsidRDefault="007114A0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C705FEF" w14:textId="77777777" w:rsidR="007114A0" w:rsidRPr="005E7A1F" w:rsidRDefault="00E42E06" w:rsidP="002458D7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8C68C4" w:rsidRPr="005E7A1F">
        <w:rPr>
          <w:rFonts w:ascii="Times New Roman" w:hAnsi="Times New Roman" w:cs="Times New Roman"/>
          <w:sz w:val="24"/>
          <w:szCs w:val="24"/>
        </w:rPr>
        <w:t>дзюдо</w:t>
      </w:r>
      <w:r w:rsidRPr="005E7A1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по виду спорта «дзюдо» </w:t>
      </w:r>
      <w:r w:rsidRPr="005E7A1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5E7A1F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5E7A1F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дзюдо», утвержденным Приказом Министерства спорта Российской Федерации от 24 ноября 2022 года № 1074</w:t>
      </w:r>
      <w:r w:rsidR="001E6539">
        <w:rPr>
          <w:rFonts w:ascii="Times New Roman" w:hAnsi="Times New Roman" w:cs="Times New Roman"/>
          <w:sz w:val="24"/>
          <w:szCs w:val="24"/>
        </w:rPr>
        <w:t xml:space="preserve"> (далее – ФССП)</w:t>
      </w:r>
      <w:r w:rsidRPr="005E7A1F">
        <w:rPr>
          <w:rFonts w:ascii="Times New Roman" w:hAnsi="Times New Roman" w:cs="Times New Roman"/>
          <w:sz w:val="24"/>
          <w:szCs w:val="24"/>
        </w:rPr>
        <w:t>.</w:t>
      </w:r>
    </w:p>
    <w:p w14:paraId="1E1D0607" w14:textId="77777777" w:rsidR="007F1800" w:rsidRPr="005E7A1F" w:rsidRDefault="007F1800" w:rsidP="002458D7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7D08D7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09C91931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02D834A9" w14:textId="77777777" w:rsidR="007114A0" w:rsidRPr="005E7A1F" w:rsidRDefault="007114A0" w:rsidP="002458D7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ц, проходящих спортивную подготовку в группах на этапах спортивной подготовки 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832"/>
        <w:gridCol w:w="2206"/>
        <w:gridCol w:w="2109"/>
        <w:gridCol w:w="2202"/>
      </w:tblGrid>
      <w:tr w:rsidR="00EF2A10" w:rsidRPr="005E7A1F" w14:paraId="7DAABD98" w14:textId="77777777" w:rsidTr="002458D7">
        <w:tc>
          <w:tcPr>
            <w:tcW w:w="2832" w:type="dxa"/>
          </w:tcPr>
          <w:p w14:paraId="4423D1E2" w14:textId="77777777" w:rsidR="00EF2A10" w:rsidRPr="005E7A1F" w:rsidRDefault="00EF2A10" w:rsidP="00E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206" w:type="dxa"/>
          </w:tcPr>
          <w:p w14:paraId="2D37A325" w14:textId="77777777" w:rsidR="00EF2A10" w:rsidRPr="005E7A1F" w:rsidRDefault="00EF2A10" w:rsidP="00EF2A10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этапов спортивной подготовки</w:t>
            </w:r>
          </w:p>
          <w:p w14:paraId="4A7A8653" w14:textId="77777777" w:rsidR="00EF2A10" w:rsidRPr="005E7A1F" w:rsidRDefault="00EF2A10" w:rsidP="00EF2A10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2109" w:type="dxa"/>
          </w:tcPr>
          <w:p w14:paraId="59800DB8" w14:textId="77777777" w:rsidR="00EF2A10" w:rsidRPr="005E7A1F" w:rsidRDefault="00EF2A10" w:rsidP="00EF2A10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лет</w:t>
            </w:r>
          </w:p>
        </w:tc>
        <w:tc>
          <w:tcPr>
            <w:tcW w:w="2202" w:type="dxa"/>
          </w:tcPr>
          <w:p w14:paraId="209B3771" w14:textId="77777777" w:rsidR="00EF2A10" w:rsidRPr="005E7A1F" w:rsidRDefault="00EF2A10" w:rsidP="00EF2A10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EF2A10" w:rsidRPr="005E7A1F" w14:paraId="6A572B16" w14:textId="77777777" w:rsidTr="002458D7">
        <w:tc>
          <w:tcPr>
            <w:tcW w:w="2832" w:type="dxa"/>
          </w:tcPr>
          <w:p w14:paraId="1A385E5E" w14:textId="77777777" w:rsidR="00EF2A10" w:rsidRPr="005E7A1F" w:rsidRDefault="00EF2A10" w:rsidP="00E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06" w:type="dxa"/>
          </w:tcPr>
          <w:p w14:paraId="7F88F038" w14:textId="77777777" w:rsidR="00EF2A10" w:rsidRPr="005E7A1F" w:rsidRDefault="00C531E7" w:rsidP="00EF2A10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EF2A10"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14:paraId="43749DC3" w14:textId="77777777" w:rsidR="00EF2A10" w:rsidRPr="005E7A1F" w:rsidRDefault="00EF2A10" w:rsidP="00EF2A10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14:paraId="6BD520C6" w14:textId="77777777" w:rsidR="00EF2A10" w:rsidRPr="005E7A1F" w:rsidRDefault="00EF2A10" w:rsidP="00EF2A10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A10" w:rsidRPr="005E7A1F" w14:paraId="224AD57B" w14:textId="77777777" w:rsidTr="002458D7">
        <w:tc>
          <w:tcPr>
            <w:tcW w:w="2832" w:type="dxa"/>
          </w:tcPr>
          <w:p w14:paraId="2D1CDF35" w14:textId="77777777" w:rsidR="00EF2A10" w:rsidRPr="005E7A1F" w:rsidRDefault="00EF2A10" w:rsidP="00E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</w:t>
            </w:r>
          </w:p>
        </w:tc>
        <w:tc>
          <w:tcPr>
            <w:tcW w:w="2206" w:type="dxa"/>
          </w:tcPr>
          <w:p w14:paraId="47ABC387" w14:textId="77777777" w:rsidR="00EF2A10" w:rsidRPr="005E7A1F" w:rsidRDefault="00C531E7" w:rsidP="00EF2A10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EF2A10"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14:paraId="2378F2A1" w14:textId="77777777" w:rsidR="00EF2A10" w:rsidRPr="005E7A1F" w:rsidRDefault="00EF2A10" w:rsidP="00EF2A10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14:paraId="7200C322" w14:textId="77777777" w:rsidR="00EF2A10" w:rsidRPr="005E7A1F" w:rsidRDefault="00EF2A10" w:rsidP="00EF2A10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2A10" w:rsidRPr="005E7A1F" w14:paraId="20C9E765" w14:textId="77777777" w:rsidTr="002458D7">
        <w:tc>
          <w:tcPr>
            <w:tcW w:w="2832" w:type="dxa"/>
          </w:tcPr>
          <w:p w14:paraId="2BEC9957" w14:textId="77777777" w:rsidR="00EF2A10" w:rsidRPr="005E7A1F" w:rsidRDefault="00EF2A10" w:rsidP="00E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206" w:type="dxa"/>
          </w:tcPr>
          <w:p w14:paraId="2EC3674A" w14:textId="77777777" w:rsidR="00EF2A10" w:rsidRPr="005E7A1F" w:rsidRDefault="00EF2A10" w:rsidP="00EF2A10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109" w:type="dxa"/>
          </w:tcPr>
          <w:p w14:paraId="195E3CB4" w14:textId="77777777" w:rsidR="00EF2A10" w:rsidRPr="005E7A1F" w:rsidRDefault="00EF2A10" w:rsidP="00EF2A10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2" w:type="dxa"/>
          </w:tcPr>
          <w:p w14:paraId="4F4B8F6B" w14:textId="77777777" w:rsidR="00EF2A10" w:rsidRPr="005E7A1F" w:rsidRDefault="00EF2A10" w:rsidP="00EF2A10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CBEDA44" w14:textId="77777777" w:rsidR="00EF2A10" w:rsidRPr="005E7A1F" w:rsidRDefault="00EF2A10" w:rsidP="00C954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854F8" w14:textId="77777777" w:rsidR="007114A0" w:rsidRPr="00AF7A7F" w:rsidRDefault="007114A0" w:rsidP="002458D7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Style w:val="af0"/>
        <w:tblW w:w="9501" w:type="dxa"/>
        <w:jc w:val="center"/>
        <w:tblInd w:w="0" w:type="dxa"/>
        <w:tblLook w:val="04A0" w:firstRow="1" w:lastRow="0" w:firstColumn="1" w:lastColumn="0" w:noHBand="0" w:noVBand="1"/>
      </w:tblPr>
      <w:tblGrid>
        <w:gridCol w:w="1417"/>
        <w:gridCol w:w="973"/>
        <w:gridCol w:w="1258"/>
        <w:gridCol w:w="1384"/>
        <w:gridCol w:w="2055"/>
        <w:gridCol w:w="2414"/>
      </w:tblGrid>
      <w:tr w:rsidR="00C35379" w:rsidRPr="005E7A1F" w14:paraId="0D86208F" w14:textId="77777777" w:rsidTr="00AF7A7F">
        <w:trPr>
          <w:jc w:val="center"/>
        </w:trPr>
        <w:tc>
          <w:tcPr>
            <w:tcW w:w="1417" w:type="dxa"/>
            <w:vMerge w:val="restart"/>
          </w:tcPr>
          <w:p w14:paraId="58216D3C" w14:textId="77777777" w:rsidR="00C35379" w:rsidRPr="005E7A1F" w:rsidRDefault="00C35379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 xml:space="preserve">Этапный </w:t>
            </w:r>
          </w:p>
          <w:p w14:paraId="15688E4F" w14:textId="77777777" w:rsidR="00C35379" w:rsidRPr="005E7A1F" w:rsidRDefault="00C35379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8084" w:type="dxa"/>
            <w:gridSpan w:val="5"/>
          </w:tcPr>
          <w:p w14:paraId="67283BAC" w14:textId="77777777" w:rsidR="00C35379" w:rsidRPr="005E7A1F" w:rsidRDefault="00C35379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ы  и годы спортивной подготовки</w:t>
            </w:r>
          </w:p>
        </w:tc>
      </w:tr>
      <w:tr w:rsidR="00C35379" w:rsidRPr="005E7A1F" w14:paraId="4D499F37" w14:textId="77777777" w:rsidTr="00AF7A7F">
        <w:trPr>
          <w:jc w:val="center"/>
        </w:trPr>
        <w:tc>
          <w:tcPr>
            <w:tcW w:w="1417" w:type="dxa"/>
            <w:vMerge/>
          </w:tcPr>
          <w:p w14:paraId="6D9BD714" w14:textId="77777777" w:rsidR="00C35379" w:rsidRPr="005E7A1F" w:rsidRDefault="00C35379" w:rsidP="005E7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14:paraId="0E96FEE6" w14:textId="77777777" w:rsidR="00C35379" w:rsidRPr="005E7A1F" w:rsidRDefault="00C35379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439" w:type="dxa"/>
            <w:gridSpan w:val="2"/>
          </w:tcPr>
          <w:p w14:paraId="51BD6EEF" w14:textId="77777777" w:rsidR="00C35379" w:rsidRPr="005E7A1F" w:rsidRDefault="00C35379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14" w:type="dxa"/>
          </w:tcPr>
          <w:p w14:paraId="6B559532" w14:textId="77777777" w:rsidR="00C35379" w:rsidRPr="005E7A1F" w:rsidRDefault="00C35379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 спортивного мастерства</w:t>
            </w:r>
          </w:p>
        </w:tc>
      </w:tr>
      <w:tr w:rsidR="00C35379" w:rsidRPr="005E7A1F" w14:paraId="0B1DA86E" w14:textId="77777777" w:rsidTr="00AF7A7F">
        <w:trPr>
          <w:jc w:val="center"/>
        </w:trPr>
        <w:tc>
          <w:tcPr>
            <w:tcW w:w="1417" w:type="dxa"/>
            <w:vMerge/>
          </w:tcPr>
          <w:p w14:paraId="1C6DEB28" w14:textId="77777777" w:rsidR="00C35379" w:rsidRPr="005E7A1F" w:rsidRDefault="00C35379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3FE31FC5" w14:textId="77777777" w:rsidR="00C35379" w:rsidRPr="005E7A1F" w:rsidRDefault="00C35379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58" w:type="dxa"/>
          </w:tcPr>
          <w:p w14:paraId="074691ED" w14:textId="77777777" w:rsidR="00C35379" w:rsidRPr="005E7A1F" w:rsidRDefault="00C35379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384" w:type="dxa"/>
          </w:tcPr>
          <w:p w14:paraId="3958DDE8" w14:textId="77777777" w:rsidR="00C35379" w:rsidRPr="005E7A1F" w:rsidRDefault="00C35379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2055" w:type="dxa"/>
          </w:tcPr>
          <w:p w14:paraId="2145D896" w14:textId="77777777" w:rsidR="00C35379" w:rsidRPr="005E7A1F" w:rsidRDefault="00C35379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414" w:type="dxa"/>
          </w:tcPr>
          <w:p w14:paraId="0F92BB07" w14:textId="77777777" w:rsidR="00C35379" w:rsidRPr="005E7A1F" w:rsidRDefault="002C695F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C954AC" w:rsidRPr="005E7A1F" w14:paraId="6E7EA295" w14:textId="77777777" w:rsidTr="00AF7A7F">
        <w:trPr>
          <w:jc w:val="center"/>
        </w:trPr>
        <w:tc>
          <w:tcPr>
            <w:tcW w:w="1417" w:type="dxa"/>
          </w:tcPr>
          <w:p w14:paraId="0BD32FDF" w14:textId="77777777" w:rsidR="00C954AC" w:rsidRPr="005E7A1F" w:rsidRDefault="00C954AC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73" w:type="dxa"/>
          </w:tcPr>
          <w:p w14:paraId="3FE0426C" w14:textId="77777777" w:rsidR="00C954AC" w:rsidRPr="005E7A1F" w:rsidRDefault="00C954AC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258" w:type="dxa"/>
          </w:tcPr>
          <w:p w14:paraId="1960FCDB" w14:textId="77777777" w:rsidR="00C954AC" w:rsidRPr="005E7A1F" w:rsidRDefault="00C954AC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384" w:type="dxa"/>
          </w:tcPr>
          <w:p w14:paraId="38D12C4F" w14:textId="77777777" w:rsidR="00C954AC" w:rsidRPr="005E7A1F" w:rsidRDefault="00C954AC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2055" w:type="dxa"/>
          </w:tcPr>
          <w:p w14:paraId="4B9DA8DE" w14:textId="77777777" w:rsidR="00C954AC" w:rsidRPr="005E7A1F" w:rsidRDefault="00C954AC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2414" w:type="dxa"/>
          </w:tcPr>
          <w:p w14:paraId="7A642223" w14:textId="77777777" w:rsidR="00C954AC" w:rsidRPr="005E7A1F" w:rsidRDefault="00C954AC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C954AC" w:rsidRPr="005E7A1F" w14:paraId="2F4FA3AC" w14:textId="77777777" w:rsidTr="00AF7A7F">
        <w:trPr>
          <w:jc w:val="center"/>
        </w:trPr>
        <w:tc>
          <w:tcPr>
            <w:tcW w:w="1417" w:type="dxa"/>
          </w:tcPr>
          <w:p w14:paraId="0B30105D" w14:textId="77777777" w:rsidR="00C954AC" w:rsidRPr="005E7A1F" w:rsidRDefault="00C954AC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73" w:type="dxa"/>
          </w:tcPr>
          <w:p w14:paraId="4DF0785B" w14:textId="77777777" w:rsidR="00C954AC" w:rsidRPr="005E7A1F" w:rsidRDefault="00C954AC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258" w:type="dxa"/>
          </w:tcPr>
          <w:p w14:paraId="1D461A38" w14:textId="77777777" w:rsidR="00C954AC" w:rsidRPr="005E7A1F" w:rsidRDefault="00C954AC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384" w:type="dxa"/>
          </w:tcPr>
          <w:p w14:paraId="2568A40C" w14:textId="77777777" w:rsidR="00C954AC" w:rsidRPr="005E7A1F" w:rsidRDefault="00C954AC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520 - 728</w:t>
            </w:r>
          </w:p>
        </w:tc>
        <w:tc>
          <w:tcPr>
            <w:tcW w:w="2055" w:type="dxa"/>
          </w:tcPr>
          <w:p w14:paraId="3A6A21B3" w14:textId="77777777" w:rsidR="00C954AC" w:rsidRPr="005E7A1F" w:rsidRDefault="00C954AC" w:rsidP="005E7A1F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832 - 936</w:t>
            </w:r>
          </w:p>
        </w:tc>
        <w:tc>
          <w:tcPr>
            <w:tcW w:w="2414" w:type="dxa"/>
          </w:tcPr>
          <w:p w14:paraId="149B927E" w14:textId="77777777" w:rsidR="00C954AC" w:rsidRPr="005E7A1F" w:rsidRDefault="00C954AC" w:rsidP="00AF7A7F">
            <w:pPr>
              <w:pStyle w:val="ad"/>
              <w:numPr>
                <w:ilvl w:val="0"/>
                <w:numId w:val="2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 1248</w:t>
            </w:r>
          </w:p>
        </w:tc>
      </w:tr>
    </w:tbl>
    <w:p w14:paraId="7B7BD3CF" w14:textId="77777777" w:rsidR="001E6539" w:rsidRPr="005E7A1F" w:rsidRDefault="001E6539" w:rsidP="00E17F0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79B4B8" w14:textId="77777777" w:rsidR="00AF7A7F" w:rsidRPr="00AF7A7F" w:rsidRDefault="00AF7A7F" w:rsidP="002458D7">
      <w:pPr>
        <w:pStyle w:val="ad"/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016CEE2" w14:textId="77777777" w:rsidR="00AF7A7F" w:rsidRPr="00883879" w:rsidRDefault="00AF7A7F" w:rsidP="002458D7">
      <w:pPr>
        <w:autoSpaceDE w:val="0"/>
        <w:autoSpaceDN w:val="0"/>
        <w:adjustRightInd w:val="0"/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чебно-тренировочные занятия;</w:t>
      </w:r>
    </w:p>
    <w:p w14:paraId="160B9E5A" w14:textId="77777777" w:rsidR="00AF7A7F" w:rsidRPr="00883879" w:rsidRDefault="00AF7A7F" w:rsidP="002458D7">
      <w:pPr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1538A3">
        <w:rPr>
          <w:rFonts w:ascii="Times New Roman" w:hAnsi="Times New Roman" w:cs="Times New Roman"/>
          <w:sz w:val="24"/>
          <w:szCs w:val="24"/>
        </w:rPr>
        <w:t>чебно-тренировочные мероприятия;</w:t>
      </w:r>
    </w:p>
    <w:p w14:paraId="56C6ABE6" w14:textId="77777777" w:rsidR="00AF7A7F" w:rsidRPr="00883879" w:rsidRDefault="001538A3" w:rsidP="002458D7">
      <w:pPr>
        <w:spacing w:after="0" w:line="240" w:lineRule="auto"/>
        <w:ind w:left="142" w:right="-5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.</w:t>
      </w:r>
    </w:p>
    <w:p w14:paraId="1EBD8227" w14:textId="77777777" w:rsidR="00AF7A7F" w:rsidRPr="005E7A1F" w:rsidRDefault="00AF7A7F" w:rsidP="002458D7">
      <w:pPr>
        <w:tabs>
          <w:tab w:val="left" w:pos="567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736E5B6" w14:textId="77777777" w:rsidR="004F3CE9" w:rsidRPr="00AF7A7F" w:rsidRDefault="004F3CE9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lastRenderedPageBreak/>
        <w:t>Учебно-тренировочные мероприятия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43"/>
        <w:gridCol w:w="2438"/>
        <w:gridCol w:w="1549"/>
        <w:gridCol w:w="2147"/>
        <w:gridCol w:w="2567"/>
      </w:tblGrid>
      <w:tr w:rsidR="004F3CE9" w:rsidRPr="005E7A1F" w14:paraId="01991F57" w14:textId="77777777" w:rsidTr="000A0C36">
        <w:tc>
          <w:tcPr>
            <w:tcW w:w="643" w:type="dxa"/>
          </w:tcPr>
          <w:p w14:paraId="4017654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7" w:type="dxa"/>
            <w:gridSpan w:val="2"/>
          </w:tcPr>
          <w:p w14:paraId="5C9495A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я</w:t>
            </w:r>
          </w:p>
        </w:tc>
        <w:tc>
          <w:tcPr>
            <w:tcW w:w="4714" w:type="dxa"/>
            <w:gridSpan w:val="2"/>
          </w:tcPr>
          <w:p w14:paraId="4B3D169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F3CE9" w:rsidRPr="005E7A1F" w14:paraId="7202DE63" w14:textId="77777777" w:rsidTr="000A0C36">
        <w:tc>
          <w:tcPr>
            <w:tcW w:w="643" w:type="dxa"/>
          </w:tcPr>
          <w:p w14:paraId="6A53F6B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322CA77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621757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47" w:type="dxa"/>
          </w:tcPr>
          <w:p w14:paraId="7CA546E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6B9CF2F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67" w:type="dxa"/>
          </w:tcPr>
          <w:p w14:paraId="7F22B83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F3CE9" w:rsidRPr="005E7A1F" w14:paraId="0917CA26" w14:textId="77777777" w:rsidTr="000A0C36">
        <w:tc>
          <w:tcPr>
            <w:tcW w:w="643" w:type="dxa"/>
          </w:tcPr>
          <w:p w14:paraId="731A814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1" w:type="dxa"/>
            <w:gridSpan w:val="4"/>
          </w:tcPr>
          <w:p w14:paraId="5ADDC69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спортивным соревнованиям</w:t>
            </w:r>
          </w:p>
        </w:tc>
      </w:tr>
      <w:tr w:rsidR="004F3CE9" w:rsidRPr="005E7A1F" w14:paraId="5AA7C5C6" w14:textId="77777777" w:rsidTr="000A0C36">
        <w:tc>
          <w:tcPr>
            <w:tcW w:w="643" w:type="dxa"/>
          </w:tcPr>
          <w:p w14:paraId="70B2D7F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8" w:type="dxa"/>
          </w:tcPr>
          <w:p w14:paraId="1814E9FE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</w:t>
            </w:r>
          </w:p>
        </w:tc>
        <w:tc>
          <w:tcPr>
            <w:tcW w:w="1549" w:type="dxa"/>
          </w:tcPr>
          <w:p w14:paraId="75616A1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1D1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11D8FDA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EB0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154F381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A31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CE9" w:rsidRPr="005E7A1F" w14:paraId="35BAE797" w14:textId="77777777" w:rsidTr="000A0C36">
        <w:tc>
          <w:tcPr>
            <w:tcW w:w="643" w:type="dxa"/>
          </w:tcPr>
          <w:p w14:paraId="715B2DC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38" w:type="dxa"/>
          </w:tcPr>
          <w:p w14:paraId="51F7CD89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549" w:type="dxa"/>
          </w:tcPr>
          <w:p w14:paraId="2A94DB0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4A39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3D8B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083D41D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4984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78D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0B83A26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A4DD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8233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18F9E0F1" w14:textId="77777777" w:rsidTr="000A0C36">
        <w:tc>
          <w:tcPr>
            <w:tcW w:w="643" w:type="dxa"/>
          </w:tcPr>
          <w:p w14:paraId="5E536F0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38" w:type="dxa"/>
          </w:tcPr>
          <w:p w14:paraId="41D87F2C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49" w:type="dxa"/>
          </w:tcPr>
          <w:p w14:paraId="299383F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A716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E1C2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1A2A7E1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469E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0E26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6C8A1E2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63E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8D68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2EB339F2" w14:textId="77777777" w:rsidTr="000A0C36">
        <w:tc>
          <w:tcPr>
            <w:tcW w:w="643" w:type="dxa"/>
          </w:tcPr>
          <w:p w14:paraId="45373B5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38" w:type="dxa"/>
          </w:tcPr>
          <w:p w14:paraId="72ED595D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549" w:type="dxa"/>
          </w:tcPr>
          <w:p w14:paraId="168A4B4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6E4C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41F3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089DF77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677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6AB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5607A4D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B66D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5B37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3CE9" w:rsidRPr="005E7A1F" w14:paraId="4616CA93" w14:textId="77777777" w:rsidTr="000A0C36">
        <w:tc>
          <w:tcPr>
            <w:tcW w:w="9344" w:type="dxa"/>
            <w:gridSpan w:val="5"/>
          </w:tcPr>
          <w:p w14:paraId="2CC2BE9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 Специальные-тренировочные мероприятия</w:t>
            </w:r>
          </w:p>
        </w:tc>
      </w:tr>
      <w:tr w:rsidR="004F3CE9" w:rsidRPr="005E7A1F" w14:paraId="11F39412" w14:textId="77777777" w:rsidTr="000A0C36">
        <w:tc>
          <w:tcPr>
            <w:tcW w:w="643" w:type="dxa"/>
          </w:tcPr>
          <w:p w14:paraId="73663ED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</w:tcPr>
          <w:p w14:paraId="3484DAD4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49" w:type="dxa"/>
          </w:tcPr>
          <w:p w14:paraId="67CBB71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B5FB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ED7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1248A22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878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D3BE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0A51288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B86D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01BB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4EC2F2D0" w14:textId="77777777" w:rsidTr="000A0C36">
        <w:tc>
          <w:tcPr>
            <w:tcW w:w="643" w:type="dxa"/>
          </w:tcPr>
          <w:p w14:paraId="48843B8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8" w:type="dxa"/>
          </w:tcPr>
          <w:p w14:paraId="13ED4EDE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49" w:type="dxa"/>
          </w:tcPr>
          <w:p w14:paraId="11F7486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56A27D2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32A7144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4F3CE9" w:rsidRPr="005E7A1F" w14:paraId="56949ADE" w14:textId="77777777" w:rsidTr="000A0C36">
        <w:tc>
          <w:tcPr>
            <w:tcW w:w="643" w:type="dxa"/>
          </w:tcPr>
          <w:p w14:paraId="27EA06C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38" w:type="dxa"/>
          </w:tcPr>
          <w:p w14:paraId="5812EBBD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68EA9DA1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49" w:type="dxa"/>
          </w:tcPr>
          <w:p w14:paraId="0BAE1FE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9ADE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861C62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C497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E9C59D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04D2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0B0B966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4F3CE9" w:rsidRPr="005E7A1F" w14:paraId="65F45C5D" w14:textId="77777777" w:rsidTr="000A0C36">
        <w:tc>
          <w:tcPr>
            <w:tcW w:w="643" w:type="dxa"/>
          </w:tcPr>
          <w:p w14:paraId="1E06271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38" w:type="dxa"/>
          </w:tcPr>
          <w:p w14:paraId="6D177606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696" w:type="dxa"/>
            <w:gridSpan w:val="2"/>
          </w:tcPr>
          <w:p w14:paraId="3817B30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567" w:type="dxa"/>
          </w:tcPr>
          <w:p w14:paraId="003AD35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B010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CE9" w:rsidRPr="005E7A1F" w14:paraId="685330B6" w14:textId="77777777" w:rsidTr="000A0C36">
        <w:tc>
          <w:tcPr>
            <w:tcW w:w="643" w:type="dxa"/>
          </w:tcPr>
          <w:p w14:paraId="6A8841C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38" w:type="dxa"/>
          </w:tcPr>
          <w:p w14:paraId="084FB7DA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549" w:type="dxa"/>
          </w:tcPr>
          <w:p w14:paraId="754CC9C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6089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4" w:type="dxa"/>
            <w:gridSpan w:val="2"/>
          </w:tcPr>
          <w:p w14:paraId="1CE3C04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5A80B1AC" w14:textId="77777777" w:rsidR="00805642" w:rsidRPr="005E7A1F" w:rsidRDefault="00805642" w:rsidP="0080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D017B" w14:textId="77777777" w:rsidR="00AF7A7F" w:rsidRPr="002F39B1" w:rsidRDefault="00AF7A7F" w:rsidP="001538A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579E9809" w14:textId="77777777" w:rsidR="00AF7A7F" w:rsidRPr="00F05BD6" w:rsidRDefault="00AF7A7F" w:rsidP="001538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7A3B6EA1" w14:textId="77777777" w:rsidR="00AF7A7F" w:rsidRPr="00F05BD6" w:rsidRDefault="00AF7A7F" w:rsidP="001538A3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>
        <w:rPr>
          <w:rFonts w:ascii="Times New Roman" w:hAnsi="Times New Roman" w:cs="Times New Roman"/>
          <w:sz w:val="24"/>
          <w:szCs w:val="24"/>
        </w:rPr>
        <w:t>дзюдо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550FFCC4" w14:textId="77777777" w:rsidR="00AF7A7F" w:rsidRPr="00F05BD6" w:rsidRDefault="00AF7A7F" w:rsidP="001538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6160C2CB" w14:textId="77777777" w:rsidR="00AF7A7F" w:rsidRPr="00F05BD6" w:rsidRDefault="00AF7A7F" w:rsidP="001538A3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581DCC8C" w14:textId="64E2C46A" w:rsidR="00AF7A7F" w:rsidRPr="00F05BD6" w:rsidRDefault="00AF7A7F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</w:t>
      </w:r>
      <w:r w:rsidR="002458D7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tbl>
      <w:tblPr>
        <w:tblStyle w:val="af0"/>
        <w:tblW w:w="9209" w:type="dxa"/>
        <w:tblInd w:w="0" w:type="dxa"/>
        <w:tblLook w:val="04A0" w:firstRow="1" w:lastRow="0" w:firstColumn="1" w:lastColumn="0" w:noHBand="0" w:noVBand="1"/>
      </w:tblPr>
      <w:tblGrid>
        <w:gridCol w:w="1696"/>
        <w:gridCol w:w="1459"/>
        <w:gridCol w:w="1265"/>
        <w:gridCol w:w="1379"/>
        <w:gridCol w:w="1176"/>
        <w:gridCol w:w="2234"/>
      </w:tblGrid>
      <w:tr w:rsidR="00805642" w:rsidRPr="005E7A1F" w14:paraId="77A35C9B" w14:textId="77777777" w:rsidTr="004320CF">
        <w:tc>
          <w:tcPr>
            <w:tcW w:w="1696" w:type="dxa"/>
            <w:vMerge w:val="restart"/>
          </w:tcPr>
          <w:p w14:paraId="0A3CF8CB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, состязания</w:t>
            </w:r>
          </w:p>
        </w:tc>
        <w:tc>
          <w:tcPr>
            <w:tcW w:w="7513" w:type="dxa"/>
            <w:gridSpan w:val="5"/>
          </w:tcPr>
          <w:p w14:paraId="602146BB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805642" w:rsidRPr="005E7A1F" w14:paraId="2E541CC9" w14:textId="77777777" w:rsidTr="004320CF">
        <w:tc>
          <w:tcPr>
            <w:tcW w:w="1696" w:type="dxa"/>
            <w:vMerge/>
          </w:tcPr>
          <w:p w14:paraId="51249CFF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14:paraId="04A7B1B1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25" w:type="dxa"/>
            <w:gridSpan w:val="2"/>
          </w:tcPr>
          <w:p w14:paraId="3058789E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057" w:type="dxa"/>
            <w:vMerge w:val="restart"/>
          </w:tcPr>
          <w:p w14:paraId="4D180A68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805642" w:rsidRPr="005E7A1F" w14:paraId="1C2704BB" w14:textId="77777777" w:rsidTr="004320CF">
        <w:tc>
          <w:tcPr>
            <w:tcW w:w="1696" w:type="dxa"/>
            <w:vMerge/>
          </w:tcPr>
          <w:p w14:paraId="6BE11F29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675676C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96" w:type="dxa"/>
          </w:tcPr>
          <w:p w14:paraId="510D7A11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34" w:type="dxa"/>
          </w:tcPr>
          <w:p w14:paraId="0D10C43B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91" w:type="dxa"/>
          </w:tcPr>
          <w:p w14:paraId="5744CE0B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057" w:type="dxa"/>
            <w:vMerge/>
          </w:tcPr>
          <w:p w14:paraId="05A16832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2" w:rsidRPr="005E7A1F" w14:paraId="2B3C3C7B" w14:textId="77777777" w:rsidTr="004320CF">
        <w:tc>
          <w:tcPr>
            <w:tcW w:w="1696" w:type="dxa"/>
          </w:tcPr>
          <w:p w14:paraId="1FED471D" w14:textId="77777777" w:rsidR="00805642" w:rsidRPr="005E7A1F" w:rsidRDefault="00805642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</w:tc>
        <w:tc>
          <w:tcPr>
            <w:tcW w:w="1535" w:type="dxa"/>
          </w:tcPr>
          <w:p w14:paraId="6CCDDA75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304299D0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14:paraId="06139C34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395C2FFD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14:paraId="20A9C020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642" w:rsidRPr="005E7A1F" w14:paraId="7135BC3A" w14:textId="77777777" w:rsidTr="004320CF">
        <w:tc>
          <w:tcPr>
            <w:tcW w:w="1696" w:type="dxa"/>
          </w:tcPr>
          <w:p w14:paraId="40E8FEA5" w14:textId="77777777" w:rsidR="00805642" w:rsidRPr="005E7A1F" w:rsidRDefault="00805642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</w:t>
            </w:r>
          </w:p>
        </w:tc>
        <w:tc>
          <w:tcPr>
            <w:tcW w:w="1535" w:type="dxa"/>
          </w:tcPr>
          <w:p w14:paraId="457DD01D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06A5D004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14:paraId="2229D703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3A2A525A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14:paraId="04A60C62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642" w:rsidRPr="005E7A1F" w14:paraId="47DE4523" w14:textId="77777777" w:rsidTr="004320CF">
        <w:tc>
          <w:tcPr>
            <w:tcW w:w="1696" w:type="dxa"/>
          </w:tcPr>
          <w:p w14:paraId="3582F8DA" w14:textId="77777777" w:rsidR="00805642" w:rsidRPr="005E7A1F" w:rsidRDefault="00805642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</w:tc>
        <w:tc>
          <w:tcPr>
            <w:tcW w:w="1535" w:type="dxa"/>
          </w:tcPr>
          <w:p w14:paraId="7C919FBA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79A9AF48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14:paraId="7DB66227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14:paraId="58E05BE4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14:paraId="32321F0F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642" w:rsidRPr="005E7A1F" w14:paraId="42BCDC3D" w14:textId="77777777" w:rsidTr="004320CF">
        <w:tc>
          <w:tcPr>
            <w:tcW w:w="1696" w:type="dxa"/>
          </w:tcPr>
          <w:p w14:paraId="350F1C84" w14:textId="77777777" w:rsidR="00805642" w:rsidRPr="005E7A1F" w:rsidRDefault="00805642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 </w:t>
            </w:r>
          </w:p>
        </w:tc>
        <w:tc>
          <w:tcPr>
            <w:tcW w:w="1535" w:type="dxa"/>
          </w:tcPr>
          <w:p w14:paraId="1FC5D4C3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03800A65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14:paraId="621B7817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14:paraId="52DAFB6C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7" w:type="dxa"/>
          </w:tcPr>
          <w:p w14:paraId="35EC3BBF" w14:textId="77777777" w:rsidR="00805642" w:rsidRPr="005E7A1F" w:rsidRDefault="00805642" w:rsidP="00805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6259DF6F" w14:textId="77777777" w:rsidR="00805642" w:rsidRPr="005E7A1F" w:rsidRDefault="00805642" w:rsidP="00C3537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DD85E9" w14:textId="77777777" w:rsidR="004F3CE9" w:rsidRPr="003A08FA" w:rsidRDefault="004F3CE9" w:rsidP="002458D7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Годовой учебно-тренировочный план</w:t>
      </w:r>
    </w:p>
    <w:p w14:paraId="0DB6A103" w14:textId="77777777" w:rsidR="004F3CE9" w:rsidRPr="003A08FA" w:rsidRDefault="004F3CE9" w:rsidP="008A3B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FA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2"/>
        <w:gridCol w:w="1135"/>
        <w:gridCol w:w="1195"/>
        <w:gridCol w:w="1267"/>
        <w:gridCol w:w="1542"/>
        <w:gridCol w:w="2583"/>
      </w:tblGrid>
      <w:tr w:rsidR="004F3CE9" w:rsidRPr="005E7A1F" w14:paraId="52E4213F" w14:textId="77777777" w:rsidTr="001538A3">
        <w:trPr>
          <w:jc w:val="center"/>
        </w:trPr>
        <w:tc>
          <w:tcPr>
            <w:tcW w:w="1622" w:type="dxa"/>
            <w:vMerge w:val="restart"/>
          </w:tcPr>
          <w:p w14:paraId="324BB9AC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 xml:space="preserve">Этапный </w:t>
            </w:r>
          </w:p>
          <w:p w14:paraId="1E1EBD33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722" w:type="dxa"/>
            <w:gridSpan w:val="5"/>
          </w:tcPr>
          <w:p w14:paraId="1C4D0C78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ы  и годы спортивной подготовки</w:t>
            </w:r>
          </w:p>
        </w:tc>
      </w:tr>
      <w:tr w:rsidR="004F3CE9" w:rsidRPr="005E7A1F" w14:paraId="6114C8F9" w14:textId="77777777" w:rsidTr="001538A3">
        <w:trPr>
          <w:jc w:val="center"/>
        </w:trPr>
        <w:tc>
          <w:tcPr>
            <w:tcW w:w="1622" w:type="dxa"/>
            <w:vMerge/>
          </w:tcPr>
          <w:p w14:paraId="14DC5CEF" w14:textId="77777777" w:rsidR="004F3CE9" w:rsidRPr="005E7A1F" w:rsidRDefault="004F3CE9" w:rsidP="008A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14:paraId="64E5F7A4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09" w:type="dxa"/>
            <w:gridSpan w:val="2"/>
          </w:tcPr>
          <w:p w14:paraId="655A3EF8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583" w:type="dxa"/>
          </w:tcPr>
          <w:p w14:paraId="522E9B9D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 спортивного мастерства</w:t>
            </w:r>
          </w:p>
        </w:tc>
      </w:tr>
      <w:tr w:rsidR="004F3CE9" w:rsidRPr="005E7A1F" w14:paraId="3C6C0405" w14:textId="77777777" w:rsidTr="001538A3">
        <w:trPr>
          <w:jc w:val="center"/>
        </w:trPr>
        <w:tc>
          <w:tcPr>
            <w:tcW w:w="1622" w:type="dxa"/>
            <w:vMerge/>
          </w:tcPr>
          <w:p w14:paraId="756EEAB8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B2F951F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95" w:type="dxa"/>
          </w:tcPr>
          <w:p w14:paraId="2B789EE7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67" w:type="dxa"/>
          </w:tcPr>
          <w:p w14:paraId="4D74D930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42" w:type="dxa"/>
          </w:tcPr>
          <w:p w14:paraId="16BCD50A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583" w:type="dxa"/>
          </w:tcPr>
          <w:p w14:paraId="6545A8DD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4F3CE9" w:rsidRPr="005E7A1F" w14:paraId="12053009" w14:textId="77777777" w:rsidTr="001538A3">
        <w:trPr>
          <w:jc w:val="center"/>
        </w:trPr>
        <w:tc>
          <w:tcPr>
            <w:tcW w:w="1622" w:type="dxa"/>
          </w:tcPr>
          <w:p w14:paraId="16E31693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5" w:type="dxa"/>
          </w:tcPr>
          <w:p w14:paraId="20E5C851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195" w:type="dxa"/>
          </w:tcPr>
          <w:p w14:paraId="2A4286C5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267" w:type="dxa"/>
          </w:tcPr>
          <w:p w14:paraId="55390802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542" w:type="dxa"/>
          </w:tcPr>
          <w:p w14:paraId="07F529C5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2583" w:type="dxa"/>
          </w:tcPr>
          <w:p w14:paraId="63501367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4F3CE9" w:rsidRPr="005E7A1F" w14:paraId="4D5428CA" w14:textId="77777777" w:rsidTr="001538A3">
        <w:trPr>
          <w:jc w:val="center"/>
        </w:trPr>
        <w:tc>
          <w:tcPr>
            <w:tcW w:w="1622" w:type="dxa"/>
          </w:tcPr>
          <w:p w14:paraId="6C108609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в год</w:t>
            </w:r>
          </w:p>
        </w:tc>
        <w:tc>
          <w:tcPr>
            <w:tcW w:w="1135" w:type="dxa"/>
          </w:tcPr>
          <w:p w14:paraId="50F2ED05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195" w:type="dxa"/>
          </w:tcPr>
          <w:p w14:paraId="127BCC6F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267" w:type="dxa"/>
          </w:tcPr>
          <w:p w14:paraId="325E7C37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520 - 728</w:t>
            </w:r>
          </w:p>
        </w:tc>
        <w:tc>
          <w:tcPr>
            <w:tcW w:w="1542" w:type="dxa"/>
          </w:tcPr>
          <w:p w14:paraId="6DD0252A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832 - 936</w:t>
            </w:r>
          </w:p>
        </w:tc>
        <w:tc>
          <w:tcPr>
            <w:tcW w:w="2583" w:type="dxa"/>
          </w:tcPr>
          <w:p w14:paraId="652EBEA2" w14:textId="77777777" w:rsidR="004F3CE9" w:rsidRPr="005E7A1F" w:rsidRDefault="004F3CE9" w:rsidP="008A3BD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040 - 1248</w:t>
            </w:r>
          </w:p>
        </w:tc>
      </w:tr>
    </w:tbl>
    <w:p w14:paraId="30ADA25A" w14:textId="77777777" w:rsidR="004F3CE9" w:rsidRPr="005E7A1F" w:rsidRDefault="004F3CE9" w:rsidP="008A3BD5">
      <w:pPr>
        <w:pStyle w:val="ad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A2FCA" w14:textId="77777777" w:rsidR="004F3CE9" w:rsidRPr="003A08FA" w:rsidRDefault="002A12A6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554"/>
        <w:gridCol w:w="2423"/>
        <w:gridCol w:w="1073"/>
        <w:gridCol w:w="1024"/>
        <w:gridCol w:w="940"/>
        <w:gridCol w:w="1064"/>
        <w:gridCol w:w="2271"/>
      </w:tblGrid>
      <w:tr w:rsidR="00205416" w:rsidRPr="005E7A1F" w14:paraId="10FEE2C7" w14:textId="77777777" w:rsidTr="007B432C">
        <w:tc>
          <w:tcPr>
            <w:tcW w:w="554" w:type="dxa"/>
            <w:vMerge w:val="restart"/>
          </w:tcPr>
          <w:p w14:paraId="23480ABD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DD0AA89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423" w:type="dxa"/>
            <w:vMerge w:val="restart"/>
          </w:tcPr>
          <w:p w14:paraId="692B143F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372" w:type="dxa"/>
            <w:gridSpan w:val="5"/>
          </w:tcPr>
          <w:p w14:paraId="34B4A3DB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205416" w:rsidRPr="005E7A1F" w14:paraId="3B0FC4FB" w14:textId="77777777" w:rsidTr="007B432C">
        <w:tc>
          <w:tcPr>
            <w:tcW w:w="554" w:type="dxa"/>
            <w:vMerge/>
          </w:tcPr>
          <w:p w14:paraId="1D4E9415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14:paraId="6A93AE69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E96E89B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04" w:type="dxa"/>
            <w:gridSpan w:val="2"/>
          </w:tcPr>
          <w:p w14:paraId="3E6662D1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271" w:type="dxa"/>
            <w:vMerge w:val="restart"/>
          </w:tcPr>
          <w:p w14:paraId="78E9C3F7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205416" w:rsidRPr="005E7A1F" w14:paraId="35A073D1" w14:textId="77777777" w:rsidTr="007B432C">
        <w:tc>
          <w:tcPr>
            <w:tcW w:w="554" w:type="dxa"/>
            <w:vMerge/>
          </w:tcPr>
          <w:p w14:paraId="67049A89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14:paraId="36A9734E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DB942A4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До года</w:t>
            </w:r>
          </w:p>
        </w:tc>
        <w:tc>
          <w:tcPr>
            <w:tcW w:w="1024" w:type="dxa"/>
          </w:tcPr>
          <w:p w14:paraId="673E561B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выше года</w:t>
            </w:r>
          </w:p>
        </w:tc>
        <w:tc>
          <w:tcPr>
            <w:tcW w:w="940" w:type="dxa"/>
          </w:tcPr>
          <w:p w14:paraId="5D7A436A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</w:p>
        </w:tc>
        <w:tc>
          <w:tcPr>
            <w:tcW w:w="1064" w:type="dxa"/>
          </w:tcPr>
          <w:p w14:paraId="36793225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</w:p>
        </w:tc>
        <w:tc>
          <w:tcPr>
            <w:tcW w:w="2271" w:type="dxa"/>
            <w:vMerge/>
          </w:tcPr>
          <w:p w14:paraId="628579D9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416" w:rsidRPr="005E7A1F" w14:paraId="4F21078E" w14:textId="77777777" w:rsidTr="007B432C">
        <w:tc>
          <w:tcPr>
            <w:tcW w:w="554" w:type="dxa"/>
          </w:tcPr>
          <w:p w14:paraId="6787E7AC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23" w:type="dxa"/>
          </w:tcPr>
          <w:p w14:paraId="63CFAE03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физическая </w:t>
            </w:r>
          </w:p>
          <w:p w14:paraId="3153A4F3" w14:textId="77777777" w:rsidR="00205416" w:rsidRPr="005E7A1F" w:rsidRDefault="00E734A4" w:rsidP="008A3BD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(%)</w:t>
            </w:r>
          </w:p>
        </w:tc>
        <w:tc>
          <w:tcPr>
            <w:tcW w:w="1073" w:type="dxa"/>
          </w:tcPr>
          <w:p w14:paraId="70EBBB6B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54 - 60</w:t>
            </w:r>
          </w:p>
        </w:tc>
        <w:tc>
          <w:tcPr>
            <w:tcW w:w="1024" w:type="dxa"/>
          </w:tcPr>
          <w:p w14:paraId="1E81DA1B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50 - 54</w:t>
            </w:r>
          </w:p>
        </w:tc>
        <w:tc>
          <w:tcPr>
            <w:tcW w:w="940" w:type="dxa"/>
          </w:tcPr>
          <w:p w14:paraId="7698F660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0 - 25</w:t>
            </w:r>
          </w:p>
        </w:tc>
        <w:tc>
          <w:tcPr>
            <w:tcW w:w="1064" w:type="dxa"/>
          </w:tcPr>
          <w:p w14:paraId="6530C665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7 - 19</w:t>
            </w:r>
          </w:p>
        </w:tc>
        <w:tc>
          <w:tcPr>
            <w:tcW w:w="2271" w:type="dxa"/>
          </w:tcPr>
          <w:p w14:paraId="1B3804E8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4 - 18</w:t>
            </w:r>
          </w:p>
        </w:tc>
      </w:tr>
      <w:tr w:rsidR="00205416" w:rsidRPr="005E7A1F" w14:paraId="3BBDC06D" w14:textId="77777777" w:rsidTr="007B432C">
        <w:tc>
          <w:tcPr>
            <w:tcW w:w="554" w:type="dxa"/>
          </w:tcPr>
          <w:p w14:paraId="412BB32B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23" w:type="dxa"/>
          </w:tcPr>
          <w:p w14:paraId="448557A1" w14:textId="77777777" w:rsidR="00205416" w:rsidRPr="005E7A1F" w:rsidRDefault="00E734A4" w:rsidP="008A3BD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073" w:type="dxa"/>
          </w:tcPr>
          <w:p w14:paraId="4A7FA19D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 - 5</w:t>
            </w:r>
          </w:p>
        </w:tc>
        <w:tc>
          <w:tcPr>
            <w:tcW w:w="1024" w:type="dxa"/>
          </w:tcPr>
          <w:p w14:paraId="1D67F3FB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5 - 10</w:t>
            </w:r>
          </w:p>
        </w:tc>
        <w:tc>
          <w:tcPr>
            <w:tcW w:w="940" w:type="dxa"/>
          </w:tcPr>
          <w:p w14:paraId="3807A5E6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6 - 20</w:t>
            </w:r>
          </w:p>
        </w:tc>
        <w:tc>
          <w:tcPr>
            <w:tcW w:w="1064" w:type="dxa"/>
          </w:tcPr>
          <w:p w14:paraId="1874277F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8 - 22</w:t>
            </w:r>
          </w:p>
        </w:tc>
        <w:tc>
          <w:tcPr>
            <w:tcW w:w="2271" w:type="dxa"/>
          </w:tcPr>
          <w:p w14:paraId="3B1BFCCB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0 - 22</w:t>
            </w:r>
          </w:p>
        </w:tc>
      </w:tr>
      <w:tr w:rsidR="00205416" w:rsidRPr="005E7A1F" w14:paraId="654E940E" w14:textId="77777777" w:rsidTr="007B432C">
        <w:tc>
          <w:tcPr>
            <w:tcW w:w="554" w:type="dxa"/>
          </w:tcPr>
          <w:p w14:paraId="798BF6C7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23" w:type="dxa"/>
          </w:tcPr>
          <w:p w14:paraId="098720B0" w14:textId="77777777" w:rsidR="00205416" w:rsidRPr="005E7A1F" w:rsidRDefault="00E734A4" w:rsidP="008A3BD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073" w:type="dxa"/>
          </w:tcPr>
          <w:p w14:paraId="1FFDC519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024" w:type="dxa"/>
          </w:tcPr>
          <w:p w14:paraId="657F1CA8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587B4B4C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6 - 8</w:t>
            </w:r>
          </w:p>
        </w:tc>
        <w:tc>
          <w:tcPr>
            <w:tcW w:w="1064" w:type="dxa"/>
          </w:tcPr>
          <w:p w14:paraId="0D047C87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8 - 9</w:t>
            </w:r>
          </w:p>
        </w:tc>
        <w:tc>
          <w:tcPr>
            <w:tcW w:w="2271" w:type="dxa"/>
          </w:tcPr>
          <w:p w14:paraId="0029F953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8 - 10</w:t>
            </w:r>
          </w:p>
        </w:tc>
      </w:tr>
      <w:tr w:rsidR="00205416" w:rsidRPr="005E7A1F" w14:paraId="712B6BAC" w14:textId="77777777" w:rsidTr="007B432C">
        <w:tc>
          <w:tcPr>
            <w:tcW w:w="554" w:type="dxa"/>
          </w:tcPr>
          <w:p w14:paraId="1292D20E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23" w:type="dxa"/>
          </w:tcPr>
          <w:p w14:paraId="25911357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</w:t>
            </w:r>
          </w:p>
          <w:p w14:paraId="499FC98C" w14:textId="77777777" w:rsidR="00205416" w:rsidRPr="005E7A1F" w:rsidRDefault="00E734A4" w:rsidP="008A3BD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(%)</w:t>
            </w:r>
          </w:p>
        </w:tc>
        <w:tc>
          <w:tcPr>
            <w:tcW w:w="1073" w:type="dxa"/>
          </w:tcPr>
          <w:p w14:paraId="1203CAA4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0 - 38</w:t>
            </w:r>
          </w:p>
        </w:tc>
        <w:tc>
          <w:tcPr>
            <w:tcW w:w="1024" w:type="dxa"/>
          </w:tcPr>
          <w:p w14:paraId="3681B3B2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6 - 40</w:t>
            </w:r>
          </w:p>
        </w:tc>
        <w:tc>
          <w:tcPr>
            <w:tcW w:w="940" w:type="dxa"/>
          </w:tcPr>
          <w:p w14:paraId="28D77D65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6 - 41</w:t>
            </w:r>
          </w:p>
        </w:tc>
        <w:tc>
          <w:tcPr>
            <w:tcW w:w="1064" w:type="dxa"/>
          </w:tcPr>
          <w:p w14:paraId="6DF25B56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8 - 43</w:t>
            </w:r>
          </w:p>
        </w:tc>
        <w:tc>
          <w:tcPr>
            <w:tcW w:w="2271" w:type="dxa"/>
          </w:tcPr>
          <w:p w14:paraId="05A6F5AC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1 - 44</w:t>
            </w:r>
          </w:p>
        </w:tc>
      </w:tr>
      <w:tr w:rsidR="00205416" w:rsidRPr="005E7A1F" w14:paraId="60D47A85" w14:textId="77777777" w:rsidTr="007B432C">
        <w:tc>
          <w:tcPr>
            <w:tcW w:w="554" w:type="dxa"/>
          </w:tcPr>
          <w:p w14:paraId="29CE9B6C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23" w:type="dxa"/>
          </w:tcPr>
          <w:p w14:paraId="762D5479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ческая, теоретическая, психологическая </w:t>
            </w:r>
          </w:p>
          <w:p w14:paraId="440EA8C8" w14:textId="77777777" w:rsidR="00205416" w:rsidRPr="005E7A1F" w:rsidRDefault="00E734A4" w:rsidP="008A3BD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(%)</w:t>
            </w:r>
          </w:p>
        </w:tc>
        <w:tc>
          <w:tcPr>
            <w:tcW w:w="1073" w:type="dxa"/>
          </w:tcPr>
          <w:p w14:paraId="016DE032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 - 6</w:t>
            </w:r>
          </w:p>
        </w:tc>
        <w:tc>
          <w:tcPr>
            <w:tcW w:w="1024" w:type="dxa"/>
          </w:tcPr>
          <w:p w14:paraId="6F3E81FA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 - 6</w:t>
            </w:r>
          </w:p>
        </w:tc>
        <w:tc>
          <w:tcPr>
            <w:tcW w:w="940" w:type="dxa"/>
          </w:tcPr>
          <w:p w14:paraId="4C0D4D48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8 - 9</w:t>
            </w:r>
          </w:p>
        </w:tc>
        <w:tc>
          <w:tcPr>
            <w:tcW w:w="1064" w:type="dxa"/>
          </w:tcPr>
          <w:p w14:paraId="355A931B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8 - 9</w:t>
            </w:r>
          </w:p>
        </w:tc>
        <w:tc>
          <w:tcPr>
            <w:tcW w:w="2271" w:type="dxa"/>
          </w:tcPr>
          <w:p w14:paraId="6ECA4561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7 - 8</w:t>
            </w:r>
          </w:p>
        </w:tc>
      </w:tr>
      <w:tr w:rsidR="00205416" w:rsidRPr="005E7A1F" w14:paraId="56D1848A" w14:textId="77777777" w:rsidTr="007B432C">
        <w:tc>
          <w:tcPr>
            <w:tcW w:w="554" w:type="dxa"/>
          </w:tcPr>
          <w:p w14:paraId="526D29E4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423" w:type="dxa"/>
          </w:tcPr>
          <w:p w14:paraId="40ECE70C" w14:textId="77777777" w:rsidR="00205416" w:rsidRPr="005E7A1F" w:rsidRDefault="00E734A4" w:rsidP="008A3BD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073" w:type="dxa"/>
          </w:tcPr>
          <w:p w14:paraId="5B687B51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524FC8F6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59DD6CD8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 - 3</w:t>
            </w:r>
          </w:p>
        </w:tc>
        <w:tc>
          <w:tcPr>
            <w:tcW w:w="1064" w:type="dxa"/>
          </w:tcPr>
          <w:p w14:paraId="1EA56E64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2271" w:type="dxa"/>
          </w:tcPr>
          <w:p w14:paraId="4B88B696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 - 4</w:t>
            </w:r>
          </w:p>
        </w:tc>
      </w:tr>
      <w:tr w:rsidR="00205416" w:rsidRPr="005E7A1F" w14:paraId="29678130" w14:textId="77777777" w:rsidTr="007B432C">
        <w:tc>
          <w:tcPr>
            <w:tcW w:w="554" w:type="dxa"/>
          </w:tcPr>
          <w:p w14:paraId="3ED67920" w14:textId="77777777" w:rsidR="00205416" w:rsidRPr="005E7A1F" w:rsidRDefault="00205416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23" w:type="dxa"/>
          </w:tcPr>
          <w:p w14:paraId="44F1960B" w14:textId="77777777" w:rsidR="00205416" w:rsidRPr="005E7A1F" w:rsidRDefault="00E734A4" w:rsidP="008A3BD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073" w:type="dxa"/>
          </w:tcPr>
          <w:p w14:paraId="03160089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 - 3</w:t>
            </w:r>
          </w:p>
        </w:tc>
        <w:tc>
          <w:tcPr>
            <w:tcW w:w="1024" w:type="dxa"/>
          </w:tcPr>
          <w:p w14:paraId="7E1F47C1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- 3</w:t>
            </w:r>
          </w:p>
        </w:tc>
        <w:tc>
          <w:tcPr>
            <w:tcW w:w="940" w:type="dxa"/>
          </w:tcPr>
          <w:p w14:paraId="1110BBF7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1064" w:type="dxa"/>
          </w:tcPr>
          <w:p w14:paraId="4A07BF15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2271" w:type="dxa"/>
          </w:tcPr>
          <w:p w14:paraId="263A65FE" w14:textId="77777777" w:rsidR="00205416" w:rsidRPr="005E7A1F" w:rsidRDefault="00E734A4" w:rsidP="0020541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 - 6</w:t>
            </w:r>
          </w:p>
        </w:tc>
      </w:tr>
    </w:tbl>
    <w:p w14:paraId="02D3E5F5" w14:textId="77777777" w:rsidR="002A12A6" w:rsidRPr="005E7A1F" w:rsidRDefault="002A12A6" w:rsidP="00594B0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9A17A" w14:textId="77777777" w:rsidR="00205416" w:rsidRPr="005E7A1F" w:rsidRDefault="00205416" w:rsidP="00205416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248503" w14:textId="77777777" w:rsidR="00E734A4" w:rsidRPr="007B432C" w:rsidRDefault="007114A0" w:rsidP="002458D7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TableNormal"/>
        <w:tblW w:w="10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734A4" w:rsidRPr="005E7A1F" w14:paraId="115BDDCA" w14:textId="77777777" w:rsidTr="008A3BD5">
        <w:trPr>
          <w:trHeight w:val="55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21E58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7B6F051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2250A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C79F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0991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22B176BD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58474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B25D4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624ACAFD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24F38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9E29E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4EF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B1641D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FE91AE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иобретение навыков судейства и проведения спортивных соревнований в качестве помощника спортивного судьи и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(или) помощника секретаря спортивных соревнований;</w:t>
            </w:r>
          </w:p>
          <w:p w14:paraId="0CBA713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7969F53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B2A84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734A4" w:rsidRPr="005E7A1F" w14:paraId="1BB7B570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5A3F3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385C7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937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6087D4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EBB69E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6DAC3F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19BEC82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3003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02B8880D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B8551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A43CA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32695D00" w14:textId="77777777" w:rsidTr="002A12A6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480DF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CEC9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91D333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043E25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74FC18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9C05DA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5313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4CF219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9497B2C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197B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3526C941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21904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A803D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8DC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0254AF84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1DB8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100082F6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038FE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B5797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522FF52E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ACDB3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62A5E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B82A9B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воспитание патриотизма, чувства ответственности перед Родиной, гордости за свой край, свою Родину, уважение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B5E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еседы, встречи, диспуты, другие</w:t>
            </w:r>
          </w:p>
          <w:p w14:paraId="65B4420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еализующей дополнительную образовательную программу спортивной подготовки </w:t>
            </w:r>
          </w:p>
          <w:p w14:paraId="4F54F25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9C25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734A4" w:rsidRPr="005E7A1F" w14:paraId="36CDC485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DDD95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E7296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82C55F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AE71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39B0D2B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F91BE5B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08226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1C214CC9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F8FE8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A581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735E770E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8B6ED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293AA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5F3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19E1B3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9881E4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5FF1E5B" w14:textId="26555A8A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8A5F59"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омерное поведение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173C4D3F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C2899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0A0A4F7F" w14:textId="77777777" w:rsidR="00E734A4" w:rsidRPr="005E7A1F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874E8" w14:textId="77777777" w:rsidR="007114A0" w:rsidRPr="007B432C" w:rsidRDefault="007114A0" w:rsidP="002458D7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7B432C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</w:p>
    <w:tbl>
      <w:tblPr>
        <w:tblStyle w:val="11"/>
        <w:tblW w:w="10426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5077"/>
        <w:gridCol w:w="1790"/>
        <w:gridCol w:w="1784"/>
      </w:tblGrid>
      <w:tr w:rsidR="00594B0B" w:rsidRPr="005E7A1F" w14:paraId="50F99C91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C3D9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DF6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5DB2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72DF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0721B0F0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526D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5B7EDAB7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998462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18787EA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9F27A7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5D9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576FFA0D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7DD8A4DA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7B39411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5E841AE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0D08E54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295010E9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7EC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903A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1635B9F2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262B2739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608C72EC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328D9B90" w14:textId="77777777" w:rsidR="00594B0B" w:rsidRPr="005E7A1F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5BBE0" w14:textId="77777777" w:rsidR="00594B0B" w:rsidRDefault="007114A0" w:rsidP="008B7B6F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48F6F1DC" w14:textId="0869B2A4" w:rsidR="001538A3" w:rsidRPr="00273F96" w:rsidRDefault="001538A3" w:rsidP="00616BA0">
      <w:pPr>
        <w:spacing w:after="0" w:line="240" w:lineRule="auto"/>
        <w:ind w:right="-5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азделы</w:t>
      </w:r>
      <w:r w:rsidRPr="00273F96">
        <w:rPr>
          <w:rFonts w:ascii="Times New Roman" w:hAnsi="Times New Roman" w:cs="Times New Roman"/>
          <w:sz w:val="24"/>
          <w:szCs w:val="24"/>
        </w:rPr>
        <w:t xml:space="preserve"> плана инст</w:t>
      </w:r>
      <w:r w:rsidR="00616BA0">
        <w:rPr>
          <w:rFonts w:ascii="Times New Roman" w:hAnsi="Times New Roman" w:cs="Times New Roman"/>
          <w:sz w:val="24"/>
          <w:szCs w:val="24"/>
        </w:rPr>
        <w:t>рукторской и судейской практики</w:t>
      </w:r>
    </w:p>
    <w:tbl>
      <w:tblPr>
        <w:tblStyle w:val="af0"/>
        <w:tblW w:w="10490" w:type="dxa"/>
        <w:tblInd w:w="-572" w:type="dxa"/>
        <w:tblLook w:val="04A0" w:firstRow="1" w:lastRow="0" w:firstColumn="1" w:lastColumn="0" w:noHBand="0" w:noVBand="1"/>
      </w:tblPr>
      <w:tblGrid>
        <w:gridCol w:w="2851"/>
        <w:gridCol w:w="2336"/>
        <w:gridCol w:w="2336"/>
        <w:gridCol w:w="2967"/>
      </w:tblGrid>
      <w:tr w:rsidR="001538A3" w:rsidRPr="00273F96" w14:paraId="61AE6273" w14:textId="77777777" w:rsidTr="009309AC">
        <w:tc>
          <w:tcPr>
            <w:tcW w:w="2851" w:type="dxa"/>
            <w:vAlign w:val="center"/>
          </w:tcPr>
          <w:p w14:paraId="44A96907" w14:textId="77777777" w:rsidR="001538A3" w:rsidRPr="002561E0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322EFECC" w14:textId="77777777" w:rsidR="001538A3" w:rsidRPr="001A68DC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4FF19600" w14:textId="77777777" w:rsidR="001538A3" w:rsidRPr="00315B02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67" w:type="dxa"/>
            <w:vAlign w:val="center"/>
          </w:tcPr>
          <w:p w14:paraId="02145931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1538A3" w:rsidRPr="00273F96" w14:paraId="67E80B95" w14:textId="77777777" w:rsidTr="009309AC">
        <w:tc>
          <w:tcPr>
            <w:tcW w:w="2851" w:type="dxa"/>
          </w:tcPr>
          <w:p w14:paraId="7A03B1B7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36" w:type="dxa"/>
          </w:tcPr>
          <w:p w14:paraId="7AC5A573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0B69233E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967" w:type="dxa"/>
          </w:tcPr>
          <w:p w14:paraId="5B79BBBE" w14:textId="77777777" w:rsidR="001538A3" w:rsidRPr="00437FD9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68244708" w14:textId="77777777" w:rsidR="001538A3" w:rsidRPr="00437FD9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52C5E408" w14:textId="77777777" w:rsidR="001538A3" w:rsidRPr="00437FD9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0CC9F6DA" w14:textId="77777777" w:rsidR="001538A3" w:rsidRPr="00437FD9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3B0FCAE8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1538A3" w:rsidRPr="00273F96" w14:paraId="5AE01A2F" w14:textId="77777777" w:rsidTr="009309AC">
        <w:tc>
          <w:tcPr>
            <w:tcW w:w="2851" w:type="dxa"/>
            <w:vMerge w:val="restart"/>
          </w:tcPr>
          <w:p w14:paraId="4C114325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</w:t>
            </w:r>
          </w:p>
          <w:p w14:paraId="4D49D17C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633B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3E499877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286AD264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51612E8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1538A3" w:rsidRPr="00273F96" w14:paraId="261D411C" w14:textId="77777777" w:rsidTr="009309AC">
        <w:tc>
          <w:tcPr>
            <w:tcW w:w="2851" w:type="dxa"/>
            <w:vMerge/>
          </w:tcPr>
          <w:p w14:paraId="625956FD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86B008E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5C00F67D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BFD0E60" w14:textId="77777777" w:rsidR="001538A3" w:rsidRPr="00273F96" w:rsidRDefault="001538A3" w:rsidP="001538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D16540" w14:textId="77777777" w:rsidR="001538A3" w:rsidRPr="00437FD9" w:rsidRDefault="001538A3" w:rsidP="001538A3">
      <w:pPr>
        <w:pStyle w:val="8"/>
        <w:spacing w:line="240" w:lineRule="auto"/>
        <w:ind w:right="-57"/>
        <w:rPr>
          <w:b w:val="0"/>
          <w:sz w:val="24"/>
          <w:szCs w:val="24"/>
        </w:rPr>
      </w:pPr>
      <w:r w:rsidRPr="00437FD9">
        <w:rPr>
          <w:b w:val="0"/>
          <w:color w:val="333333"/>
          <w:sz w:val="24"/>
          <w:szCs w:val="24"/>
          <w:lang w:val="ru-RU"/>
        </w:rPr>
        <w:t>Примерное с</w:t>
      </w:r>
      <w:r w:rsidRPr="00437FD9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8"/>
        <w:gridCol w:w="1040"/>
        <w:gridCol w:w="851"/>
        <w:gridCol w:w="992"/>
        <w:gridCol w:w="1422"/>
      </w:tblGrid>
      <w:tr w:rsidR="001538A3" w:rsidRPr="00273F96" w14:paraId="4D4702B1" w14:textId="77777777" w:rsidTr="001538A3">
        <w:trPr>
          <w:trHeight w:val="964"/>
          <w:jc w:val="center"/>
        </w:trPr>
        <w:tc>
          <w:tcPr>
            <w:tcW w:w="5618" w:type="dxa"/>
            <w:vMerge w:val="restart"/>
            <w:shd w:val="clear" w:color="auto" w:fill="auto"/>
            <w:vAlign w:val="center"/>
          </w:tcPr>
          <w:p w14:paraId="37263186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6C376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56147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731D1B5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1538A3" w:rsidRPr="00273F96" w14:paraId="1C450CD3" w14:textId="77777777" w:rsidTr="001538A3">
        <w:trPr>
          <w:jc w:val="center"/>
        </w:trPr>
        <w:tc>
          <w:tcPr>
            <w:tcW w:w="5618" w:type="dxa"/>
            <w:vMerge/>
            <w:shd w:val="clear" w:color="auto" w:fill="auto"/>
            <w:vAlign w:val="center"/>
          </w:tcPr>
          <w:p w14:paraId="383F168B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0AEF5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4CC64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1D492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7B4C060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538A3" w:rsidRPr="00273F96" w14:paraId="796A8710" w14:textId="77777777" w:rsidTr="001538A3">
        <w:trPr>
          <w:jc w:val="center"/>
        </w:trPr>
        <w:tc>
          <w:tcPr>
            <w:tcW w:w="5618" w:type="dxa"/>
            <w:shd w:val="clear" w:color="auto" w:fill="auto"/>
          </w:tcPr>
          <w:p w14:paraId="2009CE59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33E020D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17EC4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2170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C147F75" w14:textId="77777777" w:rsidR="001538A3" w:rsidRPr="00B84E5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0FC7A8C4" w14:textId="77777777" w:rsidTr="001538A3">
        <w:trPr>
          <w:jc w:val="center"/>
        </w:trPr>
        <w:tc>
          <w:tcPr>
            <w:tcW w:w="5618" w:type="dxa"/>
            <w:shd w:val="clear" w:color="auto" w:fill="auto"/>
          </w:tcPr>
          <w:p w14:paraId="06CC6FAB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BE4BA87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4AADA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B56EB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D325A85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752D58F2" w14:textId="77777777" w:rsidTr="001538A3">
        <w:trPr>
          <w:jc w:val="center"/>
        </w:trPr>
        <w:tc>
          <w:tcPr>
            <w:tcW w:w="5618" w:type="dxa"/>
            <w:shd w:val="clear" w:color="auto" w:fill="auto"/>
          </w:tcPr>
          <w:p w14:paraId="79A211D6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9932624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B2664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CB912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504D35D" w14:textId="77777777" w:rsidR="001538A3" w:rsidRPr="00B84E5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08165996" w14:textId="77777777" w:rsidTr="001538A3">
        <w:trPr>
          <w:jc w:val="center"/>
        </w:trPr>
        <w:tc>
          <w:tcPr>
            <w:tcW w:w="5618" w:type="dxa"/>
            <w:shd w:val="clear" w:color="auto" w:fill="auto"/>
          </w:tcPr>
          <w:p w14:paraId="67BA24A9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B1D6532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02E64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09CA7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C4682D8" w14:textId="77777777" w:rsidR="001538A3" w:rsidRPr="00B84E5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3DBC82C5" w14:textId="77777777" w:rsidTr="001538A3">
        <w:trPr>
          <w:jc w:val="center"/>
        </w:trPr>
        <w:tc>
          <w:tcPr>
            <w:tcW w:w="5618" w:type="dxa"/>
            <w:shd w:val="clear" w:color="auto" w:fill="auto"/>
          </w:tcPr>
          <w:p w14:paraId="5C777D0C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F051FFB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8CC3B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FCA94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2FB4CC2" w14:textId="77777777" w:rsidR="001538A3" w:rsidRPr="00B84E5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2C139CBA" w14:textId="77777777" w:rsidTr="001538A3">
        <w:trPr>
          <w:jc w:val="center"/>
        </w:trPr>
        <w:tc>
          <w:tcPr>
            <w:tcW w:w="5618" w:type="dxa"/>
            <w:shd w:val="clear" w:color="auto" w:fill="auto"/>
          </w:tcPr>
          <w:p w14:paraId="03F1A6AC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893C58F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0EFE2E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9EE85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3804CEB" w14:textId="77777777" w:rsidR="001538A3" w:rsidRPr="00B84E5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35B3B08A" w14:textId="77777777" w:rsidTr="001538A3">
        <w:trPr>
          <w:jc w:val="center"/>
        </w:trPr>
        <w:tc>
          <w:tcPr>
            <w:tcW w:w="5618" w:type="dxa"/>
            <w:shd w:val="clear" w:color="auto" w:fill="auto"/>
          </w:tcPr>
          <w:p w14:paraId="07705EBF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CEF6A53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EE10D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C5C9B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7997894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498871C1" w14:textId="77777777" w:rsidR="001538A3" w:rsidRPr="00437FD9" w:rsidRDefault="001538A3" w:rsidP="001538A3">
      <w:pPr>
        <w:pStyle w:val="8"/>
        <w:spacing w:line="240" w:lineRule="auto"/>
        <w:ind w:right="-57"/>
        <w:rPr>
          <w:sz w:val="24"/>
          <w:szCs w:val="24"/>
        </w:rPr>
      </w:pPr>
    </w:p>
    <w:p w14:paraId="1280C7DE" w14:textId="77777777" w:rsidR="001538A3" w:rsidRPr="00437FD9" w:rsidRDefault="001538A3" w:rsidP="001538A3">
      <w:pPr>
        <w:pStyle w:val="8"/>
        <w:spacing w:line="240" w:lineRule="auto"/>
        <w:ind w:right="-57"/>
        <w:rPr>
          <w:b w:val="0"/>
          <w:sz w:val="24"/>
          <w:szCs w:val="24"/>
          <w:lang w:val="ru-RU"/>
        </w:rPr>
      </w:pPr>
      <w:r w:rsidRPr="00437FD9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992"/>
        <w:gridCol w:w="993"/>
        <w:gridCol w:w="850"/>
        <w:gridCol w:w="709"/>
      </w:tblGrid>
      <w:tr w:rsidR="001538A3" w:rsidRPr="00273F96" w14:paraId="028A2CA3" w14:textId="77777777" w:rsidTr="001538A3">
        <w:trPr>
          <w:trHeight w:val="964"/>
          <w:jc w:val="center"/>
        </w:trPr>
        <w:tc>
          <w:tcPr>
            <w:tcW w:w="6374" w:type="dxa"/>
            <w:vMerge w:val="restart"/>
            <w:shd w:val="clear" w:color="auto" w:fill="auto"/>
            <w:vAlign w:val="center"/>
          </w:tcPr>
          <w:p w14:paraId="71803F73" w14:textId="77777777" w:rsidR="001538A3" w:rsidRPr="0043059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F1AA2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D9C6F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71128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1538A3" w:rsidRPr="00273F96" w14:paraId="3FA58EE1" w14:textId="77777777" w:rsidTr="001538A3">
        <w:trPr>
          <w:jc w:val="center"/>
        </w:trPr>
        <w:tc>
          <w:tcPr>
            <w:tcW w:w="6374" w:type="dxa"/>
            <w:vMerge/>
            <w:shd w:val="clear" w:color="auto" w:fill="auto"/>
            <w:vAlign w:val="center"/>
          </w:tcPr>
          <w:p w14:paraId="09DF1B7F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E860B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93997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32C1A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F978B" w14:textId="77777777" w:rsidR="001538A3" w:rsidRPr="00437FD9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538A3" w:rsidRPr="00273F96" w14:paraId="5840DD13" w14:textId="77777777" w:rsidTr="001538A3">
        <w:trPr>
          <w:jc w:val="center"/>
        </w:trPr>
        <w:tc>
          <w:tcPr>
            <w:tcW w:w="6374" w:type="dxa"/>
            <w:shd w:val="clear" w:color="auto" w:fill="auto"/>
          </w:tcPr>
          <w:p w14:paraId="4D673058" w14:textId="77777777" w:rsidR="001538A3" w:rsidRPr="00273F96" w:rsidRDefault="001538A3" w:rsidP="001538A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67B4F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5494A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94938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7A98B2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8A3" w:rsidRPr="00273F96" w14:paraId="28F03470" w14:textId="77777777" w:rsidTr="001538A3">
        <w:trPr>
          <w:jc w:val="center"/>
        </w:trPr>
        <w:tc>
          <w:tcPr>
            <w:tcW w:w="6374" w:type="dxa"/>
            <w:shd w:val="clear" w:color="auto" w:fill="auto"/>
          </w:tcPr>
          <w:p w14:paraId="4B6E0362" w14:textId="77777777" w:rsidR="001538A3" w:rsidRPr="00273F96" w:rsidRDefault="001538A3" w:rsidP="001538A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4AC81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DAABE7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18AFE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E1674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69CC1653" w14:textId="77777777" w:rsidTr="001538A3">
        <w:trPr>
          <w:jc w:val="center"/>
        </w:trPr>
        <w:tc>
          <w:tcPr>
            <w:tcW w:w="6374" w:type="dxa"/>
            <w:shd w:val="clear" w:color="auto" w:fill="auto"/>
          </w:tcPr>
          <w:p w14:paraId="22186D6D" w14:textId="77777777" w:rsidR="001538A3" w:rsidRPr="00273F96" w:rsidRDefault="001538A3" w:rsidP="001538A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AC60B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FC467F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96050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609F4C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8A3" w:rsidRPr="00273F96" w14:paraId="0486B095" w14:textId="77777777" w:rsidTr="001538A3">
        <w:trPr>
          <w:jc w:val="center"/>
        </w:trPr>
        <w:tc>
          <w:tcPr>
            <w:tcW w:w="6374" w:type="dxa"/>
            <w:shd w:val="clear" w:color="auto" w:fill="auto"/>
          </w:tcPr>
          <w:p w14:paraId="558167AF" w14:textId="77777777" w:rsidR="001538A3" w:rsidRPr="00273F96" w:rsidRDefault="001538A3" w:rsidP="001538A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3963D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7910E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49955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B2427" w14:textId="77777777" w:rsidR="001538A3" w:rsidRPr="00B84E5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7046260B" w14:textId="77777777" w:rsidTr="001538A3">
        <w:trPr>
          <w:jc w:val="center"/>
        </w:trPr>
        <w:tc>
          <w:tcPr>
            <w:tcW w:w="6374" w:type="dxa"/>
            <w:shd w:val="clear" w:color="auto" w:fill="auto"/>
          </w:tcPr>
          <w:p w14:paraId="3E30F163" w14:textId="77777777" w:rsidR="001538A3" w:rsidRPr="00273F96" w:rsidRDefault="001538A3" w:rsidP="001538A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931B6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E50FA6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628F3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DBD5B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101F1C05" w14:textId="77777777" w:rsidTr="001538A3">
        <w:trPr>
          <w:jc w:val="center"/>
        </w:trPr>
        <w:tc>
          <w:tcPr>
            <w:tcW w:w="6374" w:type="dxa"/>
            <w:shd w:val="clear" w:color="auto" w:fill="auto"/>
          </w:tcPr>
          <w:p w14:paraId="4E2E79F8" w14:textId="77777777" w:rsidR="001538A3" w:rsidRPr="00273F96" w:rsidRDefault="001538A3" w:rsidP="001538A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9F03D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52497F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A7835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278C0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63A8ED26" w14:textId="77777777" w:rsidTr="001538A3">
        <w:trPr>
          <w:jc w:val="center"/>
        </w:trPr>
        <w:tc>
          <w:tcPr>
            <w:tcW w:w="6374" w:type="dxa"/>
            <w:shd w:val="clear" w:color="auto" w:fill="auto"/>
          </w:tcPr>
          <w:p w14:paraId="14829D1F" w14:textId="77777777" w:rsidR="001538A3" w:rsidRPr="00273F96" w:rsidRDefault="001538A3" w:rsidP="001538A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275AA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F8FEEF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58DA30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7223A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79D317C5" w14:textId="77777777" w:rsidTr="001538A3">
        <w:trPr>
          <w:jc w:val="center"/>
        </w:trPr>
        <w:tc>
          <w:tcPr>
            <w:tcW w:w="6374" w:type="dxa"/>
            <w:shd w:val="clear" w:color="auto" w:fill="auto"/>
          </w:tcPr>
          <w:p w14:paraId="629EC217" w14:textId="77777777" w:rsidR="001538A3" w:rsidRPr="00273F96" w:rsidRDefault="001538A3" w:rsidP="001538A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8CCC9" w14:textId="77777777" w:rsidR="001538A3" w:rsidRPr="00273F96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253275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0D7AA9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77C2A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727E2321" w14:textId="77777777" w:rsidTr="001538A3">
        <w:trPr>
          <w:jc w:val="center"/>
        </w:trPr>
        <w:tc>
          <w:tcPr>
            <w:tcW w:w="6374" w:type="dxa"/>
            <w:shd w:val="clear" w:color="auto" w:fill="auto"/>
          </w:tcPr>
          <w:p w14:paraId="3243C978" w14:textId="77777777" w:rsidR="001538A3" w:rsidRPr="00273F96" w:rsidRDefault="001538A3" w:rsidP="001538A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4BF75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81D48D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C41889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E2E96" w14:textId="77777777" w:rsidR="001538A3" w:rsidRPr="00B84E5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0A71B53F" w14:textId="77777777" w:rsidTr="001538A3">
        <w:trPr>
          <w:jc w:val="center"/>
        </w:trPr>
        <w:tc>
          <w:tcPr>
            <w:tcW w:w="6374" w:type="dxa"/>
            <w:shd w:val="clear" w:color="auto" w:fill="auto"/>
          </w:tcPr>
          <w:p w14:paraId="6C16A5BE" w14:textId="77777777" w:rsidR="001538A3" w:rsidRPr="00273F96" w:rsidRDefault="001538A3" w:rsidP="001538A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1547F" w14:textId="77777777" w:rsidR="001538A3" w:rsidRPr="002561E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736A52" w14:textId="77777777" w:rsidR="001538A3" w:rsidRPr="001A68DC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C2B1FE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32DD3" w14:textId="77777777" w:rsidR="001538A3" w:rsidRPr="00B84E5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16544D5D" w14:textId="77777777" w:rsidTr="001538A3">
        <w:trPr>
          <w:jc w:val="center"/>
        </w:trPr>
        <w:tc>
          <w:tcPr>
            <w:tcW w:w="6374" w:type="dxa"/>
            <w:shd w:val="clear" w:color="auto" w:fill="auto"/>
          </w:tcPr>
          <w:p w14:paraId="4742F133" w14:textId="77777777" w:rsidR="001538A3" w:rsidRPr="00B84E52" w:rsidRDefault="001538A3" w:rsidP="001538A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C1E05" w14:textId="77777777" w:rsidR="001538A3" w:rsidRPr="00B84E5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88A69F" w14:textId="77777777" w:rsidR="001538A3" w:rsidRPr="00422D8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6CDE87" w14:textId="77777777" w:rsidR="001538A3" w:rsidRPr="00422D8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A1C6CB" w14:textId="77777777" w:rsidR="001538A3" w:rsidRPr="005241AF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38A3" w:rsidRPr="00273F96" w14:paraId="7CC6272C" w14:textId="77777777" w:rsidTr="001538A3">
        <w:trPr>
          <w:jc w:val="center"/>
        </w:trPr>
        <w:tc>
          <w:tcPr>
            <w:tcW w:w="6374" w:type="dxa"/>
            <w:shd w:val="clear" w:color="auto" w:fill="auto"/>
          </w:tcPr>
          <w:p w14:paraId="3B28A6AD" w14:textId="77777777" w:rsidR="001538A3" w:rsidRPr="00315B02" w:rsidRDefault="001538A3" w:rsidP="001538A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F160A" w14:textId="77777777" w:rsidR="001538A3" w:rsidRPr="00315B0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4D3349" w14:textId="77777777" w:rsidR="001538A3" w:rsidRPr="00B84E5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B52D17" w14:textId="77777777" w:rsidR="001538A3" w:rsidRPr="00B84E52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8FC6B0" w14:textId="77777777" w:rsidR="001538A3" w:rsidRPr="00422D80" w:rsidRDefault="001538A3" w:rsidP="001538A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58D9D000" w14:textId="77777777" w:rsidR="001538A3" w:rsidRPr="001538A3" w:rsidRDefault="001538A3" w:rsidP="001538A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D6425" w14:textId="77777777" w:rsidR="004F3CE9" w:rsidRPr="007B432C" w:rsidRDefault="007114A0" w:rsidP="00E84A67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17C7B89C" w14:textId="77777777" w:rsidR="001538A3" w:rsidRPr="001538A3" w:rsidRDefault="001538A3" w:rsidP="00E84A67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8A3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тренировочным занятиям и соревнованиям, даются рекомендации по учебно-тренировочному процессу.</w:t>
      </w:r>
    </w:p>
    <w:p w14:paraId="6401F1FD" w14:textId="77777777" w:rsidR="001538A3" w:rsidRPr="00835CAB" w:rsidRDefault="001538A3" w:rsidP="001538A3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923" w:type="dxa"/>
        <w:tblInd w:w="-289" w:type="dxa"/>
        <w:tblLook w:val="04A0" w:firstRow="1" w:lastRow="0" w:firstColumn="1" w:lastColumn="0" w:noHBand="0" w:noVBand="1"/>
      </w:tblPr>
      <w:tblGrid>
        <w:gridCol w:w="2466"/>
        <w:gridCol w:w="1759"/>
        <w:gridCol w:w="5698"/>
      </w:tblGrid>
      <w:tr w:rsidR="001538A3" w:rsidRPr="00835CAB" w14:paraId="38AB0281" w14:textId="77777777" w:rsidTr="001538A3">
        <w:tc>
          <w:tcPr>
            <w:tcW w:w="2466" w:type="dxa"/>
            <w:vAlign w:val="center"/>
          </w:tcPr>
          <w:p w14:paraId="39AD7564" w14:textId="77777777" w:rsidR="001538A3" w:rsidRPr="003A4DFE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4E7D482E" w14:textId="77777777" w:rsidR="001538A3" w:rsidRPr="00315B02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698" w:type="dxa"/>
            <w:vAlign w:val="center"/>
          </w:tcPr>
          <w:p w14:paraId="3746F829" w14:textId="77777777" w:rsidR="001538A3" w:rsidRPr="00B84E52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1538A3" w:rsidRPr="00835CAB" w14:paraId="63572AAE" w14:textId="77777777" w:rsidTr="001538A3">
        <w:tc>
          <w:tcPr>
            <w:tcW w:w="2466" w:type="dxa"/>
          </w:tcPr>
          <w:p w14:paraId="138BDEE4" w14:textId="77777777" w:rsidR="001538A3" w:rsidRPr="00835CAB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77F28400" w14:textId="77777777" w:rsidR="001538A3" w:rsidRPr="00835CAB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698" w:type="dxa"/>
          </w:tcPr>
          <w:p w14:paraId="2DBEF687" w14:textId="77777777" w:rsidR="001538A3" w:rsidRPr="00437FD9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12045CB5" w14:textId="77777777" w:rsidR="001538A3" w:rsidRPr="00437FD9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C65400E" w14:textId="77777777" w:rsidR="001538A3" w:rsidRPr="00835CAB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38A3" w:rsidRPr="00835CAB" w14:paraId="037AD430" w14:textId="77777777" w:rsidTr="001538A3">
        <w:tc>
          <w:tcPr>
            <w:tcW w:w="2466" w:type="dxa"/>
          </w:tcPr>
          <w:p w14:paraId="220D4DFF" w14:textId="77777777" w:rsidR="001538A3" w:rsidRPr="00835CAB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737601FB" w14:textId="77777777" w:rsidR="001538A3" w:rsidRPr="00835CAB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698" w:type="dxa"/>
          </w:tcPr>
          <w:p w14:paraId="1136EBEE" w14:textId="77777777" w:rsidR="001538A3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0305B2C0" w14:textId="77777777" w:rsidR="001538A3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0CA72673" w14:textId="77777777" w:rsidR="001538A3" w:rsidRPr="00835CAB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1538A3" w:rsidRPr="003A4DFE" w14:paraId="5F3FD16B" w14:textId="77777777" w:rsidTr="001538A3">
        <w:tc>
          <w:tcPr>
            <w:tcW w:w="2466" w:type="dxa"/>
          </w:tcPr>
          <w:p w14:paraId="1A2AE7B5" w14:textId="77777777" w:rsidR="001538A3" w:rsidRPr="00835CAB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7B07D0C3" w14:textId="77777777" w:rsidR="001538A3" w:rsidRPr="00835CAB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698" w:type="dxa"/>
          </w:tcPr>
          <w:p w14:paraId="75E0C31F" w14:textId="77777777" w:rsidR="001538A3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4AAA66E2" w14:textId="77777777" w:rsidR="001538A3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0639D83A" w14:textId="77777777" w:rsidR="001538A3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7428E0AA" w14:textId="77777777" w:rsidR="001538A3" w:rsidRPr="003A4DFE" w:rsidRDefault="001538A3" w:rsidP="001538A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2E51D2DC" w14:textId="7B1E5F73" w:rsidR="001538A3" w:rsidRDefault="001538A3" w:rsidP="001538A3">
      <w:pPr>
        <w:spacing w:after="0" w:line="268" w:lineRule="auto"/>
        <w:ind w:left="134" w:right="477"/>
        <w:jc w:val="center"/>
        <w:rPr>
          <w:b/>
        </w:rPr>
      </w:pPr>
    </w:p>
    <w:p w14:paraId="5740B89C" w14:textId="68F71FFF" w:rsidR="00E84A67" w:rsidRDefault="00E84A67" w:rsidP="001538A3">
      <w:pPr>
        <w:spacing w:after="0" w:line="268" w:lineRule="auto"/>
        <w:ind w:left="134" w:right="477"/>
        <w:jc w:val="center"/>
        <w:rPr>
          <w:b/>
        </w:rPr>
      </w:pPr>
    </w:p>
    <w:p w14:paraId="6B9365FB" w14:textId="10BC410D" w:rsidR="00E84A67" w:rsidRDefault="00E84A67" w:rsidP="001538A3">
      <w:pPr>
        <w:spacing w:after="0" w:line="268" w:lineRule="auto"/>
        <w:ind w:left="134" w:right="477"/>
        <w:jc w:val="center"/>
        <w:rPr>
          <w:b/>
        </w:rPr>
      </w:pPr>
    </w:p>
    <w:p w14:paraId="211854BC" w14:textId="3D776EF0" w:rsidR="00E84A67" w:rsidRDefault="00E84A67" w:rsidP="001538A3">
      <w:pPr>
        <w:spacing w:after="0" w:line="268" w:lineRule="auto"/>
        <w:ind w:left="134" w:right="477"/>
        <w:jc w:val="center"/>
        <w:rPr>
          <w:b/>
        </w:rPr>
      </w:pPr>
    </w:p>
    <w:p w14:paraId="29E7C155" w14:textId="3AF0B30B" w:rsidR="00E84A67" w:rsidRDefault="00E84A67" w:rsidP="001538A3">
      <w:pPr>
        <w:spacing w:after="0" w:line="268" w:lineRule="auto"/>
        <w:ind w:left="134" w:right="477"/>
        <w:jc w:val="center"/>
        <w:rPr>
          <w:b/>
        </w:rPr>
      </w:pPr>
    </w:p>
    <w:p w14:paraId="3F118CAE" w14:textId="77777777" w:rsidR="00E84A67" w:rsidRDefault="00E84A67" w:rsidP="001538A3">
      <w:pPr>
        <w:spacing w:after="0" w:line="268" w:lineRule="auto"/>
        <w:ind w:left="134" w:right="477"/>
        <w:jc w:val="center"/>
        <w:rPr>
          <w:b/>
        </w:rPr>
      </w:pPr>
    </w:p>
    <w:p w14:paraId="1413055C" w14:textId="77777777" w:rsidR="001538A3" w:rsidRDefault="001538A3" w:rsidP="001538A3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437FD9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pPr w:leftFromText="180" w:rightFromText="180" w:vertAnchor="text" w:horzAnchor="margin" w:tblpXSpec="center" w:tblpY="153"/>
        <w:tblW w:w="9918" w:type="dxa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456"/>
        <w:gridCol w:w="2036"/>
        <w:gridCol w:w="4449"/>
        <w:gridCol w:w="2977"/>
      </w:tblGrid>
      <w:tr w:rsidR="001538A3" w:rsidRPr="00747D52" w14:paraId="181DE2A5" w14:textId="77777777" w:rsidTr="001538A3">
        <w:trPr>
          <w:trHeight w:val="252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1602E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3A2AB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471C8" w14:textId="77777777" w:rsidR="001538A3" w:rsidRPr="00437FD9" w:rsidRDefault="001538A3" w:rsidP="001538A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1538A3" w:rsidRPr="00747D52" w14:paraId="036733E2" w14:textId="77777777" w:rsidTr="001538A3">
        <w:trPr>
          <w:trHeight w:val="30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C9760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982A00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7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FF998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1538A3" w:rsidRPr="00747D52" w14:paraId="27FE45CD" w14:textId="77777777" w:rsidTr="001538A3">
        <w:trPr>
          <w:trHeight w:val="5062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1BA7" w14:textId="77777777" w:rsidR="001538A3" w:rsidRPr="00437FD9" w:rsidRDefault="001538A3" w:rsidP="001538A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4EB79222" w14:textId="77777777" w:rsidR="001538A3" w:rsidRPr="00437FD9" w:rsidRDefault="001538A3" w:rsidP="001538A3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736E1297" w14:textId="77777777" w:rsidR="001538A3" w:rsidRPr="00437FD9" w:rsidRDefault="001538A3" w:rsidP="001538A3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60CC2ECD" w14:textId="77777777" w:rsidR="001538A3" w:rsidRPr="00747D52" w:rsidRDefault="001538A3" w:rsidP="001538A3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142C69BC" w14:textId="77777777" w:rsidR="001538A3" w:rsidRPr="00437FD9" w:rsidRDefault="001538A3" w:rsidP="001538A3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06E0FD0F" w14:textId="77777777" w:rsidR="001538A3" w:rsidRPr="00437FD9" w:rsidRDefault="001538A3" w:rsidP="001538A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0058DEED" w14:textId="77777777" w:rsidR="001538A3" w:rsidRPr="00437FD9" w:rsidRDefault="001538A3" w:rsidP="001538A3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6C6CDF98" w14:textId="77777777" w:rsidR="001538A3" w:rsidRPr="00437FD9" w:rsidRDefault="001538A3" w:rsidP="001538A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BE96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1538A3" w:rsidRPr="00747D52" w14:paraId="50585747" w14:textId="77777777" w:rsidTr="001538A3">
        <w:trPr>
          <w:trHeight w:val="2161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8A3FC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0C47E493" w14:textId="77777777" w:rsidR="001538A3" w:rsidRPr="00437FD9" w:rsidRDefault="001538A3" w:rsidP="001538A3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3D188FB4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724DBDFC" w14:textId="77777777" w:rsidR="001538A3" w:rsidRPr="00437FD9" w:rsidRDefault="001538A3" w:rsidP="001538A3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6555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2B02403A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1066BC74" w14:textId="77777777" w:rsidR="001538A3" w:rsidRPr="00437FD9" w:rsidRDefault="001538A3" w:rsidP="001538A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1538A3" w:rsidRPr="00747D52" w14:paraId="07CE79C6" w14:textId="77777777" w:rsidTr="001538A3">
        <w:trPr>
          <w:trHeight w:val="31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90DEA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37C305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157B5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1538A3" w:rsidRPr="00747D52" w14:paraId="4D8B1B18" w14:textId="77777777" w:rsidTr="001538A3">
        <w:trPr>
          <w:trHeight w:val="3269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4B31" w14:textId="77777777" w:rsidR="001538A3" w:rsidRPr="00747D52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5B5D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5DDCB9FA" w14:textId="77777777" w:rsidR="001538A3" w:rsidRPr="00437FD9" w:rsidRDefault="001538A3" w:rsidP="001538A3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77D798B0" w14:textId="77777777" w:rsidR="001538A3" w:rsidRPr="00437FD9" w:rsidRDefault="001538A3" w:rsidP="001538A3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25099538" w14:textId="77777777" w:rsidR="001538A3" w:rsidRPr="00437FD9" w:rsidRDefault="001538A3" w:rsidP="001538A3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437FD9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437FD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7BAE53CA" w14:textId="77777777" w:rsidR="001538A3" w:rsidRPr="00437FD9" w:rsidRDefault="001538A3" w:rsidP="001538A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9D17367" w14:textId="77777777" w:rsidR="001538A3" w:rsidRPr="00437FD9" w:rsidRDefault="001538A3" w:rsidP="001538A3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23451C8C" w14:textId="77777777" w:rsidR="001538A3" w:rsidRPr="00437FD9" w:rsidRDefault="001538A3" w:rsidP="001538A3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2D64F071" w14:textId="77777777" w:rsidR="001538A3" w:rsidRPr="00437FD9" w:rsidRDefault="001538A3" w:rsidP="001538A3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1468E0C4" w14:textId="77777777" w:rsidR="001538A3" w:rsidRPr="00437FD9" w:rsidRDefault="001538A3" w:rsidP="001538A3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7E25" w14:textId="77777777" w:rsidR="001538A3" w:rsidRPr="00437FD9" w:rsidRDefault="001538A3" w:rsidP="001538A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6C9B56C3" w14:textId="59F6F387" w:rsidR="001538A3" w:rsidRDefault="001538A3" w:rsidP="001538A3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1E5C5806" w14:textId="77777777" w:rsidR="005E7A1F" w:rsidRPr="005E7A1F" w:rsidRDefault="005E7A1F" w:rsidP="007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9A848" w14:textId="77777777" w:rsidR="007114A0" w:rsidRPr="00AF6DC8" w:rsidRDefault="007114A0" w:rsidP="00AF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22A9C4A6" w14:textId="77777777" w:rsidR="007114A0" w:rsidRPr="00AF6DC8" w:rsidRDefault="007114A0" w:rsidP="00E84A67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Pr="00AF6DC8">
        <w:rPr>
          <w:rFonts w:ascii="Times New Roman" w:hAnsi="Times New Roman" w:cs="Times New Roman"/>
          <w:bCs/>
          <w:sz w:val="24"/>
          <w:szCs w:val="24"/>
        </w:rPr>
        <w:t xml:space="preserve">лицу, проходящему спортивную подготовку, необходимо выполнить следующие </w:t>
      </w:r>
      <w:r w:rsidRPr="00AF6DC8">
        <w:rPr>
          <w:rFonts w:ascii="Times New Roman" w:hAnsi="Times New Roman" w:cs="Times New Roman"/>
          <w:sz w:val="24"/>
          <w:szCs w:val="24"/>
        </w:rPr>
        <w:t>требования к результатам прохождения Программы, в том числе, к участию в спортивных соревнованиях:</w:t>
      </w:r>
    </w:p>
    <w:p w14:paraId="65E9DCC2" w14:textId="77777777" w:rsidR="007114A0" w:rsidRPr="00AF6DC8" w:rsidRDefault="007114A0" w:rsidP="00E84A67">
      <w:pPr>
        <w:pStyle w:val="ad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 На этапе начальной подготовки:</w:t>
      </w:r>
    </w:p>
    <w:p w14:paraId="57C6F11E" w14:textId="77777777" w:rsidR="007114A0" w:rsidRPr="00AF6DC8" w:rsidRDefault="007114A0" w:rsidP="00EF6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061CE24B" w14:textId="77777777" w:rsidR="007114A0" w:rsidRPr="00AF6DC8" w:rsidRDefault="007114A0" w:rsidP="00EF6E7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1D221B49" w14:textId="77777777" w:rsidR="007114A0" w:rsidRPr="00AF6DC8" w:rsidRDefault="007114A0" w:rsidP="00EF6E7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овладеть основами техники вида спорта «</w:t>
      </w:r>
      <w:r w:rsidR="007830C1">
        <w:rPr>
          <w:rFonts w:ascii="Times New Roman" w:hAnsi="Times New Roman" w:cs="Times New Roman"/>
          <w:sz w:val="24"/>
          <w:szCs w:val="24"/>
        </w:rPr>
        <w:t>дзюдо</w:t>
      </w:r>
      <w:r w:rsidRPr="00AF6DC8">
        <w:rPr>
          <w:rFonts w:ascii="Times New Roman" w:hAnsi="Times New Roman" w:cs="Times New Roman"/>
          <w:sz w:val="24"/>
          <w:szCs w:val="24"/>
        </w:rPr>
        <w:t>»;</w:t>
      </w:r>
    </w:p>
    <w:p w14:paraId="407D704C" w14:textId="77777777" w:rsidR="007114A0" w:rsidRPr="00AF6DC8" w:rsidRDefault="007114A0" w:rsidP="00EF6E7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2749F6F7" w14:textId="77777777" w:rsidR="007114A0" w:rsidRPr="00AF6DC8" w:rsidRDefault="007114A0" w:rsidP="00EF6E7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14:paraId="5B943606" w14:textId="77777777" w:rsidR="001538A3" w:rsidRDefault="007114A0" w:rsidP="00EF6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принять участие в официальных спортивных соревнованиях, начиная со второго года;</w:t>
      </w:r>
    </w:p>
    <w:p w14:paraId="5FE96B48" w14:textId="77777777" w:rsidR="007114A0" w:rsidRPr="00AF6DC8" w:rsidRDefault="007114A0" w:rsidP="00EF6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ежегодно выполнять контрольно-пе</w:t>
      </w:r>
      <w:r w:rsidR="001538A3">
        <w:rPr>
          <w:rFonts w:ascii="Times New Roman" w:hAnsi="Times New Roman" w:cs="Times New Roman"/>
          <w:sz w:val="24"/>
          <w:szCs w:val="24"/>
        </w:rPr>
        <w:t xml:space="preserve">реводные нормативы (испытания) </w:t>
      </w:r>
      <w:r w:rsidRPr="00AF6DC8">
        <w:rPr>
          <w:rFonts w:ascii="Times New Roman" w:hAnsi="Times New Roman" w:cs="Times New Roman"/>
          <w:sz w:val="24"/>
          <w:szCs w:val="24"/>
        </w:rPr>
        <w:t>по видам спортивной подготовки;</w:t>
      </w:r>
    </w:p>
    <w:p w14:paraId="18C5809A" w14:textId="77777777" w:rsidR="007114A0" w:rsidRPr="00AF6DC8" w:rsidRDefault="007114A0" w:rsidP="00EF6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тренировочной этап (этап спортивной специализации).</w:t>
      </w:r>
    </w:p>
    <w:p w14:paraId="6BE34672" w14:textId="77777777" w:rsidR="007114A0" w:rsidRPr="00AF6DC8" w:rsidRDefault="00AF6DC8" w:rsidP="00E84A6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11</w:t>
      </w:r>
      <w:r w:rsidR="007114A0" w:rsidRPr="00AF6DC8">
        <w:rPr>
          <w:rFonts w:ascii="Times New Roman" w:hAnsi="Times New Roman" w:cs="Times New Roman"/>
          <w:sz w:val="24"/>
          <w:szCs w:val="24"/>
        </w:rPr>
        <w:t xml:space="preserve">.2. На </w:t>
      </w:r>
      <w:r w:rsidR="00307369" w:rsidRPr="00AF6DC8">
        <w:rPr>
          <w:rFonts w:ascii="Times New Roman" w:hAnsi="Times New Roman" w:cs="Times New Roman"/>
          <w:sz w:val="24"/>
          <w:szCs w:val="24"/>
        </w:rPr>
        <w:t>учебно-</w:t>
      </w:r>
      <w:r w:rsidR="007114A0" w:rsidRPr="00AF6DC8">
        <w:rPr>
          <w:rFonts w:ascii="Times New Roman" w:hAnsi="Times New Roman" w:cs="Times New Roman"/>
          <w:sz w:val="24"/>
          <w:szCs w:val="24"/>
        </w:rPr>
        <w:t>тренировочном этапе (этапе спортивной специализации):</w:t>
      </w:r>
    </w:p>
    <w:p w14:paraId="09126D97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овышать уровень физической, технической, тактической, теоретической </w:t>
      </w:r>
      <w:r w:rsidRPr="00AF6DC8">
        <w:rPr>
          <w:rFonts w:ascii="Times New Roman" w:hAnsi="Times New Roman" w:cs="Times New Roman"/>
          <w:sz w:val="24"/>
          <w:szCs w:val="24"/>
        </w:rPr>
        <w:br/>
        <w:t>и психологической подготовленности;</w:t>
      </w:r>
    </w:p>
    <w:p w14:paraId="2302FC2B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изучить правила безопасности при з</w:t>
      </w:r>
      <w:r w:rsidR="008663CE" w:rsidRPr="00AF6DC8">
        <w:rPr>
          <w:rFonts w:ascii="Times New Roman" w:hAnsi="Times New Roman" w:cs="Times New Roman"/>
          <w:sz w:val="24"/>
          <w:szCs w:val="24"/>
        </w:rPr>
        <w:t>анятиях видом спорта «</w:t>
      </w:r>
      <w:r w:rsidR="007830C1">
        <w:rPr>
          <w:rFonts w:ascii="Times New Roman" w:hAnsi="Times New Roman" w:cs="Times New Roman"/>
          <w:sz w:val="24"/>
          <w:szCs w:val="24"/>
        </w:rPr>
        <w:t>дзюдо</w:t>
      </w:r>
      <w:r w:rsidRPr="00AF6DC8">
        <w:rPr>
          <w:rFonts w:ascii="Times New Roman" w:hAnsi="Times New Roman" w:cs="Times New Roman"/>
          <w:sz w:val="24"/>
          <w:szCs w:val="24"/>
        </w:rPr>
        <w:t xml:space="preserve">» </w:t>
      </w:r>
      <w:r w:rsidRPr="00AF6DC8">
        <w:rPr>
          <w:rFonts w:ascii="Times New Roman" w:hAnsi="Times New Roman" w:cs="Times New Roman"/>
          <w:sz w:val="24"/>
          <w:szCs w:val="24"/>
        </w:rPr>
        <w:br/>
        <w:t xml:space="preserve">и успешно применять их в ходе проведения учебно-тренировочных занятий </w:t>
      </w:r>
      <w:r w:rsidRPr="00AF6DC8">
        <w:rPr>
          <w:rFonts w:ascii="Times New Roman" w:hAnsi="Times New Roman" w:cs="Times New Roman"/>
          <w:sz w:val="24"/>
          <w:szCs w:val="24"/>
        </w:rPr>
        <w:br/>
        <w:t>и участия в спортивных соревнованиях;</w:t>
      </w:r>
    </w:p>
    <w:p w14:paraId="4490CDF2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14:paraId="02398BF8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изучить основные методы саморегуляции и самоконтроля;</w:t>
      </w:r>
    </w:p>
    <w:p w14:paraId="74BB4E68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овладеть общими теоретическими</w:t>
      </w:r>
      <w:r w:rsidRPr="00AF6DC8">
        <w:rPr>
          <w:rFonts w:cs="Times New Roman"/>
          <w:sz w:val="24"/>
          <w:szCs w:val="24"/>
        </w:rPr>
        <w:t xml:space="preserve"> </w:t>
      </w:r>
      <w:r w:rsidRPr="00AF6DC8">
        <w:rPr>
          <w:rFonts w:ascii="Times New Roman" w:hAnsi="Times New Roman" w:cs="Times New Roman"/>
          <w:sz w:val="24"/>
          <w:szCs w:val="24"/>
        </w:rPr>
        <w:t>знаниями о п</w:t>
      </w:r>
      <w:r w:rsidR="008663CE" w:rsidRPr="00AF6DC8">
        <w:rPr>
          <w:rFonts w:ascii="Times New Roman" w:hAnsi="Times New Roman" w:cs="Times New Roman"/>
          <w:sz w:val="24"/>
          <w:szCs w:val="24"/>
        </w:rPr>
        <w:t>равилах вида спорта «</w:t>
      </w:r>
      <w:r w:rsidR="007830C1">
        <w:rPr>
          <w:rFonts w:ascii="Times New Roman" w:hAnsi="Times New Roman" w:cs="Times New Roman"/>
          <w:sz w:val="24"/>
          <w:szCs w:val="24"/>
        </w:rPr>
        <w:t>дзюдо</w:t>
      </w:r>
      <w:r w:rsidRPr="00AF6DC8">
        <w:rPr>
          <w:rFonts w:ascii="Times New Roman" w:hAnsi="Times New Roman" w:cs="Times New Roman"/>
          <w:sz w:val="24"/>
          <w:szCs w:val="24"/>
        </w:rPr>
        <w:t>»;</w:t>
      </w:r>
    </w:p>
    <w:p w14:paraId="50BBD728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5139EF2C" w14:textId="77777777" w:rsidR="007114A0" w:rsidRPr="00AF6DC8" w:rsidRDefault="007114A0" w:rsidP="00AF6D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36995C6D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ежегодно выполнять контрольно-переводные нормативы (испытания) </w:t>
      </w:r>
      <w:r w:rsidRPr="00AF6DC8">
        <w:rPr>
          <w:rFonts w:ascii="Times New Roman" w:hAnsi="Times New Roman" w:cs="Times New Roman"/>
          <w:sz w:val="24"/>
          <w:szCs w:val="24"/>
        </w:rPr>
        <w:br/>
        <w:t>по видам спортивной подготовки;</w:t>
      </w:r>
    </w:p>
    <w:p w14:paraId="347B9B96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</w:t>
      </w:r>
      <w:r w:rsidR="00DB3500" w:rsidRPr="00AF6DC8">
        <w:rPr>
          <w:rFonts w:ascii="Times New Roman" w:hAnsi="Times New Roman" w:cs="Times New Roman"/>
          <w:sz w:val="24"/>
          <w:szCs w:val="24"/>
        </w:rPr>
        <w:t>1</w:t>
      </w:r>
      <w:r w:rsidRPr="00AF6DC8">
        <w:rPr>
          <w:rFonts w:ascii="Times New Roman" w:hAnsi="Times New Roman" w:cs="Times New Roman"/>
          <w:sz w:val="24"/>
          <w:szCs w:val="24"/>
        </w:rPr>
        <w:t xml:space="preserve"> году (годах) обучения на </w:t>
      </w:r>
      <w:r w:rsidR="00307369" w:rsidRPr="00AF6DC8">
        <w:rPr>
          <w:rFonts w:ascii="Times New Roman" w:hAnsi="Times New Roman" w:cs="Times New Roman"/>
          <w:sz w:val="24"/>
          <w:szCs w:val="24"/>
        </w:rPr>
        <w:t>учебно-</w:t>
      </w:r>
      <w:r w:rsidRPr="00AF6DC8">
        <w:rPr>
          <w:rFonts w:ascii="Times New Roman" w:hAnsi="Times New Roman" w:cs="Times New Roman"/>
          <w:sz w:val="24"/>
          <w:szCs w:val="24"/>
        </w:rPr>
        <w:t>тренировочном этапе;</w:t>
      </w:r>
    </w:p>
    <w:p w14:paraId="050CA91B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не ниже уровня спортивных соревнований субъекта Российской Федерации на </w:t>
      </w:r>
      <w:r w:rsidR="00DB3500" w:rsidRPr="00AF6DC8">
        <w:rPr>
          <w:rFonts w:ascii="Times New Roman" w:hAnsi="Times New Roman" w:cs="Times New Roman"/>
          <w:sz w:val="24"/>
          <w:szCs w:val="24"/>
        </w:rPr>
        <w:t>1</w:t>
      </w:r>
      <w:r w:rsidRPr="00AF6DC8">
        <w:rPr>
          <w:rFonts w:ascii="Times New Roman" w:hAnsi="Times New Roman" w:cs="Times New Roman"/>
          <w:sz w:val="24"/>
          <w:szCs w:val="24"/>
        </w:rPr>
        <w:t xml:space="preserve"> году (годах) обучения на </w:t>
      </w:r>
      <w:r w:rsidR="00307369" w:rsidRPr="00AF6DC8">
        <w:rPr>
          <w:rFonts w:ascii="Times New Roman" w:hAnsi="Times New Roman" w:cs="Times New Roman"/>
          <w:sz w:val="24"/>
          <w:szCs w:val="24"/>
        </w:rPr>
        <w:t>учебно-</w:t>
      </w:r>
      <w:r w:rsidRPr="00AF6DC8">
        <w:rPr>
          <w:rFonts w:ascii="Times New Roman" w:hAnsi="Times New Roman" w:cs="Times New Roman"/>
          <w:sz w:val="24"/>
          <w:szCs w:val="24"/>
        </w:rPr>
        <w:t>тренировочном этапе;</w:t>
      </w:r>
    </w:p>
    <w:p w14:paraId="51C01B98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51EF6531" w14:textId="77777777" w:rsidR="007114A0" w:rsidRPr="00AF6DC8" w:rsidRDefault="00AF6DC8" w:rsidP="00E84A6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11</w:t>
      </w:r>
      <w:r w:rsidR="007114A0" w:rsidRPr="00AF6DC8">
        <w:rPr>
          <w:rFonts w:ascii="Times New Roman" w:hAnsi="Times New Roman" w:cs="Times New Roman"/>
          <w:sz w:val="24"/>
          <w:szCs w:val="24"/>
        </w:rPr>
        <w:t>.3. На этапе совершенствования спортивного мастерства:</w:t>
      </w:r>
    </w:p>
    <w:p w14:paraId="6809F3DF" w14:textId="77777777" w:rsidR="007114A0" w:rsidRPr="00AF6DC8" w:rsidRDefault="007114A0" w:rsidP="00AF6DC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овышать уровень физической, технической, тактической, теоретической </w:t>
      </w:r>
      <w:r w:rsidRPr="00AF6DC8">
        <w:rPr>
          <w:rFonts w:ascii="Times New Roman" w:hAnsi="Times New Roman" w:cs="Times New Roman"/>
          <w:sz w:val="24"/>
          <w:szCs w:val="24"/>
        </w:rPr>
        <w:br/>
        <w:t>и психологической подготовленности;</w:t>
      </w:r>
    </w:p>
    <w:p w14:paraId="60DDA181" w14:textId="77777777" w:rsidR="007114A0" w:rsidRPr="00AF6DC8" w:rsidRDefault="007114A0" w:rsidP="00AF6D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3189B67E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14:paraId="0B2AD771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овладеть теоретическими</w:t>
      </w:r>
      <w:r w:rsidRPr="00AF6DC8">
        <w:rPr>
          <w:rFonts w:cs="Times New Roman"/>
          <w:sz w:val="24"/>
          <w:szCs w:val="24"/>
        </w:rPr>
        <w:t xml:space="preserve"> </w:t>
      </w:r>
      <w:r w:rsidRPr="00AF6DC8">
        <w:rPr>
          <w:rFonts w:ascii="Times New Roman" w:hAnsi="Times New Roman" w:cs="Times New Roman"/>
          <w:sz w:val="24"/>
          <w:szCs w:val="24"/>
        </w:rPr>
        <w:t xml:space="preserve">знаниями о </w:t>
      </w:r>
      <w:r w:rsidR="008663CE" w:rsidRPr="00AF6DC8">
        <w:rPr>
          <w:rFonts w:ascii="Times New Roman" w:hAnsi="Times New Roman" w:cs="Times New Roman"/>
          <w:sz w:val="24"/>
          <w:szCs w:val="24"/>
        </w:rPr>
        <w:t>правилах вида спорта «</w:t>
      </w:r>
      <w:r w:rsidR="007830C1">
        <w:rPr>
          <w:rFonts w:ascii="Times New Roman" w:hAnsi="Times New Roman" w:cs="Times New Roman"/>
          <w:sz w:val="24"/>
          <w:szCs w:val="24"/>
        </w:rPr>
        <w:t>дзюдо</w:t>
      </w:r>
      <w:r w:rsidRPr="00AF6DC8">
        <w:rPr>
          <w:rFonts w:ascii="Times New Roman" w:hAnsi="Times New Roman" w:cs="Times New Roman"/>
          <w:sz w:val="24"/>
          <w:szCs w:val="24"/>
        </w:rPr>
        <w:t>»;</w:t>
      </w:r>
    </w:p>
    <w:p w14:paraId="0597D176" w14:textId="77777777" w:rsidR="007114A0" w:rsidRPr="00AF6DC8" w:rsidRDefault="007114A0" w:rsidP="00AF6D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2C4B5351" w14:textId="77777777" w:rsidR="007114A0" w:rsidRPr="00AF6DC8" w:rsidRDefault="007114A0" w:rsidP="00AF6D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14:paraId="60C80DC9" w14:textId="77777777" w:rsidR="007114A0" w:rsidRPr="00AF6DC8" w:rsidRDefault="007114A0" w:rsidP="00AF6D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75C5BD2B" w14:textId="77777777" w:rsidR="007114A0" w:rsidRPr="00AF6DC8" w:rsidRDefault="007114A0" w:rsidP="00AF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ежегодно выполнять контрольно-переводные нормативы (испытания) </w:t>
      </w:r>
      <w:r w:rsidRPr="00AF6DC8">
        <w:rPr>
          <w:rFonts w:ascii="Times New Roman" w:hAnsi="Times New Roman" w:cs="Times New Roman"/>
          <w:sz w:val="24"/>
          <w:szCs w:val="24"/>
        </w:rPr>
        <w:br/>
        <w:t>по видам спортивной подготовки;</w:t>
      </w:r>
    </w:p>
    <w:p w14:paraId="3DF72311" w14:textId="77777777" w:rsidR="007114A0" w:rsidRPr="00AF6DC8" w:rsidRDefault="007114A0" w:rsidP="00AF6DC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официальных спортивных соревнованиях;</w:t>
      </w:r>
    </w:p>
    <w:p w14:paraId="4D09142C" w14:textId="77777777" w:rsidR="007114A0" w:rsidRPr="00AF6DC8" w:rsidRDefault="007114A0" w:rsidP="00AF6DC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показывать результаты, соответствующие присвоению</w:t>
      </w:r>
      <w:r w:rsidR="008663CE" w:rsidRPr="00AF6DC8">
        <w:rPr>
          <w:rFonts w:ascii="Times New Roman" w:hAnsi="Times New Roman" w:cs="Times New Roman"/>
          <w:sz w:val="24"/>
          <w:szCs w:val="24"/>
        </w:rPr>
        <w:t xml:space="preserve"> спортивного разряда «</w:t>
      </w:r>
      <w:r w:rsidR="007830C1">
        <w:rPr>
          <w:rFonts w:ascii="Times New Roman" w:hAnsi="Times New Roman" w:cs="Times New Roman"/>
          <w:sz w:val="24"/>
          <w:szCs w:val="24"/>
        </w:rPr>
        <w:t>дзюдо</w:t>
      </w:r>
      <w:r w:rsidRPr="00AF6DC8">
        <w:rPr>
          <w:rFonts w:ascii="Times New Roman" w:hAnsi="Times New Roman" w:cs="Times New Roman"/>
          <w:sz w:val="24"/>
          <w:szCs w:val="24"/>
        </w:rPr>
        <w:t xml:space="preserve">», </w:t>
      </w:r>
      <w:r w:rsidR="008663CE" w:rsidRPr="00AF6DC8">
        <w:rPr>
          <w:rFonts w:ascii="Times New Roman" w:hAnsi="Times New Roman" w:cs="Times New Roman"/>
          <w:sz w:val="24"/>
          <w:szCs w:val="24"/>
        </w:rPr>
        <w:t>спортивного звания «</w:t>
      </w:r>
      <w:r w:rsidR="007830C1">
        <w:rPr>
          <w:rFonts w:ascii="Times New Roman" w:hAnsi="Times New Roman" w:cs="Times New Roman"/>
          <w:sz w:val="24"/>
          <w:szCs w:val="24"/>
        </w:rPr>
        <w:t>дзюдо</w:t>
      </w:r>
      <w:r w:rsidRPr="00AF6DC8">
        <w:rPr>
          <w:rFonts w:ascii="Times New Roman" w:hAnsi="Times New Roman" w:cs="Times New Roman"/>
          <w:sz w:val="24"/>
          <w:szCs w:val="24"/>
        </w:rPr>
        <w:t>»;</w:t>
      </w:r>
    </w:p>
    <w:p w14:paraId="7057C362" w14:textId="77777777" w:rsidR="007114A0" w:rsidRPr="00AF6DC8" w:rsidRDefault="007114A0" w:rsidP="00AF6D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межрегиональных спортивных соревнований.</w:t>
      </w:r>
    </w:p>
    <w:p w14:paraId="71EF79EA" w14:textId="77777777" w:rsidR="00AF6DC8" w:rsidRDefault="007114A0" w:rsidP="00EF6E77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провождается аттестацией обучающихся, проводимой АНОО «Президентский Лицей «Сириус»», на основе разработанных </w:t>
      </w:r>
      <w:r w:rsidRPr="00AF6DC8">
        <w:rPr>
          <w:rFonts w:ascii="Times New Roman" w:hAnsi="Times New Roman" w:cs="Times New Roman"/>
          <w:sz w:val="24"/>
          <w:szCs w:val="24"/>
        </w:rPr>
        <w:t>комплексов контроль</w:t>
      </w:r>
      <w:r w:rsidR="00AF6DC8" w:rsidRPr="00AF6DC8">
        <w:rPr>
          <w:rFonts w:ascii="Times New Roman" w:hAnsi="Times New Roman" w:cs="Times New Roman"/>
          <w:sz w:val="24"/>
          <w:szCs w:val="24"/>
        </w:rPr>
        <w:t xml:space="preserve">ных упражнений, перечня тестов </w:t>
      </w:r>
      <w:r w:rsidRPr="00AF6DC8">
        <w:rPr>
          <w:rFonts w:ascii="Times New Roman" w:hAnsi="Times New Roman" w:cs="Times New Roman"/>
          <w:sz w:val="24"/>
          <w:szCs w:val="24"/>
        </w:rPr>
        <w:t xml:space="preserve">и (или) вопросов по видам подготовки, не связанным с физическими нагрузками (далее – тесты), а также с учетом результатов </w:t>
      </w:r>
      <w:r w:rsidR="00AF6DC8">
        <w:rPr>
          <w:rFonts w:ascii="Times New Roman" w:hAnsi="Times New Roman" w:cs="Times New Roman"/>
          <w:sz w:val="24"/>
          <w:szCs w:val="24"/>
        </w:rPr>
        <w:t>участия</w:t>
      </w:r>
      <w:r w:rsidRPr="00AF6DC8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0B24F4D5" w14:textId="77777777" w:rsidR="00AF6DC8" w:rsidRPr="00AF6DC8" w:rsidRDefault="00AF6DC8" w:rsidP="00EF6E77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23D1355F" w14:textId="77777777" w:rsidR="00AF6DC8" w:rsidRDefault="00AF6DC8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93483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НОРМАТИВЫ</w:t>
      </w:r>
    </w:p>
    <w:p w14:paraId="12604582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12573D62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ДЛЯ ЗАЧИСЛЕНИЯ И ПЕРЕВОДА НА ЭТАП НАЧАЛЬНОЙ ПОДГОТОВКИ</w:t>
      </w:r>
    </w:p>
    <w:p w14:paraId="37DA9213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ПО ВИДУ СПОРТА "ДЗЮДО"</w:t>
      </w:r>
    </w:p>
    <w:tbl>
      <w:tblPr>
        <w:tblW w:w="1049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1361"/>
        <w:gridCol w:w="2382"/>
        <w:gridCol w:w="3800"/>
      </w:tblGrid>
      <w:tr w:rsidR="00AF6DC8" w:rsidRPr="0068395C" w14:paraId="5EDB028E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3D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83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48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C0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F6DC8" w:rsidRPr="0068395C" w14:paraId="1E297C12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E0F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CB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A5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BB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EF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F6DC8" w:rsidRPr="0068395C" w14:paraId="0BC8368D" w14:textId="77777777" w:rsidTr="000F56E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713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возрастной группы 7 лет</w:t>
            </w:r>
          </w:p>
        </w:tc>
      </w:tr>
      <w:tr w:rsidR="00AF6DC8" w:rsidRPr="0068395C" w14:paraId="00122904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793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237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EE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2B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749917C6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57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30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53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076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663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DC8" w:rsidRPr="0068395C" w14:paraId="5185E603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0D0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AF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ADA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831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08AD8E39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BD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C9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E6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4A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E56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DC8" w:rsidRPr="0068395C" w14:paraId="00E50C67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CB5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00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09A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20A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6254D489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B7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ED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43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E0D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0AD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F6DC8" w:rsidRPr="0068395C" w14:paraId="602ED437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845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6E5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, дистанция 6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178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AD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55A64543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7F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0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10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78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CCE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DC8" w:rsidRPr="0068395C" w14:paraId="5443B12D" w14:textId="77777777" w:rsidTr="000F56E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F8C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возрастной группы 8 лет</w:t>
            </w:r>
          </w:p>
        </w:tc>
      </w:tr>
      <w:tr w:rsidR="00AF6DC8" w:rsidRPr="0068395C" w14:paraId="082D6128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DEB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FF3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5CF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441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1EF5C136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87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DCA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F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50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7B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DC8" w:rsidRPr="0068395C" w14:paraId="3B1BD0C1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FB4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14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63B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B7F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33534667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B4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A2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BB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7C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621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DC8" w:rsidRPr="0068395C" w14:paraId="0B0B5D2B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7C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4FB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0EE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14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253F49C5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97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EC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E4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FD8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976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AF6DC8" w:rsidRPr="0068395C" w14:paraId="2E67E2ED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C2C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958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, дистанция 6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F1A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69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584595CF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04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10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77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1E9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FA0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DC8" w:rsidRPr="0068395C" w14:paraId="57F197D4" w14:textId="77777777" w:rsidTr="000F56E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0EC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. Нормативы общей физической подготовки для возрастной группы 9 лет</w:t>
            </w:r>
          </w:p>
        </w:tc>
      </w:tr>
      <w:tr w:rsidR="00AF6DC8" w:rsidRPr="0068395C" w14:paraId="36C9F6AD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732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CF3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E4C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1C1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1541BA22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D8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D9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AE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844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874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DC8" w:rsidRPr="0068395C" w14:paraId="7B7F20E7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64F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736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7F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40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6F21E4CD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65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A7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17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F0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50D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DC8" w:rsidRPr="0068395C" w14:paraId="1CC97642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7C3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370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9A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B74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4BFC3396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918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45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60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82C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C3A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AF6DC8" w:rsidRPr="0068395C" w14:paraId="206D96E2" w14:textId="77777777" w:rsidTr="000F56E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F1B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. Нормативы общей физической подготовки для возрастной группы 10 лет и старше</w:t>
            </w:r>
          </w:p>
        </w:tc>
      </w:tr>
      <w:tr w:rsidR="00AF6DC8" w:rsidRPr="0068395C" w14:paraId="639DF1BA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0E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98E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D6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3B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5BA6E245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E6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26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75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E48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3F8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DC8" w:rsidRPr="0068395C" w14:paraId="1F8418DF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69E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26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E3C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61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1CD8F8C0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0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8D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09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40A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03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6DC8" w:rsidRPr="0068395C" w14:paraId="2FC4DF9C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A98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85D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69F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36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3D1784D9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5D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452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DA4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C71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630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AF6DC8" w:rsidRPr="0068395C" w14:paraId="05163275" w14:textId="77777777" w:rsidTr="000F56E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493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. Нормативы специальной физической подготовки для возрастной группы 7 лет</w:t>
            </w:r>
          </w:p>
        </w:tc>
      </w:tr>
      <w:tr w:rsidR="00AF6DC8" w:rsidRPr="0068395C" w14:paraId="1FFC4795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3B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BF6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00A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E00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6DC8" w:rsidRPr="0068395C" w14:paraId="1EDB8A4A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D3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1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EC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A89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443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AF6DC8" w:rsidRPr="0068395C" w14:paraId="646211F5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04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F4B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140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F5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30D0EC14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DB4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65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27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D08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42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DC8" w:rsidRPr="0068395C" w14:paraId="1BFF73DF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8E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2F1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73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0F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06DB0687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F81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E0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9E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15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84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DC8" w:rsidRPr="0068395C" w14:paraId="6A801896" w14:textId="77777777" w:rsidTr="000F56E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27C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. Нормативы специальной физической подготовки для возрастной группы 8 лет</w:t>
            </w:r>
          </w:p>
        </w:tc>
      </w:tr>
      <w:tr w:rsidR="00AF6DC8" w:rsidRPr="0068395C" w14:paraId="3FE97867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2DE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B09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4BA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3C1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6DC8" w:rsidRPr="0068395C" w14:paraId="0E991BA8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1C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1B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090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32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110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AF6DC8" w:rsidRPr="0068395C" w14:paraId="15E1A9E7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C02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33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27A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C62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509A5CD4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D5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20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66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CB0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0E8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DC8" w:rsidRPr="0068395C" w14:paraId="3D9FA743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156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2F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146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B69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568CFF5F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35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DD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34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77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C8F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F6DC8" w:rsidRPr="0068395C" w14:paraId="49DE6454" w14:textId="77777777" w:rsidTr="000F56E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CB5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. Нормативы специальной физической подготовки для возрастной группы 9 лет</w:t>
            </w:r>
          </w:p>
        </w:tc>
      </w:tr>
      <w:tr w:rsidR="00AF6DC8" w:rsidRPr="0068395C" w14:paraId="11E7E9A0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C7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AC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93A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BF0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6DC8" w:rsidRPr="0068395C" w14:paraId="6D748D6B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B8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48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76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7C2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DA4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F6DC8" w:rsidRPr="0068395C" w14:paraId="4D908131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2CB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699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51B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81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0769CF91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AE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60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F5B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060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71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DC8" w:rsidRPr="0068395C" w14:paraId="58D5EC19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F7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E2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E09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BBA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18EED72B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86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1C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1B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8E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535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F6DC8" w:rsidRPr="0068395C" w14:paraId="191298C6" w14:textId="77777777" w:rsidTr="000F56E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3B7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. Нормативы специальной физической подготовки для возрастной группы 10 лет и старше</w:t>
            </w:r>
          </w:p>
        </w:tc>
      </w:tr>
      <w:tr w:rsidR="00AF6DC8" w:rsidRPr="0068395C" w14:paraId="5E49E50A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B04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978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896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33B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6DC8" w:rsidRPr="0068395C" w14:paraId="3C46D696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55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73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9A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0C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FF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AF6DC8" w:rsidRPr="0068395C" w14:paraId="7577487B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154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338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45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372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43A8751A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69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4B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D47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8EF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2FA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6DC8" w:rsidRPr="0068395C" w14:paraId="7E11F530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4E1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EA6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071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2A5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4FDA6F6D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B6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BF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3F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91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7F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14:paraId="09F19180" w14:textId="77777777" w:rsidR="00AF6DC8" w:rsidRPr="0068395C" w:rsidRDefault="00AF6DC8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3679A5E" w14:textId="77777777" w:rsidR="00DB3500" w:rsidRPr="0068395C" w:rsidRDefault="00DB3500" w:rsidP="0068395C">
      <w:pPr>
        <w:tabs>
          <w:tab w:val="left" w:pos="567"/>
          <w:tab w:val="left" w:pos="1276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14:paraId="0899CAD7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НОРМАТИВЫ</w:t>
      </w:r>
    </w:p>
    <w:p w14:paraId="0F07408C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2443F54E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И УРОВЕНЬ СПОРТИВНОЙ КВАЛИФИКАЦИИ (СПОРТИВНЫЕ РАЗРЯДЫ)</w:t>
      </w:r>
    </w:p>
    <w:p w14:paraId="5E267EE3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ДЛЯ ЗАЧИСЛЕНИЯ И ПЕРЕВОДА НА УЧЕБНО-ТРЕНИРОВОЧНЫЙ ЭТАП</w:t>
      </w:r>
    </w:p>
    <w:p w14:paraId="05DEA43C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(ЭТАП СПОРТИВНОЙ СПЕЦИАЛИЗАЦИИ) ПО ВИДУ СПОРТА "ДЗЮДО"</w:t>
      </w:r>
    </w:p>
    <w:tbl>
      <w:tblPr>
        <w:tblW w:w="1049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1361"/>
        <w:gridCol w:w="2382"/>
        <w:gridCol w:w="3799"/>
      </w:tblGrid>
      <w:tr w:rsidR="00AF6DC8" w:rsidRPr="0068395C" w14:paraId="1BCAFD8C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A3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10E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D1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64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F6DC8" w:rsidRPr="0068395C" w14:paraId="747EAB29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6E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50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6A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A7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2A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AF6DC8" w:rsidRPr="0068395C" w14:paraId="59D17DD8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82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возрастной группы 11 - 12 лет для спортивных дисциплин: для юношей - "ката", "весовая категория 26 кг", "весовая категория 32 кг", "весовая категория 34 кг", "весовая категория 38 кг", "весовая категория 42 кг", "весовая категория 46 кг", "весовая категория 46+ кг", "весовая категория 50 кг"; для девушек - "ката", "весовая категория 24 кг", "весовая категория 27 кг", "весовая категория 30 кг", "весовая категория 33 кг", "весовая категория 36 кг", "весовая категория 40 кг"</w:t>
            </w:r>
          </w:p>
        </w:tc>
      </w:tr>
      <w:tr w:rsidR="00AF6DC8" w:rsidRPr="0068395C" w14:paraId="74C2CA02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AF7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6CE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B43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507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6E995208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46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1FF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E6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F83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CA7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6DC8" w:rsidRPr="0068395C" w14:paraId="0B76E2C2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11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DD4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209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4B3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7790737F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F04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91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39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79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75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6DC8" w:rsidRPr="0068395C" w14:paraId="20AD4759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8B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19B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0CC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F83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3B250441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F45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046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A6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010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30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AF6DC8" w:rsidRPr="0068395C" w14:paraId="0B45C3E3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19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возрастной группы 11 - 12 лет для спортивных дисциплин: для юношей - "весовая категория 55 кг", "весовая категория 55+ кг", "весовая категория 60 кг", "весовая категория 66 кг", "весовая категория 66+ кг", "весовая категория 73 кг", "весовая категория 73+ кг"; для девушек - "весовая категория 44 кг", "весовая категория 44+ кг", "весовая категория 48 кг",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63+ кг"</w:t>
            </w:r>
          </w:p>
        </w:tc>
      </w:tr>
      <w:tr w:rsidR="00AF6DC8" w:rsidRPr="0068395C" w14:paraId="1AEC5230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956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BA1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47B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FC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1068E56B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01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B1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DA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147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532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DC8" w:rsidRPr="0068395C" w14:paraId="616FAB04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F7D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EE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857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B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79F9CC32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34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B8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F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D1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E3B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6DC8" w:rsidRPr="0068395C" w14:paraId="4612D2E2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4A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A81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D1C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B1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2296D554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46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27F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67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E40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5A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AF6DC8" w:rsidRPr="0068395C" w14:paraId="279DEDA1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CA7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. Нормативы общей физической подготовки для возрастной группы 13 лет и старше для спортивных дисциплин: для юношей -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- "ката", "весовая категория 33 кг", "весовая категория 36 кг", "весовая категория 40 кг", "весовая категория 44 кг", "весовая категория 44+ кг", "весовая категория 48 кг"</w:t>
            </w:r>
          </w:p>
        </w:tc>
      </w:tr>
      <w:tr w:rsidR="00AF6DC8" w:rsidRPr="0068395C" w14:paraId="06883BDF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0E6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97B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10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8EE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4ECD6F1C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3B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B5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1F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A7D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F05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6DC8" w:rsidRPr="0068395C" w14:paraId="1C2B32CD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761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1FE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C38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ED1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0F9531F6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DF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EF1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F1F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70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839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F6DC8" w:rsidRPr="0068395C" w14:paraId="407CA829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6D8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BE1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269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4B3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0BC37AB8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56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29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50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50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568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AF6DC8" w:rsidRPr="0068395C" w14:paraId="054123C3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EE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. Нормативы общей физической подготовки для возрастной группы 13 лет и старше для спортивных дисциплин: для юношей - "весовая категория 60 кг", "весовая категория 66 кг", "весовая категория 66+ кг", "весовая категория 73 кг", "весовая категория 73+ кг"; для девушек - "ката", "весовая категория 52 кг", "весовая категория 52+ кг", "весовая категория 57 кг", "весовая категория 57+ кг", "весовая категория 63 кг", "весовая категория 63+ кг"</w:t>
            </w:r>
          </w:p>
        </w:tc>
      </w:tr>
      <w:tr w:rsidR="00AF6DC8" w:rsidRPr="0068395C" w14:paraId="21F6F4CB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910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CBA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72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42B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38CFE13B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DE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855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AB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BF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E8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6DC8" w:rsidRPr="0068395C" w14:paraId="77E7AB7A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9E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4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9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BD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59C0149D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D4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33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7C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D93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BF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F6DC8" w:rsidRPr="0068395C" w14:paraId="4698E9E8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B4F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B3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F3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F9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500D30FE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96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31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E22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D3F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2E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AF6DC8" w:rsidRPr="0068395C" w14:paraId="717023B5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5C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. Нормативы специальной физической подготовки для возрастной группы 11 - 12 лет для спортивных дисциплин: для юношей - "ката", "весовая категория 26 кг", "весовая категория 32 кг", "весовая категория 34 кг", "весовая категория 38 кг", "весовая категория 42 кг", "весовая категория 46 кг", "весовая категория 46+ кг", "весовая категория 50 кг"; для девушек - "ката", "весовая категория 24 кг", "весовая категория 27 кг", "весовая категория 30 кг", "весовая категория 33 кг", "весовая категория 36 кг", "весовая категория 40 кг"</w:t>
            </w:r>
          </w:p>
        </w:tc>
      </w:tr>
      <w:tr w:rsidR="00AF6DC8" w:rsidRPr="0068395C" w14:paraId="20D89637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B8F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7A7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FE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CF0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6DC8" w:rsidRPr="0068395C" w14:paraId="02E7E70D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EE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28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63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AA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AE3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AF6DC8" w:rsidRPr="0068395C" w14:paraId="38B6AC99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9A7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932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965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B0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736C99EC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BB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98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28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B33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3E3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6DC8" w:rsidRPr="0068395C" w14:paraId="655F51B0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D9B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FE9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5E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B9B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46C12D28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87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37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85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E55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133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DC8" w:rsidRPr="0068395C" w14:paraId="7A39AE94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262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. Нормативы специальной физической подготовки для возрастной группы 11 - 12 лет для спортивных дисциплин: для юношей - "весовая категория 55 кг", "весовая категория 55+ кг", "весовая категория 60 кг", "весовая категория 66 кг", "весовая категория 66+ кг", "весовая категория 73 кг", "весовая категория 73+ кг"; для девушек - "весовая категория 44 кг", "весовая категория 44+ кг", "весовая категория 48 кг",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63+ кг"</w:t>
            </w:r>
          </w:p>
        </w:tc>
      </w:tr>
      <w:tr w:rsidR="00AF6DC8" w:rsidRPr="0068395C" w14:paraId="0DB1C38F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67D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6C1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84C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3E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6DC8" w:rsidRPr="0068395C" w14:paraId="6A3634C1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01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66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90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FD8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A71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AF6DC8" w:rsidRPr="0068395C" w14:paraId="612B5015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A7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2AD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216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19F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43C0558B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25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B5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1F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0A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2FB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6DC8" w:rsidRPr="0068395C" w14:paraId="1BC3C14B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90D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55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DB3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7C5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7B75A753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0C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30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85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BB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19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F6DC8" w:rsidRPr="0068395C" w14:paraId="1C110180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A3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. Нормативы специальной физической подготовки для возрастной группы 13 лет и старше для спортивных дисциплин: для юношей -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- "ката", "весовая категория 33 кг", "весовая категория 36 кг", "весовая категория 40 кг", "весовая категория 44 кг", "весовая категория 44+ кг", "весовая категория 48+ кг"</w:t>
            </w:r>
          </w:p>
        </w:tc>
      </w:tr>
      <w:tr w:rsidR="00AF6DC8" w:rsidRPr="0068395C" w14:paraId="4CED1DF1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D2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D19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A3C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419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6DC8" w:rsidRPr="0068395C" w14:paraId="694F153A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4B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4AF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7C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C48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95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AF6DC8" w:rsidRPr="0068395C" w14:paraId="6CE41884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BD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FC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268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A5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58B35E14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2C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2F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6F0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6C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8EE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6DC8" w:rsidRPr="0068395C" w14:paraId="2F94CD97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128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FEF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E9D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538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1272EE29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D2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8C4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C9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0E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0D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F6DC8" w:rsidRPr="0068395C" w14:paraId="273B0A10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D8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. Нормативы специальной физической подготовки для возрастной группы 13 лет и старше для спортивных дисциплин: для юношей - "весовая категория 60 кг", "весовая категория 66 кг", "весовая категория 66+ кг", "весовая категория 73 кг", "весовая категория 73+ кг"; для девушек - "ката", "весовая категория 52 кг", "весовая категория 52+ кг", "весовая категория 57 кг", "весовая категория 57+ кг", "весовая категория 63 кг", "весовая категория 63+ кг"</w:t>
            </w:r>
          </w:p>
        </w:tc>
      </w:tr>
      <w:tr w:rsidR="00AF6DC8" w:rsidRPr="0068395C" w14:paraId="57117EB9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C66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446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73C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20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6DC8" w:rsidRPr="0068395C" w14:paraId="2F1BCF19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EA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95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591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D80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E2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AF6DC8" w:rsidRPr="0068395C" w14:paraId="49084838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60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D89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37C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D73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2F537B26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8E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61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ED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39D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ED5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6DC8" w:rsidRPr="0068395C" w14:paraId="618B5555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86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617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00B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2B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2E418954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49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DB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44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F04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F8F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F6DC8" w:rsidRPr="0068395C" w14:paraId="2477D6E5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34A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9. Уровень спортивной квалификации</w:t>
            </w:r>
          </w:p>
        </w:tc>
      </w:tr>
      <w:tr w:rsidR="00AF6DC8" w:rsidRPr="0068395C" w14:paraId="0063D419" w14:textId="77777777" w:rsidTr="000F56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E74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8C8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8A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AF6DC8" w:rsidRPr="0068395C" w14:paraId="24C26909" w14:textId="77777777" w:rsidTr="000F56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6CB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E9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14D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51443DA8" w14:textId="77777777" w:rsidR="00AF6DC8" w:rsidRPr="0068395C" w:rsidRDefault="00AF6DC8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1FE497F" w14:textId="77777777" w:rsidR="00AF6DC8" w:rsidRPr="0068395C" w:rsidRDefault="00AF6DC8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3566374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НОРМАТИВЫ</w:t>
      </w:r>
    </w:p>
    <w:p w14:paraId="34323C92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064A884E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И УРОВЕНЬ СПОРТИВНОЙ КВАЛИФИКАЦИИ (СПОРТИВНЫЕ РАЗРЯДЫ)</w:t>
      </w:r>
    </w:p>
    <w:p w14:paraId="745BD4F3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ДЛЯ ЗАЧИСЛЕНИЯ И ПЕРЕВОДА НА ЭТАП СОВЕРШЕНСТВОВАНИЯ</w:t>
      </w:r>
    </w:p>
    <w:p w14:paraId="02056C76" w14:textId="77777777" w:rsidR="00AF6DC8" w:rsidRPr="0068395C" w:rsidRDefault="00AF6DC8" w:rsidP="0068395C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68395C">
        <w:rPr>
          <w:rFonts w:ascii="Times New Roman" w:hAnsi="Times New Roman" w:cs="Times New Roman"/>
        </w:rPr>
        <w:t>СПОРТИВНОГО МАСТЕРСТВА ПО ВИДУ СПОРТА "ДЗЮДО"</w:t>
      </w:r>
    </w:p>
    <w:tbl>
      <w:tblPr>
        <w:tblW w:w="1049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1361"/>
        <w:gridCol w:w="2382"/>
        <w:gridCol w:w="3799"/>
      </w:tblGrid>
      <w:tr w:rsidR="00AF6DC8" w:rsidRPr="0068395C" w14:paraId="2B59AC56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F6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D8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F7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ED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F6DC8" w:rsidRPr="0068395C" w14:paraId="1E9AE4FD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BD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78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D5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588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юноши/мужчины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C7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девушки/женщины</w:t>
            </w:r>
          </w:p>
        </w:tc>
      </w:tr>
      <w:tr w:rsidR="00AF6DC8" w:rsidRPr="0068395C" w14:paraId="7DAF5548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710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ых дисциплин: для юношей (мужчин) -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(женщин) - "ката", "весовая категория 33 кг", "весовая категория 36 кг", "весовая категория 40 кг", "весовая категория 44 кг", "весовая категория 44+ кг", "весовая категория 48 кг"</w:t>
            </w:r>
          </w:p>
        </w:tc>
      </w:tr>
      <w:tr w:rsidR="00AF6DC8" w:rsidRPr="0068395C" w14:paraId="03BCCA25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92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398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0A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32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1C4C0B7D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6E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EB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BC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C82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5CD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6DC8" w:rsidRPr="0068395C" w14:paraId="46CCF84F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6A4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755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05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AF4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360F25A6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8A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C0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1B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1E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6DB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DC8" w:rsidRPr="0068395C" w14:paraId="4E34B3A6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1EE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13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51D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A2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7E9D2996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8B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D0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AE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DF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8E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AF6DC8" w:rsidRPr="0068395C" w14:paraId="4397586A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64D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спортивных дисциплин: для юношей (мужчин) - "весовая категория 60 кг", "весовая категория 66 кг", "весовая категория 66+ кг", "весовая категория 73 кг", "весовая категория 73+ кг", "весовая категория 73+ кг", "весовая категория 81 кг", "весовая категория 90 кг", "весовая категория 90+ кг", "весовая категория 100 кг", "весовая категория 100+ кг"; для девушек (женщин) -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70 кг", "весовая категория 70+ кг", "весовая категория 78 кг", "весовая категория 78+ кг"</w:t>
            </w:r>
          </w:p>
        </w:tc>
      </w:tr>
      <w:tr w:rsidR="00AF6DC8" w:rsidRPr="0068395C" w14:paraId="5238A2A7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42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7F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835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9D8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5DA1A503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39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39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85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641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57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6DC8" w:rsidRPr="0068395C" w14:paraId="2ABEA937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52B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14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67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96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6B27F473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76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F4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FC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CE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53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6DC8" w:rsidRPr="0068395C" w14:paraId="0FBEAD17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C9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F35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965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ED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3B36C34D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38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1AE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23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A8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0DD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AF6DC8" w:rsidRPr="0068395C" w14:paraId="7C2E5E08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4C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 для спортивных дисциплин: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(женщин) - "ката", "весовая категория 33 кг", "весовая категория 36 кг", "весовая категория 40 кг", "весовая категория 44 кг", "весовая категория 44+ кг", "весовая категория 48 кг"</w:t>
            </w:r>
          </w:p>
        </w:tc>
      </w:tr>
      <w:tr w:rsidR="00AF6DC8" w:rsidRPr="0068395C" w14:paraId="77693B94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4DA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8CC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A65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BDE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6DC8" w:rsidRPr="0068395C" w14:paraId="7B839DF2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5D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40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7F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492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11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AF6DC8" w:rsidRPr="0068395C" w14:paraId="39A8D228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5A0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B36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447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0F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00BBA1FA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99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BC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61F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32E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5AA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F6DC8" w:rsidRPr="0068395C" w14:paraId="2B5B3AAA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25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8D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23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FEE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47C671BF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58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BE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268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B43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6A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F6DC8" w:rsidRPr="0068395C" w14:paraId="4BDC964E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302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. Нормативы специальной физической подготовки для спортивных дисциплин: для юношей (мужчин) - "весовая категория 60 кг", "весовая категория 66 кг", "весовая категория 66+ кг", "весовая категория 73 кг", "весовая категория 73+ кг", "весовая категория 73+ кг", "весовая категория 81 кг", "весовая категория 90 кг", "весовая категория 90+ кг", "весовая категория 100 кг", "весовая категория 100+ кг"; для девушек (женщин) -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70 кг", "весовая категория 70+ кг", "весовая категория 78 кг", "весовая категория 78+ кг"</w:t>
            </w:r>
          </w:p>
        </w:tc>
      </w:tr>
      <w:tr w:rsidR="00AF6DC8" w:rsidRPr="0068395C" w14:paraId="2C2AFD45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91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20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0D3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93B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6DC8" w:rsidRPr="0068395C" w14:paraId="0BED39E1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A7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59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68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735C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F3D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AF6DC8" w:rsidRPr="0068395C" w14:paraId="655F1E4F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3D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A971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DC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DE6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7ED01E38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77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07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370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CE9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FD5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6DC8" w:rsidRPr="0068395C" w14:paraId="77C9C12E" w14:textId="77777777" w:rsidTr="000F5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C1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E7A4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5BA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6CFB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6DC8" w:rsidRPr="0068395C" w14:paraId="6F0B1864" w14:textId="77777777" w:rsidTr="000F56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66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7F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0E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B3A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CF1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F6DC8" w:rsidRPr="0068395C" w14:paraId="61B1D34A" w14:textId="77777777" w:rsidTr="000F56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A446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. Уровень спортивной квалификации</w:t>
            </w:r>
          </w:p>
        </w:tc>
      </w:tr>
      <w:tr w:rsidR="00AF6DC8" w:rsidRPr="0068395C" w14:paraId="3253CEE6" w14:textId="77777777" w:rsidTr="000F56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11E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DA09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одного года)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7B23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портивный разряд "первый спортивный разряд"</w:t>
            </w:r>
          </w:p>
        </w:tc>
      </w:tr>
      <w:tr w:rsidR="00AF6DC8" w:rsidRPr="0068395C" w14:paraId="7E56CDC9" w14:textId="77777777" w:rsidTr="000F56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795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AA7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одного года)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C53F" w14:textId="77777777" w:rsidR="00AF6DC8" w:rsidRPr="0068395C" w:rsidRDefault="00AF6DC8" w:rsidP="0068395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C">
              <w:rPr>
                <w:rFonts w:ascii="Times New Roman" w:hAnsi="Times New Roman" w:cs="Times New Roman"/>
                <w:sz w:val="24"/>
                <w:szCs w:val="24"/>
              </w:rPr>
              <w:t>Спортивный разряд "кандидат в мастера спорта"</w:t>
            </w:r>
          </w:p>
        </w:tc>
      </w:tr>
    </w:tbl>
    <w:p w14:paraId="6321984C" w14:textId="77777777" w:rsidR="00AF6DC8" w:rsidRPr="0068395C" w:rsidRDefault="00AF6DC8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ADC7441" w14:textId="77777777" w:rsidR="007114A0" w:rsidRPr="009513FB" w:rsidRDefault="007114A0" w:rsidP="0071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3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13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13FB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виду спорта </w:t>
      </w:r>
    </w:p>
    <w:p w14:paraId="16649085" w14:textId="69C0BA67" w:rsidR="004C2403" w:rsidRPr="004C2403" w:rsidRDefault="004C2403" w:rsidP="00E84A67">
      <w:pPr>
        <w:pStyle w:val="ad"/>
        <w:numPr>
          <w:ilvl w:val="0"/>
          <w:numId w:val="5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C2403">
        <w:rPr>
          <w:rFonts w:ascii="Times New Roman" w:hAnsi="Times New Roman" w:cs="Times New Roman"/>
          <w:sz w:val="24"/>
          <w:szCs w:val="24"/>
        </w:rPr>
        <w:t>Программный материал рабочих программ для учебно-тренировочных занятий по этапам спортивной подготовки предусматривает применение современных технологий построения спортивной тренировки</w:t>
      </w:r>
      <w:r w:rsidR="00D14A79" w:rsidRPr="00D14A79">
        <w:rPr>
          <w:rFonts w:ascii="Times New Roman" w:hAnsi="Times New Roman" w:cs="Times New Roman"/>
          <w:sz w:val="24"/>
          <w:szCs w:val="24"/>
        </w:rPr>
        <w:t xml:space="preserve"> </w:t>
      </w:r>
      <w:r w:rsidR="00D14A79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и сенситивными периодами развития обучающихся</w:t>
      </w:r>
      <w:r w:rsidRPr="004C2403">
        <w:rPr>
          <w:rFonts w:ascii="Times New Roman" w:hAnsi="Times New Roman" w:cs="Times New Roman"/>
          <w:sz w:val="24"/>
          <w:szCs w:val="24"/>
        </w:rPr>
        <w:t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дзюдо</w:t>
      </w:r>
      <w:r w:rsidRPr="004C2403"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>
        <w:rPr>
          <w:rFonts w:ascii="Times New Roman" w:hAnsi="Times New Roman" w:cs="Times New Roman"/>
          <w:sz w:val="24"/>
          <w:szCs w:val="24"/>
        </w:rPr>
        <w:t>дзюдо</w:t>
      </w:r>
      <w:r w:rsidRPr="004C2403">
        <w:rPr>
          <w:rFonts w:ascii="Times New Roman" w:hAnsi="Times New Roman" w:cs="Times New Roman"/>
          <w:sz w:val="24"/>
          <w:szCs w:val="24"/>
        </w:rPr>
        <w:t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и науки Российской Федерации),  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2B090CEB" w14:textId="01BFC992" w:rsidR="002675C8" w:rsidRPr="002675C8" w:rsidRDefault="00E84A67" w:rsidP="00E84A67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о-тематический план</w:t>
      </w:r>
    </w:p>
    <w:tbl>
      <w:tblPr>
        <w:tblW w:w="5459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766"/>
        <w:gridCol w:w="1203"/>
        <w:gridCol w:w="1276"/>
        <w:gridCol w:w="3261"/>
      </w:tblGrid>
      <w:tr w:rsidR="002675C8" w:rsidRPr="002675C8" w14:paraId="11F64CFD" w14:textId="77777777" w:rsidTr="00E73D7C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5B9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00A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F5F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EE0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7E1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75C8" w:rsidRPr="002675C8" w14:paraId="0A5ED89A" w14:textId="77777777" w:rsidTr="00E73D7C">
        <w:trPr>
          <w:trHeight w:val="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2E3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FE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10E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045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38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3EA00397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BE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9F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A3E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FF0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96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75C8" w:rsidRPr="002675C8" w14:paraId="67D06086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689E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38C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570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8EF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60A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75C8" w:rsidRPr="002675C8" w14:paraId="2453EF15" w14:textId="77777777" w:rsidTr="00E73D7C">
        <w:trPr>
          <w:trHeight w:val="5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3D29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CF0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3A6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172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DA3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75C8" w:rsidRPr="002675C8" w14:paraId="2AF9E2B5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7CB9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A32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572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454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4B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75C8" w:rsidRPr="002675C8" w14:paraId="0EE36D82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07C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45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CC7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DD8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97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75C8" w:rsidRPr="002675C8" w14:paraId="4C6FC031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D9A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F7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82F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F2C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D3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75C8" w:rsidRPr="002675C8" w14:paraId="03EB0897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CEDE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38B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AC1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69A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12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75C8" w:rsidRPr="002675C8" w14:paraId="4EA50A58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5396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3F9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8AE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95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3B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675C8" w:rsidRPr="002675C8" w14:paraId="36BA7E44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B68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036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BC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1BA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297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75C8" w:rsidRPr="002675C8" w14:paraId="031E506A" w14:textId="77777777" w:rsidTr="00E73D7C">
        <w:trPr>
          <w:trHeight w:val="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ACDD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0707BAD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04F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F0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3E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10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75C8" w:rsidRPr="002675C8" w14:paraId="22986987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F9C6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96C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0B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B7D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82A3" w14:textId="77777777" w:rsidR="002675C8" w:rsidRPr="007C5855" w:rsidRDefault="002675C8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675C8" w:rsidRPr="002675C8" w14:paraId="3265521D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305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553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13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234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A658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675C8" w:rsidRPr="002675C8" w14:paraId="7ABF0FEC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FBB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1B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DB5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78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0A5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75C8" w:rsidRPr="002675C8" w14:paraId="0A9DF55E" w14:textId="77777777" w:rsidTr="00E73D7C">
        <w:trPr>
          <w:trHeight w:val="109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2C39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AFF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8A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761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0329" w14:textId="77777777" w:rsidR="002675C8" w:rsidRPr="007C5855" w:rsidRDefault="002675C8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675C8" w:rsidRPr="002675C8" w14:paraId="0E93A508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AD6D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B8B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30A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41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3C7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675C8" w:rsidRPr="002675C8" w14:paraId="71F703A5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EEAC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1AC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48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5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84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75C8" w:rsidRPr="002675C8" w14:paraId="0D822EAF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3D89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D7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6D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112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DAE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75C8" w:rsidRPr="002675C8" w14:paraId="0AFFCE34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5A3B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A3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E41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64A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9A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75C8" w:rsidRPr="002675C8" w14:paraId="61AEE9FD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45F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4A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C5A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2A8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A9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675C8" w:rsidRPr="002675C8" w14:paraId="69612218" w14:textId="77777777" w:rsidTr="00E73D7C">
        <w:trPr>
          <w:trHeight w:val="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387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69E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A5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FB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E3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0AA8F89C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E2D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53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5A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FE9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B50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675C8" w:rsidRPr="002675C8" w14:paraId="7812A83F" w14:textId="77777777" w:rsidTr="00E73D7C">
        <w:trPr>
          <w:trHeight w:val="3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6201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B44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AC5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57B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3150" w14:textId="77777777" w:rsidR="002675C8" w:rsidRPr="007C5855" w:rsidRDefault="002675C8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75C8" w:rsidRPr="002675C8" w14:paraId="2BD392F8" w14:textId="77777777" w:rsidTr="00E73D7C">
        <w:trPr>
          <w:trHeight w:val="8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D5F1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5E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12F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A8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E85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675C8" w:rsidRPr="002675C8" w14:paraId="4FFD7681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9ED4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13E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985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0A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BE9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75C8" w:rsidRPr="002675C8" w14:paraId="4599249F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80FE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C18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38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93D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468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75C8" w:rsidRPr="002675C8" w14:paraId="522701CA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ECC7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CFD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3AE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C12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FA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675C8" w:rsidRPr="002675C8" w14:paraId="25B0647B" w14:textId="77777777" w:rsidTr="00E73D7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871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35A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24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E4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7B0B8AFC" w14:textId="77777777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FF09E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1E1E95AC" w14:textId="77777777" w:rsidR="000E34D2" w:rsidRPr="009420DC" w:rsidRDefault="000E34D2" w:rsidP="004C2403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D14A79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="00D14A79" w:rsidRPr="009420DC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достичь установленного возраста в календарный год зачисления на соответствующий этап спортивной подготовки.</w:t>
      </w:r>
    </w:p>
    <w:p w14:paraId="1660AAC6" w14:textId="77777777" w:rsidR="000E34D2" w:rsidRPr="009420DC" w:rsidRDefault="000E34D2" w:rsidP="000E3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</w:t>
      </w:r>
      <w:r w:rsidR="00D14A79">
        <w:rPr>
          <w:rFonts w:ascii="Times New Roman" w:hAnsi="Times New Roman" w:cs="Times New Roman"/>
          <w:sz w:val="24"/>
          <w:szCs w:val="24"/>
        </w:rPr>
        <w:t>вид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>
        <w:rPr>
          <w:rFonts w:ascii="Times New Roman" w:hAnsi="Times New Roman" w:cs="Times New Roman"/>
          <w:sz w:val="24"/>
          <w:szCs w:val="24"/>
        </w:rPr>
        <w:t>дзюдо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158425C1" w14:textId="77777777" w:rsidR="0026112F" w:rsidRDefault="0026112F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91CF5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23DD4E65" w14:textId="77777777" w:rsidR="0026112F" w:rsidRPr="008056C3" w:rsidRDefault="0026112F" w:rsidP="004C2403">
      <w:pPr>
        <w:pStyle w:val="ad"/>
        <w:numPr>
          <w:ilvl w:val="0"/>
          <w:numId w:val="5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  <w:r w:rsid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C944298" w14:textId="77777777" w:rsidR="00135304" w:rsidRDefault="00135304" w:rsidP="00135304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CBA219" w14:textId="77777777" w:rsidR="00135304" w:rsidRDefault="00135304" w:rsidP="00135304">
      <w:pPr>
        <w:spacing w:after="0" w:line="240" w:lineRule="auto"/>
        <w:ind w:right="-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1693F8" w14:textId="77777777" w:rsidR="00135304" w:rsidRPr="002E77F0" w:rsidRDefault="00135304" w:rsidP="00135304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374060" w14:textId="77777777" w:rsidR="00135304" w:rsidRPr="002E77F0" w:rsidRDefault="00135304" w:rsidP="00135304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AD6DF4" w14:textId="77777777" w:rsidR="00135304" w:rsidRDefault="00135304" w:rsidP="00AA32D7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406003A1" w14:textId="201AEB3B" w:rsidR="00135304" w:rsidRPr="002E77F0" w:rsidRDefault="00135304" w:rsidP="00135304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E77F0">
        <w:rPr>
          <w:rFonts w:ascii="Times New Roman" w:hAnsi="Times New Roman" w:cs="Times New Roman"/>
          <w:sz w:val="24"/>
          <w:szCs w:val="24"/>
        </w:rPr>
        <w:t>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781719" w14:textId="77777777" w:rsidR="00135304" w:rsidRDefault="00135304" w:rsidP="00135304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126ADC" w14:textId="3C43D481" w:rsidR="0026112F" w:rsidRPr="008056C3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10214" w:type="dxa"/>
        <w:tblInd w:w="-570" w:type="dxa"/>
        <w:tblCellMar>
          <w:top w:w="63" w:type="dxa"/>
          <w:left w:w="46" w:type="dxa"/>
          <w:bottom w:w="5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842"/>
        <w:gridCol w:w="1701"/>
        <w:gridCol w:w="8"/>
      </w:tblGrid>
      <w:tr w:rsidR="0026112F" w:rsidRPr="008056C3" w14:paraId="5C7ACBC8" w14:textId="77777777" w:rsidTr="000F56E8">
        <w:trPr>
          <w:gridAfter w:val="1"/>
          <w:wAfter w:w="8" w:type="dxa"/>
          <w:trHeight w:val="6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E9A545C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3307A" w14:textId="77777777" w:rsidR="0026112F" w:rsidRPr="008056C3" w:rsidRDefault="0026112F" w:rsidP="000F56E8">
            <w:pPr>
              <w:spacing w:after="0" w:line="240" w:lineRule="auto"/>
              <w:ind w:left="600" w:hanging="19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87971B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а</w:t>
            </w:r>
          </w:p>
          <w:p w14:paraId="68BCB807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мер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CE0DA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 изделий</w:t>
            </w:r>
          </w:p>
        </w:tc>
      </w:tr>
      <w:tr w:rsidR="0026112F" w:rsidRPr="008056C3" w14:paraId="61D486DE" w14:textId="77777777" w:rsidTr="000F56E8">
        <w:trPr>
          <w:gridAfter w:val="1"/>
          <w:wAfter w:w="8" w:type="dxa"/>
          <w:trHeight w:val="53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8A786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FA0CA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ортизатор резиновы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82873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B466B1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26112F" w:rsidRPr="008056C3" w14:paraId="3714E1BE" w14:textId="77777777" w:rsidTr="000F56E8">
        <w:trPr>
          <w:gridAfter w:val="1"/>
          <w:wAfter w:w="8" w:type="dxa"/>
          <w:trHeight w:val="53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46D914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02935C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усь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DBE1A7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C841C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112F" w:rsidRPr="008056C3" w14:paraId="4B779594" w14:textId="77777777" w:rsidTr="000F56E8">
        <w:trPr>
          <w:gridAfter w:val="1"/>
          <w:wAfter w:w="8" w:type="dxa"/>
          <w:trHeight w:val="5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24F903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1AA67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электронные медицинские (до 150 кг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A301BE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86A512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6112F" w:rsidRPr="008056C3" w14:paraId="2D02AE96" w14:textId="77777777" w:rsidTr="000F56E8">
        <w:trPr>
          <w:gridAfter w:val="1"/>
          <w:wAfter w:w="8" w:type="dxa"/>
          <w:trHeight w:val="53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B23A23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6D35B7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тели переменной массы (до 20 кг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B2A7FD" w14:textId="77777777" w:rsidR="0026112F" w:rsidRPr="008056C3" w:rsidRDefault="0026112F" w:rsidP="005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лек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E36E14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112F" w:rsidRPr="008056C3" w14:paraId="7B0A179A" w14:textId="77777777" w:rsidTr="000F56E8">
        <w:trPr>
          <w:gridAfter w:val="1"/>
          <w:wAfter w:w="8" w:type="dxa"/>
          <w:trHeight w:val="5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F0889B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B59386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нат для функционального тренинг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E96720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262299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6112F" w:rsidRPr="008056C3" w14:paraId="50A84973" w14:textId="77777777" w:rsidTr="000F56E8">
        <w:trPr>
          <w:gridAfter w:val="1"/>
          <w:wAfter w:w="8" w:type="dxa"/>
          <w:trHeight w:val="5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386ED9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015713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нат для лазан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61805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84406C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112F" w:rsidRPr="008056C3" w14:paraId="06BDBE00" w14:textId="77777777" w:rsidTr="000F56E8">
        <w:trPr>
          <w:gridAfter w:val="1"/>
          <w:wAfter w:w="8" w:type="dxa"/>
          <w:trHeight w:val="5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68EED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76053E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стница координационн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B411FD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22D121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112F" w:rsidRPr="008056C3" w14:paraId="6666A9AF" w14:textId="77777777" w:rsidTr="000F56E8">
        <w:trPr>
          <w:gridAfter w:val="1"/>
          <w:wAfter w:w="8" w:type="dxa"/>
          <w:trHeight w:val="5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EC5C4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65B9C8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ительное устройство для формы дзюд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9515BB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6F8C50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6112F" w:rsidRPr="008056C3" w14:paraId="0CB1135F" w14:textId="77777777" w:rsidTr="000F56E8">
        <w:trPr>
          <w:gridAfter w:val="1"/>
          <w:wAfter w:w="8" w:type="dxa"/>
          <w:trHeight w:val="52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88980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FAEB2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ст «татами» для дзюд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ADA92C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3FD3E6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</w:tr>
      <w:tr w:rsidR="0026112F" w:rsidRPr="008056C3" w14:paraId="5F381412" w14:textId="77777777" w:rsidTr="000F56E8">
        <w:trPr>
          <w:gridAfter w:val="1"/>
          <w:wAfter w:w="8" w:type="dxa"/>
          <w:trHeight w:val="5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40DDCF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8A0DD0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некен тренировочны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40C691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0EA761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112F" w:rsidRPr="008056C3" w14:paraId="74249608" w14:textId="77777777" w:rsidTr="000F56E8">
        <w:trPr>
          <w:gridAfter w:val="1"/>
          <w:wAfter w:w="8" w:type="dxa"/>
          <w:trHeight w:val="53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66DC98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2975D4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 гимнастический для отработки броско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9A3237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85268C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112F" w:rsidRPr="008056C3" w14:paraId="0B362DBD" w14:textId="77777777" w:rsidTr="000F56E8">
        <w:trPr>
          <w:gridAfter w:val="1"/>
          <w:wAfter w:w="8" w:type="dxa"/>
          <w:trHeight w:val="5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9CB48E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C78AF9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сфера балансировочн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2B2EB4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AB645E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112F" w:rsidRPr="008056C3" w14:paraId="0CDBF2E3" w14:textId="77777777" w:rsidTr="000F56E8">
        <w:trPr>
          <w:gridAfter w:val="1"/>
          <w:wAfter w:w="8" w:type="dxa"/>
          <w:trHeight w:val="53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8558FE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B3DDFD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ер для наклонов лежа (гиперэкстензии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582B53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2BEBC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6112F" w:rsidRPr="008056C3" w14:paraId="322BB1CF" w14:textId="77777777" w:rsidTr="000F56E8">
        <w:trPr>
          <w:gridAfter w:val="1"/>
          <w:wAfter w:w="8" w:type="dxa"/>
          <w:trHeight w:val="5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01B7F8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FB8633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амья для пресс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583BF3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0C8FF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112F" w:rsidRPr="008056C3" w14:paraId="1CAE1347" w14:textId="77777777" w:rsidTr="000F56E8">
        <w:trPr>
          <w:gridAfter w:val="1"/>
          <w:wAfter w:w="8" w:type="dxa"/>
          <w:trHeight w:val="53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511D80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5A665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нка гимнастическая (секция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2D43F1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42076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112F" w:rsidRPr="008056C3" w14:paraId="0E43D155" w14:textId="77777777" w:rsidTr="000F56E8">
        <w:trPr>
          <w:gridAfter w:val="1"/>
          <w:wAfter w:w="8" w:type="dxa"/>
          <w:trHeight w:val="5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65E69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00D742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4ED525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53C1F0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</w:t>
            </w:r>
          </w:p>
        </w:tc>
      </w:tr>
      <w:tr w:rsidR="0026112F" w:rsidRPr="008056C3" w14:paraId="6EC62F3E" w14:textId="77777777" w:rsidTr="000F56E8">
        <w:trPr>
          <w:trHeight w:val="865"/>
        </w:trPr>
        <w:tc>
          <w:tcPr>
            <w:tcW w:w="10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C265BF" w14:textId="77777777" w:rsidR="0026112F" w:rsidRPr="008056C3" w:rsidRDefault="000F56E8" w:rsidP="000F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этапа</w:t>
            </w:r>
            <w:r w:rsidR="0026112F"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я спортивного мастерства</w:t>
            </w:r>
          </w:p>
        </w:tc>
      </w:tr>
      <w:tr w:rsidR="0026112F" w:rsidRPr="008056C3" w14:paraId="554F77A2" w14:textId="77777777" w:rsidTr="000F56E8">
        <w:trPr>
          <w:gridAfter w:val="1"/>
          <w:wAfter w:w="8" w:type="dxa"/>
          <w:trHeight w:val="5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0F5C14" w14:textId="77777777" w:rsidR="0026112F" w:rsidRPr="008056C3" w:rsidRDefault="0026112F" w:rsidP="00805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. 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C3D2A" w14:textId="77777777" w:rsidR="0026112F" w:rsidRPr="008056C3" w:rsidRDefault="0026112F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ри спортивные (8, 16, 24 и 32 кг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D33C31" w14:textId="77777777" w:rsidR="0026112F" w:rsidRPr="008056C3" w:rsidRDefault="0026112F" w:rsidP="00A5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лек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8E5AA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112F" w:rsidRPr="008056C3" w14:paraId="493FBBB5" w14:textId="77777777" w:rsidTr="000F56E8">
        <w:trPr>
          <w:gridAfter w:val="1"/>
          <w:wAfter w:w="8" w:type="dxa"/>
          <w:trHeight w:val="5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AD69A0" w14:textId="77777777" w:rsidR="0026112F" w:rsidRPr="008056C3" w:rsidRDefault="0026112F" w:rsidP="00805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BA0EEA" w14:textId="77777777" w:rsidR="0026112F" w:rsidRPr="008056C3" w:rsidRDefault="0026112F" w:rsidP="0080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Кушетка массажная или массажный сто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B2782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8793DA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12F" w:rsidRPr="008056C3" w14:paraId="64F371B4" w14:textId="77777777" w:rsidTr="000F56E8">
        <w:trPr>
          <w:gridAfter w:val="1"/>
          <w:wAfter w:w="8" w:type="dxa"/>
          <w:trHeight w:val="5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10DA5C" w14:textId="77777777" w:rsidR="0026112F" w:rsidRPr="008056C3" w:rsidRDefault="0026112F" w:rsidP="00805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95C4EC" w14:textId="77777777" w:rsidR="0026112F" w:rsidRPr="008056C3" w:rsidRDefault="0026112F" w:rsidP="0080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Стойка со скамьей для жима лежа горизонтальн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B09934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F24951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12F" w:rsidRPr="008056C3" w14:paraId="7465BBA2" w14:textId="77777777" w:rsidTr="000F56E8">
        <w:trPr>
          <w:gridAfter w:val="1"/>
          <w:wAfter w:w="8" w:type="dxa"/>
          <w:trHeight w:val="5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5DF8F4" w14:textId="77777777" w:rsidR="0026112F" w:rsidRPr="008056C3" w:rsidRDefault="0026112F" w:rsidP="00805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49E6E" w14:textId="77777777" w:rsidR="0026112F" w:rsidRPr="008056C3" w:rsidRDefault="0026112F" w:rsidP="0080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Скамья силовая с регулируемым наклоном спин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EAA1E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3117AB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12F" w:rsidRPr="008056C3" w14:paraId="747CE3B9" w14:textId="77777777" w:rsidTr="000F56E8">
        <w:trPr>
          <w:gridAfter w:val="1"/>
          <w:wAfter w:w="8" w:type="dxa"/>
          <w:trHeight w:val="5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DC1EBF" w14:textId="77777777" w:rsidR="0026112F" w:rsidRPr="008056C3" w:rsidRDefault="0026112F" w:rsidP="00805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490FB" w14:textId="77777777" w:rsidR="0026112F" w:rsidRPr="008056C3" w:rsidRDefault="0026112F" w:rsidP="0080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Стойка для приседаний со штанго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8AAFF1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8CAAB0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12F" w:rsidRPr="008056C3" w14:paraId="4F92055C" w14:textId="77777777" w:rsidTr="000F56E8">
        <w:trPr>
          <w:gridAfter w:val="1"/>
          <w:wAfter w:w="8" w:type="dxa"/>
          <w:trHeight w:val="5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391C7A" w14:textId="77777777" w:rsidR="0026112F" w:rsidRPr="008056C3" w:rsidRDefault="0026112F" w:rsidP="00805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6604C" w14:textId="77777777" w:rsidR="0026112F" w:rsidRPr="008056C3" w:rsidRDefault="0026112F" w:rsidP="0080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Стойка силовая универсальн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A8ED57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A6297A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12F" w:rsidRPr="008056C3" w14:paraId="42166C48" w14:textId="77777777" w:rsidTr="000F56E8">
        <w:trPr>
          <w:gridAfter w:val="1"/>
          <w:wAfter w:w="8" w:type="dxa"/>
          <w:trHeight w:val="5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484AC" w14:textId="77777777" w:rsidR="0026112F" w:rsidRPr="008056C3" w:rsidRDefault="0026112F" w:rsidP="00805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283B0" w14:textId="77777777" w:rsidR="0026112F" w:rsidRPr="008056C3" w:rsidRDefault="0026112F" w:rsidP="0080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Тренажер «беговая дорожка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42E288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F97551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12F" w:rsidRPr="008056C3" w14:paraId="358B5A2D" w14:textId="77777777" w:rsidTr="000F56E8">
        <w:trPr>
          <w:gridAfter w:val="1"/>
          <w:wAfter w:w="8" w:type="dxa"/>
          <w:trHeight w:val="5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44E769" w14:textId="77777777" w:rsidR="0026112F" w:rsidRPr="008056C3" w:rsidRDefault="0026112F" w:rsidP="00805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E9E81" w14:textId="77777777" w:rsidR="0026112F" w:rsidRPr="008056C3" w:rsidRDefault="0026112F" w:rsidP="0080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Велоэргометр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C3A256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37B79A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12F" w:rsidRPr="008056C3" w14:paraId="6C189C54" w14:textId="77777777" w:rsidTr="000F56E8">
        <w:trPr>
          <w:gridAfter w:val="1"/>
          <w:wAfter w:w="8" w:type="dxa"/>
          <w:trHeight w:val="5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0F31E9" w14:textId="77777777" w:rsidR="0026112F" w:rsidRPr="008056C3" w:rsidRDefault="0026112F" w:rsidP="00805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A8F02" w14:textId="77777777" w:rsidR="0026112F" w:rsidRPr="008056C3" w:rsidRDefault="0026112F" w:rsidP="0080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Тренажер силовой универсальный на различные группы мышц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4D37FD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69ACD8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12F" w:rsidRPr="008056C3" w14:paraId="381BE490" w14:textId="77777777" w:rsidTr="000F56E8">
        <w:trPr>
          <w:gridAfter w:val="1"/>
          <w:wAfter w:w="8" w:type="dxa"/>
          <w:trHeight w:val="5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3235C2" w14:textId="77777777" w:rsidR="0026112F" w:rsidRPr="008056C3" w:rsidRDefault="0026112F" w:rsidP="00805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5150A" w14:textId="77777777" w:rsidR="0026112F" w:rsidRPr="008056C3" w:rsidRDefault="0026112F" w:rsidP="0080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Тренажер эллиптичес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44F7FF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EAE9E5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12F" w:rsidRPr="008056C3" w14:paraId="2D65E04C" w14:textId="77777777" w:rsidTr="000F56E8">
        <w:trPr>
          <w:gridAfter w:val="1"/>
          <w:wAfter w:w="8" w:type="dxa"/>
          <w:trHeight w:val="5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1C3138" w14:textId="77777777" w:rsidR="0026112F" w:rsidRPr="008056C3" w:rsidRDefault="0026112F" w:rsidP="00805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90111" w14:textId="77777777" w:rsidR="0026112F" w:rsidRPr="008056C3" w:rsidRDefault="0026112F" w:rsidP="0080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Штанга тренировочная (разборная) с набором дисков (250 кг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CACD34" w14:textId="77777777" w:rsidR="0026112F" w:rsidRPr="008056C3" w:rsidRDefault="0026112F" w:rsidP="0080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2F308A" w14:textId="77777777" w:rsidR="0026112F" w:rsidRPr="008056C3" w:rsidRDefault="0026112F" w:rsidP="008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85A8600" w14:textId="77777777" w:rsidR="0026112F" w:rsidRPr="008056C3" w:rsidRDefault="0026112F" w:rsidP="008056C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3D36D52" w14:textId="77777777" w:rsidR="008056C3" w:rsidRDefault="008056C3" w:rsidP="008E2F14">
      <w:pPr>
        <w:pStyle w:val="ad"/>
        <w:tabs>
          <w:tab w:val="left" w:pos="1276"/>
          <w:tab w:val="left" w:pos="1418"/>
        </w:tabs>
        <w:spacing w:after="0" w:line="240" w:lineRule="auto"/>
        <w:ind w:left="16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115828F" w14:textId="77777777" w:rsidR="00CD1F83" w:rsidRDefault="008E2F14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D1F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еспечение спортивной экипировкой</w:t>
      </w:r>
    </w:p>
    <w:tbl>
      <w:tblPr>
        <w:tblW w:w="10774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908"/>
        <w:gridCol w:w="1134"/>
        <w:gridCol w:w="650"/>
        <w:gridCol w:w="709"/>
        <w:gridCol w:w="851"/>
        <w:gridCol w:w="1134"/>
        <w:gridCol w:w="992"/>
        <w:gridCol w:w="1843"/>
      </w:tblGrid>
      <w:tr w:rsidR="00F35246" w:rsidRPr="00CD1F83" w14:paraId="261CF306" w14:textId="77777777" w:rsidTr="00F35246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264" w14:textId="77777777" w:rsidR="00F35246" w:rsidRPr="00CD1F83" w:rsidRDefault="00F35246" w:rsidP="00CD1F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F35246" w:rsidRPr="00CD1F83" w14:paraId="259B905D" w14:textId="77777777" w:rsidTr="00F3524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59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62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59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C45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635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F35246" w:rsidRPr="00CD1F83" w14:paraId="7A383EE9" w14:textId="77777777" w:rsidTr="00F3524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07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09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4D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82F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74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B8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60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F35246" w:rsidRPr="00CD1F83" w14:paraId="14F5E3EB" w14:textId="77777777" w:rsidTr="00F3524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EB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5E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29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0A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7C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1E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AF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EF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6B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CE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F35246" w:rsidRPr="00CD1F83" w14:paraId="0DF0E61E" w14:textId="77777777" w:rsidTr="00F35246">
        <w:trPr>
          <w:trHeight w:val="1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B4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EE2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имоно для дзюдо белое ("дзюдога": куртка и брюки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2EE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B1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574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10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90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15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AAA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9D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39842294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4C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8CEA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имоно для дзюдо белое для спортивных соревнований ("дзюдога": куртка и брюки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FE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595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09B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98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F21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2B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6E5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7A6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246" w:rsidRPr="00CD1F83" w14:paraId="3D4D34E0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5B1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343B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имоно для дзюдо синее ("дзюдога": куртка и брюки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21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9F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2A2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68A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32F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3FC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67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880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45CFE4D1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5D2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6A99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имоно для дзюдо синее для спортивных соревнований ("дзюдога": куртка и брюки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49B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056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963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628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89A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460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2A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813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246" w:rsidRPr="00CD1F83" w14:paraId="1C8783EA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EFB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AF8C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стюм весосгоноч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D2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4F1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D09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296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F18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EE4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28D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69C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2D379A6C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27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C9B1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651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07E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205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E4F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EF9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4A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3FF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2B5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5188133E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7B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7F65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8B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E1D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129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6C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362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3D6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E8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236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35CA4B5F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1B05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856D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951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6A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3EC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757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3FC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DF4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6C8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B2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655ED35F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586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0A12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уртка зимняя утеплен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F80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0EA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14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87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447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858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99A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815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013D2F46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C04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252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Пояс для дзюд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CC4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8D5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42B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F12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2A5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A51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55C5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4E6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246" w:rsidRPr="00CD1F83" w14:paraId="7BBACBB8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401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38D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91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10F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D8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659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3A1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2A9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150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D1D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66C41E50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5A2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A25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Тапки спортивны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605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5A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18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3A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B6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7E7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35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E9F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66173EF4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9D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9AD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Тейп спортив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30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526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34B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5CC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66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1A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F7A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8F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7F57CA7A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F23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D61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AFE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3AA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99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DB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7C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65B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7AB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B3A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153D8DA7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A3D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D404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4D8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31F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30A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71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76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E68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888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465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4A62C90E" w14:textId="77777777" w:rsidTr="00F35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F3A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C335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B3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F49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006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5EC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EF4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87E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CF4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B3E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C803C3" w14:textId="77777777" w:rsidR="00CD1F83" w:rsidRPr="00CD1F83" w:rsidRDefault="00CD1F83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6453C55" w14:textId="599FD10A" w:rsidR="008F7328" w:rsidRPr="004E07DB" w:rsidRDefault="007114A0" w:rsidP="004837C7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8F7328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:</w:t>
      </w:r>
    </w:p>
    <w:p w14:paraId="592889AE" w14:textId="27C4ECE3" w:rsidR="00622B49" w:rsidRDefault="008F7328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4A0" w:rsidRPr="00622B49">
        <w:rPr>
          <w:rFonts w:ascii="Times New Roman" w:hAnsi="Times New Roman" w:cs="Times New Roman"/>
          <w:sz w:val="24"/>
          <w:szCs w:val="24"/>
        </w:rPr>
        <w:t>укомплектованность АНО</w:t>
      </w:r>
      <w:r w:rsidR="008C6D80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="007114A0" w:rsidRPr="00622B49">
        <w:rPr>
          <w:rFonts w:ascii="Times New Roman" w:hAnsi="Times New Roman" w:cs="Times New Roman"/>
          <w:sz w:val="24"/>
          <w:szCs w:val="24"/>
        </w:rPr>
        <w:t xml:space="preserve">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дзюдо", а также на всех этапах спортивной подготовки привлечение иных специалистов (при условии их одновременной работы с обучающимися);</w:t>
      </w:r>
      <w:r w:rsidR="007114A0"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6BB58" w14:textId="1A1274DF" w:rsidR="007114A0" w:rsidRPr="00216216" w:rsidRDefault="008C6D80" w:rsidP="004A5C5E">
      <w:pPr>
        <w:pStyle w:val="ConsPlusNormal"/>
        <w:ind w:left="-57" w:right="-5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>
        <w:rPr>
          <w:rFonts w:ascii="Times New Roman" w:hAnsi="Times New Roman" w:cs="Times New Roman"/>
          <w:sz w:val="24"/>
          <w:szCs w:val="24"/>
        </w:rPr>
        <w:t>Лицей «Сириус»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="004A5C5E"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="004A5C5E"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 w:rsidR="004A5C5E"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1" w:history="1">
        <w:r w:rsidR="004A5C5E" w:rsidRPr="004837C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 w:rsidR="004A5C5E" w:rsidRPr="004837C7">
        <w:rPr>
          <w:rFonts w:ascii="Times New Roman" w:hAnsi="Times New Roman" w:cs="Times New Roman"/>
          <w:sz w:val="24"/>
          <w:szCs w:val="24"/>
        </w:rPr>
        <w:t xml:space="preserve"> «Кв</w:t>
      </w:r>
      <w:r w:rsidR="004A5C5E" w:rsidRPr="005B2C86">
        <w:rPr>
          <w:rFonts w:ascii="Times New Roman" w:hAnsi="Times New Roman" w:cs="Times New Roman"/>
          <w:sz w:val="24"/>
          <w:szCs w:val="24"/>
        </w:rPr>
        <w:t>алификационные характеристики должностей работников в облас</w:t>
      </w:r>
      <w:r w:rsidR="004A5C5E"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="004A5C5E"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;</w:t>
      </w:r>
    </w:p>
    <w:p w14:paraId="65BDDE5B" w14:textId="01BA1A66" w:rsidR="007114A0" w:rsidRDefault="007114A0" w:rsidP="006E04F4">
      <w:pPr>
        <w:pStyle w:val="a"/>
        <w:numPr>
          <w:ilvl w:val="0"/>
          <w:numId w:val="0"/>
        </w:numPr>
        <w:spacing w:line="240" w:lineRule="auto"/>
        <w:ind w:left="-57" w:right="-57" w:firstLine="709"/>
        <w:rPr>
          <w:sz w:val="24"/>
          <w:szCs w:val="24"/>
        </w:rPr>
      </w:pPr>
      <w:r w:rsidRPr="00216216">
        <w:rPr>
          <w:sz w:val="24"/>
          <w:szCs w:val="24"/>
        </w:rPr>
        <w:t>непрерывность профессионального развития тренеров-преподавателей АНО</w:t>
      </w:r>
      <w:r w:rsidR="008C6D80">
        <w:rPr>
          <w:sz w:val="24"/>
          <w:szCs w:val="24"/>
        </w:rPr>
        <w:t>О «Президентский Лицей «Сириус»</w:t>
      </w:r>
      <w:r w:rsidR="006E04F4" w:rsidRPr="006E04F4">
        <w:rPr>
          <w:sz w:val="24"/>
          <w:szCs w:val="24"/>
        </w:rPr>
        <w:t xml:space="preserve"> </w:t>
      </w:r>
      <w:r w:rsidR="006E04F4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.</w:t>
      </w:r>
    </w:p>
    <w:p w14:paraId="7B19B05C" w14:textId="16E72987" w:rsidR="00216216" w:rsidRDefault="007114A0" w:rsidP="004837C7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-57" w:right="5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216216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ие условия реализации Программы</w:t>
      </w:r>
    </w:p>
    <w:p w14:paraId="72E4B26E" w14:textId="77777777" w:rsidR="005E5F88" w:rsidRPr="005E5F88" w:rsidRDefault="005E5F88" w:rsidP="004837C7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E5F88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p w14:paraId="5FAC3866" w14:textId="77777777" w:rsidR="000A48BA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4B2540">
        <w:rPr>
          <w:rFonts w:ascii="Times New Roman" w:hAnsi="Times New Roman" w:cs="Times New Roman"/>
          <w:sz w:val="24"/>
          <w:szCs w:val="24"/>
        </w:rPr>
        <w:t>Григорьева Е.В. Возрастная анатомия и физиология: учебное пособие для среднего профессионального образования / Е.В.Григорьева, В.П.Мальцев, Н.А.Белоусова. – М.: Издательство Юрайт, 2020. – 182 с.</w:t>
      </w:r>
    </w:p>
    <w:p w14:paraId="7F80A36C" w14:textId="77777777" w:rsidR="000A48BA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0A48BA">
        <w:rPr>
          <w:rFonts w:ascii="Times New Roman" w:hAnsi="Times New Roman" w:cs="Times New Roman"/>
          <w:sz w:val="24"/>
          <w:szCs w:val="24"/>
        </w:rPr>
        <w:t>Дзюдо: базовая технико-тактическая подготовка для начинающих</w:t>
      </w:r>
      <w:r w:rsidR="004B2540" w:rsidRPr="000A48BA">
        <w:rPr>
          <w:rFonts w:ascii="Times New Roman" w:hAnsi="Times New Roman" w:cs="Times New Roman"/>
          <w:sz w:val="24"/>
          <w:szCs w:val="24"/>
        </w:rPr>
        <w:t xml:space="preserve"> </w:t>
      </w:r>
      <w:r w:rsidRPr="000A48BA">
        <w:rPr>
          <w:rFonts w:ascii="Times New Roman" w:hAnsi="Times New Roman" w:cs="Times New Roman"/>
          <w:sz w:val="24"/>
          <w:szCs w:val="24"/>
        </w:rPr>
        <w:t>/Под общ.ред. Ю.А.Шулики, Я.К.Коблева. –Ростов н/Д: Феникс, 2006.–240с.</w:t>
      </w:r>
    </w:p>
    <w:p w14:paraId="7A466941" w14:textId="77777777" w:rsidR="000A48BA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0A48BA">
        <w:rPr>
          <w:rFonts w:ascii="Times New Roman" w:hAnsi="Times New Roman" w:cs="Times New Roman"/>
          <w:sz w:val="24"/>
          <w:szCs w:val="24"/>
        </w:rPr>
        <w:t>Дзюдо: программа для учреждений дополнительного образования и спортивных клубов Национального союза дзюдо и Федерации дзюдо России / С.В.Ерегина и соавторы. – М.: Советский спорт, 2009. – 268 с.</w:t>
      </w:r>
    </w:p>
    <w:p w14:paraId="54E3F5A7" w14:textId="77777777" w:rsidR="000A48BA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0A48BA">
        <w:rPr>
          <w:rFonts w:ascii="Times New Roman" w:hAnsi="Times New Roman" w:cs="Times New Roman"/>
          <w:sz w:val="24"/>
          <w:szCs w:val="24"/>
        </w:rPr>
        <w:t>Емельянов С.М. Конфликтология: учебник и практикум для академического бакалавриата /С.М. Емельянов.–М.: Издательство Юрайт,2019.– 322 с.</w:t>
      </w:r>
    </w:p>
    <w:p w14:paraId="5A055DBF" w14:textId="77777777" w:rsidR="000A48BA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0A48BA">
        <w:rPr>
          <w:rFonts w:ascii="Times New Roman" w:hAnsi="Times New Roman" w:cs="Times New Roman"/>
          <w:sz w:val="24"/>
          <w:szCs w:val="24"/>
        </w:rPr>
        <w:t>Ерегина С.В. Использование средств дзюдо для формирования навыков безопасного падения // Детский тренер, 2013. – № 4. – С.90-108.</w:t>
      </w:r>
    </w:p>
    <w:p w14:paraId="24AC3FF2" w14:textId="77777777" w:rsidR="000A48BA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0A48BA">
        <w:rPr>
          <w:rFonts w:ascii="Times New Roman" w:hAnsi="Times New Roman" w:cs="Times New Roman"/>
          <w:sz w:val="24"/>
          <w:szCs w:val="24"/>
        </w:rPr>
        <w:t>Ерегина С.В. Педагогические технологии в подготовке юных дзюдоистов: Учебно-методическое пособие / С.В.Ерегина. – М.: ГБОУ ДО «Московский учебно-спортивный центр» Москомспорта, 2012. – 240 с.</w:t>
      </w:r>
    </w:p>
    <w:p w14:paraId="66FC6507" w14:textId="77777777" w:rsidR="000A48BA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0A48BA">
        <w:rPr>
          <w:rFonts w:ascii="Times New Roman" w:hAnsi="Times New Roman" w:cs="Times New Roman"/>
          <w:sz w:val="24"/>
          <w:szCs w:val="24"/>
        </w:rPr>
        <w:t>Ерегина С.В. Поурочное планирование (1 ступень) для юных дзюдоистов // Методические рекомендации / С.В.Ерегина. – М.: Федерация дзюдо России, 2015. – 322 с.</w:t>
      </w:r>
    </w:p>
    <w:p w14:paraId="238713AB" w14:textId="77777777" w:rsidR="000A48BA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0A48BA">
        <w:rPr>
          <w:rFonts w:ascii="Times New Roman" w:hAnsi="Times New Roman" w:cs="Times New Roman"/>
          <w:sz w:val="24"/>
          <w:szCs w:val="24"/>
        </w:rPr>
        <w:t>Ерегина С.В. Современные подходы к обучению технике двигательных действий (на примере дзюдо) // Учебное пособие / Ерегина С.В. – Южно-Сахалинск: Изд-во СахГУ, 2015. – 144 с.</w:t>
      </w:r>
    </w:p>
    <w:p w14:paraId="71BDAFB2" w14:textId="77777777" w:rsidR="000A48BA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0A48BA">
        <w:rPr>
          <w:rFonts w:ascii="Times New Roman" w:hAnsi="Times New Roman" w:cs="Times New Roman"/>
          <w:sz w:val="24"/>
          <w:szCs w:val="24"/>
        </w:rPr>
        <w:t>Ерегина С.В. Теоретические и методические основы технико- тактической подготовки юных дзюдоистов: Учебное пособие / С.В.Ерегина. – М.: ГБОУ ДО «Московский учебно-спортивный центр» Москомспорта, 2013. – 304 с.</w:t>
      </w:r>
    </w:p>
    <w:p w14:paraId="2F1572E0" w14:textId="77777777" w:rsidR="000A48BA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0A48BA">
        <w:rPr>
          <w:rFonts w:ascii="Times New Roman" w:hAnsi="Times New Roman" w:cs="Times New Roman"/>
          <w:sz w:val="24"/>
          <w:szCs w:val="24"/>
        </w:rPr>
        <w:t>Капилевич Л.В. Физиология человека. Спорт: учебное пособие для среднего профессионального образования / Л.В.Капилевич. – М.: Изда- тельство Юрайт, 2020. – 141 с.</w:t>
      </w:r>
    </w:p>
    <w:p w14:paraId="6FA6E4FE" w14:textId="77777777" w:rsidR="000A48BA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0A48BA">
        <w:rPr>
          <w:rFonts w:ascii="Times New Roman" w:hAnsi="Times New Roman" w:cs="Times New Roman"/>
          <w:sz w:val="24"/>
          <w:szCs w:val="24"/>
        </w:rPr>
        <w:t>Кетельхут Р. Дзюдо для детей. Увлекательное учебное пособие для девочек и мальчиков. – М.: Терра-Спорт, Олимпия Пресс, 2003. – 88 с.</w:t>
      </w:r>
    </w:p>
    <w:p w14:paraId="2AC4F145" w14:textId="32F2B23E" w:rsidR="000A48BA" w:rsidRPr="004837C7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0A48BA">
        <w:rPr>
          <w:rFonts w:ascii="Times New Roman" w:hAnsi="Times New Roman" w:cs="Times New Roman"/>
          <w:sz w:val="24"/>
          <w:szCs w:val="24"/>
        </w:rPr>
        <w:t>Косоротов С.А. Каноны дзюдо / С.А.Косоротов, А.Д.Арабаджиев.</w:t>
      </w:r>
      <w:r w:rsidR="004837C7">
        <w:rPr>
          <w:rFonts w:ascii="Times New Roman" w:hAnsi="Times New Roman" w:cs="Times New Roman"/>
          <w:sz w:val="24"/>
          <w:szCs w:val="24"/>
        </w:rPr>
        <w:t xml:space="preserve"> –</w:t>
      </w:r>
      <w:r w:rsidR="004837C7">
        <w:rPr>
          <w:rFonts w:ascii="Times New Roman" w:hAnsi="Times New Roman" w:cs="Times New Roman"/>
          <w:sz w:val="24"/>
          <w:szCs w:val="24"/>
        </w:rPr>
        <w:tab/>
        <w:t xml:space="preserve">М.: </w:t>
      </w:r>
      <w:r w:rsidRPr="004837C7">
        <w:rPr>
          <w:rFonts w:ascii="Times New Roman" w:hAnsi="Times New Roman" w:cs="Times New Roman"/>
          <w:sz w:val="24"/>
          <w:szCs w:val="24"/>
        </w:rPr>
        <w:t>Издательский дом. Будо-Спорт, 2007</w:t>
      </w:r>
      <w:r w:rsidR="00391592" w:rsidRPr="004837C7">
        <w:rPr>
          <w:rFonts w:ascii="Times New Roman" w:hAnsi="Times New Roman" w:cs="Times New Roman"/>
          <w:sz w:val="24"/>
          <w:szCs w:val="24"/>
        </w:rPr>
        <w:t>. – 128 с.</w:t>
      </w:r>
    </w:p>
    <w:p w14:paraId="4A606939" w14:textId="77777777" w:rsidR="00391592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391592">
        <w:rPr>
          <w:rFonts w:ascii="Times New Roman" w:hAnsi="Times New Roman" w:cs="Times New Roman"/>
          <w:sz w:val="24"/>
          <w:szCs w:val="24"/>
        </w:rPr>
        <w:t>Психология физической культуры и спорта: учебник и практикум для вузов / А.Е. Ловягина и др.; под ред. А.Е. Ловягиной. – М.: Издательство Юрайт, 2020. – 531 с.</w:t>
      </w:r>
    </w:p>
    <w:p w14:paraId="6FB18CD7" w14:textId="77777777" w:rsidR="00391592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391592">
        <w:rPr>
          <w:rFonts w:ascii="Times New Roman" w:hAnsi="Times New Roman" w:cs="Times New Roman"/>
          <w:sz w:val="24"/>
          <w:szCs w:val="24"/>
        </w:rPr>
        <w:t>Шестаков В.Б. Теория и методика детско-юношеского дзюдо // Учебное пособие / В.Б. Шестаков, С.В. Ерегина. – М.: ОЛМА Медиа Групп, 2008. – 216 с.</w:t>
      </w:r>
    </w:p>
    <w:p w14:paraId="09750BD8" w14:textId="77777777" w:rsidR="00391592" w:rsidRDefault="00216216" w:rsidP="004837C7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391592">
        <w:rPr>
          <w:rFonts w:ascii="Times New Roman" w:hAnsi="Times New Roman" w:cs="Times New Roman"/>
          <w:sz w:val="24"/>
          <w:szCs w:val="24"/>
        </w:rPr>
        <w:t>Шестаков В.Б. Теория и практика дзюдо // Учебник / В.Б. Шестков, С.В. Ерегина. – М.: Советский спорт, 2011. – 448 с.</w:t>
      </w:r>
    </w:p>
    <w:p w14:paraId="58BFF903" w14:textId="3E9AB35C" w:rsidR="0028600E" w:rsidRDefault="0028600E" w:rsidP="004837C7">
      <w:pPr>
        <w:pStyle w:val="ConsPlusNormal"/>
        <w:numPr>
          <w:ilvl w:val="0"/>
          <w:numId w:val="5"/>
        </w:numPr>
        <w:tabs>
          <w:tab w:val="left" w:pos="567"/>
        </w:tabs>
        <w:ind w:left="-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0DC">
        <w:rPr>
          <w:rFonts w:ascii="Times New Roman" w:hAnsi="Times New Roman" w:cs="Times New Roman"/>
          <w:sz w:val="24"/>
          <w:szCs w:val="24"/>
        </w:rPr>
        <w:t>рограммы спортивной подготовки</w:t>
      </w:r>
    </w:p>
    <w:p w14:paraId="57C0D82E" w14:textId="72BD095A" w:rsidR="0028600E" w:rsidRPr="009420DC" w:rsidRDefault="0028600E" w:rsidP="004837C7">
      <w:pPr>
        <w:pStyle w:val="ConsPlusNormal"/>
        <w:tabs>
          <w:tab w:val="left" w:pos="567"/>
        </w:tabs>
        <w:ind w:left="-57" w:right="57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20DC">
        <w:rPr>
          <w:rFonts w:ascii="Times New Roman" w:hAnsi="Times New Roman" w:cs="Times New Roman"/>
          <w:sz w:val="24"/>
          <w:szCs w:val="24"/>
        </w:rPr>
        <w:t>рудоемкость (объемы времени на ее реализацию) с обеспечением непрерывности учебно-тренировочного процесса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616BA0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порядок и сроки формирования учебно-тренировочных групп.</w:t>
      </w:r>
    </w:p>
    <w:p w14:paraId="1C3252BA" w14:textId="77777777" w:rsidR="0028600E" w:rsidRPr="009420DC" w:rsidRDefault="0028600E" w:rsidP="004837C7">
      <w:pPr>
        <w:pStyle w:val="ConsPlusNormal"/>
        <w:ind w:left="-57" w:right="57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ассчитывается на 52 недели в год.</w:t>
      </w:r>
    </w:p>
    <w:p w14:paraId="519C6044" w14:textId="77777777" w:rsidR="0028600E" w:rsidRPr="009420DC" w:rsidRDefault="0028600E" w:rsidP="004837C7">
      <w:pPr>
        <w:pStyle w:val="ConsPlusNormal"/>
        <w:ind w:left="-57" w:right="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77260178" w14:textId="77777777" w:rsidR="0028600E" w:rsidRPr="009420DC" w:rsidRDefault="0028600E" w:rsidP="004837C7">
      <w:pPr>
        <w:pStyle w:val="ConsPlusNormal"/>
        <w:ind w:left="-57" w:right="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08134099" w14:textId="77777777" w:rsidR="0028600E" w:rsidRPr="009420DC" w:rsidRDefault="0028600E" w:rsidP="004837C7">
      <w:pPr>
        <w:pStyle w:val="ConsPlusNormal"/>
        <w:ind w:left="-57" w:right="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65A1E58D" w14:textId="77777777" w:rsidR="0028600E" w:rsidRPr="009420DC" w:rsidRDefault="0028600E" w:rsidP="004837C7">
      <w:pPr>
        <w:pStyle w:val="ConsPlusNormal"/>
        <w:ind w:left="-57" w:right="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0EF0465D" w14:textId="77777777" w:rsidR="0028600E" w:rsidRPr="009420DC" w:rsidRDefault="0028600E" w:rsidP="004837C7">
      <w:pPr>
        <w:pStyle w:val="ConsPlusNormal"/>
        <w:ind w:left="-57" w:right="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32C82618" w14:textId="77777777" w:rsidR="0028600E" w:rsidRPr="009420DC" w:rsidRDefault="0028600E" w:rsidP="004837C7">
      <w:pPr>
        <w:pStyle w:val="ConsPlusNormal"/>
        <w:ind w:left="-57" w:right="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436A250F" w14:textId="77777777" w:rsidR="0028600E" w:rsidRPr="009420DC" w:rsidRDefault="0028600E" w:rsidP="004837C7">
      <w:pPr>
        <w:pStyle w:val="ConsPlusNormal"/>
        <w:ind w:left="-57" w:right="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A1C8F15" w14:textId="77777777" w:rsidR="0028600E" w:rsidRPr="009420DC" w:rsidRDefault="0028600E" w:rsidP="004837C7">
      <w:pPr>
        <w:pStyle w:val="ConsPlusNormal"/>
        <w:ind w:left="-57" w:right="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4AA0248" w14:textId="77777777" w:rsidR="0028600E" w:rsidRPr="009420DC" w:rsidRDefault="0028600E" w:rsidP="004837C7">
      <w:pPr>
        <w:pStyle w:val="ConsPlusNormal"/>
        <w:ind w:left="-57" w:right="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6A6E26D8" w14:textId="77777777" w:rsidR="000E02F7" w:rsidRPr="0028600E" w:rsidRDefault="000E02F7" w:rsidP="00616BA0">
      <w:pPr>
        <w:spacing w:after="0" w:line="240" w:lineRule="auto"/>
        <w:ind w:left="-57" w:right="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ectPr w:rsidR="000E02F7" w:rsidRPr="0028600E" w:rsidSect="00E146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75D6" w14:textId="77777777" w:rsidR="00B04444" w:rsidRDefault="00B04444" w:rsidP="007114A0">
      <w:pPr>
        <w:spacing w:after="0" w:line="240" w:lineRule="auto"/>
      </w:pPr>
      <w:r>
        <w:separator/>
      </w:r>
    </w:p>
  </w:endnote>
  <w:endnote w:type="continuationSeparator" w:id="0">
    <w:p w14:paraId="227AF712" w14:textId="77777777" w:rsidR="00B04444" w:rsidRDefault="00B04444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92C51" w14:textId="77777777" w:rsidR="00B04444" w:rsidRDefault="00B04444" w:rsidP="007114A0">
      <w:pPr>
        <w:spacing w:after="0" w:line="240" w:lineRule="auto"/>
      </w:pPr>
      <w:r>
        <w:separator/>
      </w:r>
    </w:p>
  </w:footnote>
  <w:footnote w:type="continuationSeparator" w:id="0">
    <w:p w14:paraId="700C7742" w14:textId="77777777" w:rsidR="00B04444" w:rsidRDefault="00B04444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C6154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546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672C52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0"/>
  </w:num>
  <w:num w:numId="11">
    <w:abstractNumId w:val="1"/>
  </w:num>
  <w:num w:numId="12">
    <w:abstractNumId w:val="21"/>
  </w:num>
  <w:num w:numId="13">
    <w:abstractNumId w:val="16"/>
  </w:num>
  <w:num w:numId="14">
    <w:abstractNumId w:val="24"/>
  </w:num>
  <w:num w:numId="15">
    <w:abstractNumId w:val="23"/>
  </w:num>
  <w:num w:numId="16">
    <w:abstractNumId w:val="22"/>
  </w:num>
  <w:num w:numId="17">
    <w:abstractNumId w:val="17"/>
  </w:num>
  <w:num w:numId="18">
    <w:abstractNumId w:val="12"/>
  </w:num>
  <w:num w:numId="19">
    <w:abstractNumId w:val="10"/>
  </w:num>
  <w:num w:numId="20">
    <w:abstractNumId w:val="0"/>
  </w:num>
  <w:num w:numId="21">
    <w:abstractNumId w:val="8"/>
  </w:num>
  <w:num w:numId="22">
    <w:abstractNumId w:val="9"/>
  </w:num>
  <w:num w:numId="23">
    <w:abstractNumId w:val="4"/>
  </w:num>
  <w:num w:numId="24">
    <w:abstractNumId w:val="13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6AEC"/>
    <w:rsid w:val="0009255D"/>
    <w:rsid w:val="000A0C36"/>
    <w:rsid w:val="000A48BA"/>
    <w:rsid w:val="000A5B3B"/>
    <w:rsid w:val="000C0B0F"/>
    <w:rsid w:val="000C10A5"/>
    <w:rsid w:val="000E02F7"/>
    <w:rsid w:val="000E34D2"/>
    <w:rsid w:val="000F56E8"/>
    <w:rsid w:val="001017B7"/>
    <w:rsid w:val="00135304"/>
    <w:rsid w:val="001538A3"/>
    <w:rsid w:val="00172442"/>
    <w:rsid w:val="001C3393"/>
    <w:rsid w:val="001E6539"/>
    <w:rsid w:val="00205416"/>
    <w:rsid w:val="00216216"/>
    <w:rsid w:val="002458D7"/>
    <w:rsid w:val="0025142A"/>
    <w:rsid w:val="0026112F"/>
    <w:rsid w:val="002675C8"/>
    <w:rsid w:val="002768E2"/>
    <w:rsid w:val="0028600E"/>
    <w:rsid w:val="002A12A6"/>
    <w:rsid w:val="002C695F"/>
    <w:rsid w:val="002E1BC2"/>
    <w:rsid w:val="002E50E3"/>
    <w:rsid w:val="00307369"/>
    <w:rsid w:val="003133FF"/>
    <w:rsid w:val="00315449"/>
    <w:rsid w:val="00317022"/>
    <w:rsid w:val="003374B3"/>
    <w:rsid w:val="00345170"/>
    <w:rsid w:val="00355298"/>
    <w:rsid w:val="00373D47"/>
    <w:rsid w:val="00391592"/>
    <w:rsid w:val="003A08FA"/>
    <w:rsid w:val="003A0E59"/>
    <w:rsid w:val="003B5853"/>
    <w:rsid w:val="003E7DFC"/>
    <w:rsid w:val="00411F0E"/>
    <w:rsid w:val="004225BD"/>
    <w:rsid w:val="004320CF"/>
    <w:rsid w:val="00445C2A"/>
    <w:rsid w:val="004547B0"/>
    <w:rsid w:val="004714FC"/>
    <w:rsid w:val="004837C7"/>
    <w:rsid w:val="004A4B9A"/>
    <w:rsid w:val="004A5C5E"/>
    <w:rsid w:val="004B2540"/>
    <w:rsid w:val="004C2403"/>
    <w:rsid w:val="004C43FB"/>
    <w:rsid w:val="004E07DB"/>
    <w:rsid w:val="004F3CE9"/>
    <w:rsid w:val="00501DEA"/>
    <w:rsid w:val="005267CF"/>
    <w:rsid w:val="00594B0B"/>
    <w:rsid w:val="005B6DC5"/>
    <w:rsid w:val="005E5F88"/>
    <w:rsid w:val="005E7A1F"/>
    <w:rsid w:val="006027E0"/>
    <w:rsid w:val="00616BA0"/>
    <w:rsid w:val="00622B49"/>
    <w:rsid w:val="00653276"/>
    <w:rsid w:val="00677A7F"/>
    <w:rsid w:val="0068395C"/>
    <w:rsid w:val="006D1C0D"/>
    <w:rsid w:val="006E04F4"/>
    <w:rsid w:val="006E213A"/>
    <w:rsid w:val="007114A0"/>
    <w:rsid w:val="0073205B"/>
    <w:rsid w:val="00740E55"/>
    <w:rsid w:val="007830C1"/>
    <w:rsid w:val="0079471A"/>
    <w:rsid w:val="007A3253"/>
    <w:rsid w:val="007A72C5"/>
    <w:rsid w:val="007B432C"/>
    <w:rsid w:val="007C5855"/>
    <w:rsid w:val="007F1800"/>
    <w:rsid w:val="00805642"/>
    <w:rsid w:val="008056C3"/>
    <w:rsid w:val="00806A90"/>
    <w:rsid w:val="00814BF0"/>
    <w:rsid w:val="008663CE"/>
    <w:rsid w:val="0089728B"/>
    <w:rsid w:val="008A3BD5"/>
    <w:rsid w:val="008A5F59"/>
    <w:rsid w:val="008B7B6F"/>
    <w:rsid w:val="008C68C4"/>
    <w:rsid w:val="008C6D80"/>
    <w:rsid w:val="008E2F14"/>
    <w:rsid w:val="008F0CF5"/>
    <w:rsid w:val="008F7328"/>
    <w:rsid w:val="009309AC"/>
    <w:rsid w:val="009513FB"/>
    <w:rsid w:val="009D3CC7"/>
    <w:rsid w:val="00A207FD"/>
    <w:rsid w:val="00A4437F"/>
    <w:rsid w:val="00A545B5"/>
    <w:rsid w:val="00AA32D7"/>
    <w:rsid w:val="00AF6DC8"/>
    <w:rsid w:val="00AF7A7F"/>
    <w:rsid w:val="00B0197A"/>
    <w:rsid w:val="00B04444"/>
    <w:rsid w:val="00B06A93"/>
    <w:rsid w:val="00B31AF5"/>
    <w:rsid w:val="00B90886"/>
    <w:rsid w:val="00BE7FEB"/>
    <w:rsid w:val="00C35379"/>
    <w:rsid w:val="00C531E7"/>
    <w:rsid w:val="00C57C90"/>
    <w:rsid w:val="00C954AC"/>
    <w:rsid w:val="00CA7E4F"/>
    <w:rsid w:val="00CC22E8"/>
    <w:rsid w:val="00CD1F83"/>
    <w:rsid w:val="00CD2CC6"/>
    <w:rsid w:val="00D14A79"/>
    <w:rsid w:val="00D27F62"/>
    <w:rsid w:val="00D77AF8"/>
    <w:rsid w:val="00DB3500"/>
    <w:rsid w:val="00DD0E58"/>
    <w:rsid w:val="00DF795E"/>
    <w:rsid w:val="00E14677"/>
    <w:rsid w:val="00E17F0F"/>
    <w:rsid w:val="00E42E06"/>
    <w:rsid w:val="00E734A4"/>
    <w:rsid w:val="00E73D7C"/>
    <w:rsid w:val="00E84A67"/>
    <w:rsid w:val="00ED5241"/>
    <w:rsid w:val="00EF19FC"/>
    <w:rsid w:val="00EF2A10"/>
    <w:rsid w:val="00EF6E77"/>
    <w:rsid w:val="00F1171C"/>
    <w:rsid w:val="00F35246"/>
    <w:rsid w:val="00F42088"/>
    <w:rsid w:val="00F85A72"/>
    <w:rsid w:val="00FB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CE60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8">
    <w:name w:val="Стиль8"/>
    <w:basedOn w:val="a0"/>
    <w:link w:val="80"/>
    <w:qFormat/>
    <w:rsid w:val="001538A3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1538A3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1538A3"/>
  </w:style>
  <w:style w:type="character" w:styleId="af4">
    <w:name w:val="annotation reference"/>
    <w:basedOn w:val="a1"/>
    <w:uiPriority w:val="99"/>
    <w:semiHidden/>
    <w:unhideWhenUsed/>
    <w:rsid w:val="00D14A79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14A7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D14A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0571&amp;dst=100011&amp;field=134&amp;date=27.07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23FA-9BE2-4D62-AA87-AB952182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64</Words>
  <Characters>4939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20:00Z</dcterms:created>
  <dcterms:modified xsi:type="dcterms:W3CDTF">2023-10-25T13:20:00Z</dcterms:modified>
</cp:coreProperties>
</file>